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98C" w:rsidRPr="00BD6F80" w:rsidRDefault="007A698C" w:rsidP="0039132F">
      <w:pPr>
        <w:pStyle w:val="ListParagraph"/>
        <w:widowControl/>
        <w:numPr>
          <w:ilvl w:val="0"/>
          <w:numId w:val="6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noProof/>
          <w:color w:val="0000FF"/>
          <w:lang w:eastAsia="ja-JP"/>
        </w:rPr>
      </w:pPr>
      <w:r w:rsidRPr="00BD6F80">
        <w:rPr>
          <w:rFonts w:hint="eastAsia"/>
          <w:b/>
          <w:color w:val="0000FF"/>
          <w:lang w:eastAsia="ja-JP"/>
        </w:rPr>
        <w:t>c1.py</w:t>
      </w:r>
      <w:r w:rsidRPr="00BD6F80">
        <w:rPr>
          <w:rFonts w:hint="eastAsia"/>
          <w:b/>
          <w:color w:val="0000FF"/>
          <w:lang w:eastAsia="ja-JP"/>
        </w:rPr>
        <w:t>で変更された部分は次のようです。</w:t>
      </w:r>
    </w:p>
    <w:p w:rsidR="007A698C" w:rsidRDefault="007A698C" w:rsidP="007A698C">
      <w:pPr>
        <w:jc w:val="center"/>
        <w:rPr>
          <w:rFonts w:eastAsia="Malgun Gothic"/>
          <w:lang w:eastAsia="ja-JP"/>
        </w:rPr>
      </w:pPr>
      <w:r>
        <w:rPr>
          <w:noProof/>
          <w:lang w:eastAsia="zh-CN"/>
        </w:rPr>
        <w:drawing>
          <wp:inline distT="0" distB="0" distL="0" distR="0" wp14:anchorId="44476E1A" wp14:editId="0357B97C">
            <wp:extent cx="5095875" cy="2819400"/>
            <wp:effectExtent l="38100" t="38100" r="47625" b="381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819400"/>
                    </a:xfrm>
                    <a:prstGeom prst="rect">
                      <a:avLst/>
                    </a:prstGeom>
                    <a:effectLst>
                      <a:glow rad="38100">
                        <a:srgbClr val="0000FF"/>
                      </a:glow>
                    </a:effectLst>
                  </pic:spPr>
                </pic:pic>
              </a:graphicData>
            </a:graphic>
          </wp:inline>
        </w:drawing>
      </w:r>
    </w:p>
    <w:p w:rsidR="007A698C" w:rsidRDefault="007A698C" w:rsidP="007A698C">
      <w:pPr>
        <w:rPr>
          <w:rFonts w:eastAsia="Malgun Gothic"/>
          <w:lang w:eastAsia="ja-JP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737BF3" wp14:editId="0466F212">
                <wp:simplePos x="0" y="0"/>
                <wp:positionH relativeFrom="margin">
                  <wp:align>center</wp:align>
                </wp:positionH>
                <wp:positionV relativeFrom="paragraph">
                  <wp:posOffset>11051</wp:posOffset>
                </wp:positionV>
                <wp:extent cx="764275" cy="723331"/>
                <wp:effectExtent l="19050" t="0" r="17145" b="38735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5" cy="72333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157C8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0;margin-top:.85pt;width:60.2pt;height:56.9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" adj="10800" fillcolor="#4f81bd [3204]" strokecolor="#243f60 [1604]" strokeweight="2pt">
                <w10:wrap anchorx="margin"/>
              </v:shape>
            </w:pict>
          </mc:Fallback>
        </mc:AlternateContent>
      </w:r>
    </w:p>
    <w:p w:rsidR="007A698C" w:rsidRDefault="007A698C" w:rsidP="007A698C">
      <w:pPr>
        <w:rPr>
          <w:rFonts w:eastAsia="Malgun Gothic"/>
          <w:lang w:eastAsia="ja-JP"/>
        </w:rPr>
      </w:pPr>
    </w:p>
    <w:p w:rsidR="007A698C" w:rsidRDefault="007A698C" w:rsidP="007A698C">
      <w:pPr>
        <w:rPr>
          <w:rFonts w:eastAsia="Malgun Gothic"/>
          <w:lang w:eastAsia="ja-JP"/>
        </w:rPr>
      </w:pPr>
    </w:p>
    <w:p w:rsidR="007A698C" w:rsidRDefault="007A698C" w:rsidP="007A698C">
      <w:pPr>
        <w:jc w:val="center"/>
        <w:rPr>
          <w:rFonts w:eastAsia="Malgun Gothic"/>
        </w:rPr>
      </w:pPr>
    </w:p>
    <w:p w:rsidR="007A698C" w:rsidRDefault="00DF4E44" w:rsidP="007A698C">
      <w:pPr>
        <w:rPr>
          <w:rFonts w:eastAsia="Malgun Gothic"/>
        </w:rPr>
      </w:pPr>
      <w:r>
        <w:rPr>
          <w:noProof/>
          <w:lang w:eastAsia="zh-CN"/>
        </w:rPr>
        <w:drawing>
          <wp:inline distT="0" distB="0" distL="0" distR="0" wp14:anchorId="44038E44" wp14:editId="774ED750">
            <wp:extent cx="5759450" cy="1109345"/>
            <wp:effectExtent l="19050" t="19050" r="1270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09345"/>
                    </a:xfrm>
                    <a:prstGeom prst="rect">
                      <a:avLst/>
                    </a:prstGeom>
                    <a:ln w="19050"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DF4E44" w:rsidRDefault="00DF4E44" w:rsidP="007A698C">
      <w:pPr>
        <w:rPr>
          <w:rFonts w:eastAsia="Malgun Gothic"/>
        </w:rPr>
      </w:pPr>
    </w:p>
    <w:p w:rsidR="00DF4E44" w:rsidRPr="00DF4E44" w:rsidRDefault="00DF4E44" w:rsidP="007A698C">
      <w:pPr>
        <w:rPr>
          <w:rFonts w:eastAsia="Malgun Gothic"/>
          <w:color w:val="0000FF"/>
          <w:sz w:val="21"/>
        </w:rPr>
      </w:pPr>
      <w:r w:rsidRPr="00DF4E44">
        <w:rPr>
          <w:rFonts w:eastAsia="Malgun Gothic"/>
          <w:color w:val="0000FF"/>
          <w:sz w:val="21"/>
        </w:rPr>
        <w:t>*</w:t>
      </w:r>
      <w:proofErr w:type="gramStart"/>
      <w:r w:rsidRPr="00DF4E44">
        <w:rPr>
          <w:rFonts w:eastAsia="Malgun Gothic"/>
          <w:color w:val="0000FF"/>
          <w:sz w:val="21"/>
        </w:rPr>
        <w:t>* :</w:t>
      </w:r>
      <w:proofErr w:type="gramEnd"/>
      <w:r w:rsidRPr="00DF4E44">
        <w:rPr>
          <w:rFonts w:eastAsia="Malgun Gothic"/>
          <w:color w:val="0000FF"/>
          <w:sz w:val="21"/>
        </w:rPr>
        <w:t xml:space="preserve"> </w:t>
      </w:r>
      <w:proofErr w:type="spellStart"/>
      <w:r w:rsidRPr="00DF4E44">
        <w:rPr>
          <w:rFonts w:eastAsia="Malgun Gothic"/>
          <w:color w:val="0000FF"/>
          <w:sz w:val="21"/>
        </w:rPr>
        <w:t>chromeOptions.add_argument</w:t>
      </w:r>
      <w:proofErr w:type="spellEnd"/>
      <w:r w:rsidRPr="00DF4E44">
        <w:rPr>
          <w:rFonts w:eastAsia="Malgun Gothic"/>
          <w:color w:val="0000FF"/>
          <w:sz w:val="21"/>
          <w:u w:val="single"/>
        </w:rPr>
        <w:t>("</w:t>
      </w:r>
      <w:r w:rsidRPr="00DF4E44">
        <w:rPr>
          <w:rFonts w:eastAsia="Malgun Gothic"/>
          <w:color w:val="FF0000"/>
          <w:sz w:val="21"/>
          <w:u w:val="single"/>
        </w:rPr>
        <w:t xml:space="preserve">user-agent=Mozilla/5.0 (Macintosh; Intel Mac OS X 10_12_6) </w:t>
      </w:r>
      <w:proofErr w:type="spellStart"/>
      <w:r w:rsidRPr="00DF4E44">
        <w:rPr>
          <w:rFonts w:eastAsia="Malgun Gothic"/>
          <w:color w:val="FF0000"/>
          <w:sz w:val="21"/>
          <w:u w:val="single"/>
        </w:rPr>
        <w:t>AppleWebKit</w:t>
      </w:r>
      <w:proofErr w:type="spellEnd"/>
      <w:r w:rsidRPr="00DF4E44">
        <w:rPr>
          <w:rFonts w:eastAsia="Malgun Gothic"/>
          <w:color w:val="FF0000"/>
          <w:sz w:val="21"/>
          <w:u w:val="single"/>
        </w:rPr>
        <w:t>/537.36 (KHTML, like Gecko) Chrome/61.0.3163.100 Safari/537.36</w:t>
      </w:r>
      <w:r w:rsidRPr="00DF4E44">
        <w:rPr>
          <w:rFonts w:eastAsia="Malgun Gothic"/>
          <w:color w:val="0000FF"/>
          <w:sz w:val="21"/>
          <w:u w:val="single"/>
        </w:rPr>
        <w:t>")</w:t>
      </w:r>
    </w:p>
    <w:p w:rsidR="007A698C" w:rsidRDefault="007A698C" w:rsidP="007A698C">
      <w:pPr>
        <w:pStyle w:val="ListParagraph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rFonts w:asciiTheme="minorHAnsi" w:eastAsia="Malgun Gothic" w:hAnsiTheme="minorHAnsi" w:cstheme="minorBidi"/>
          <w:lang w:eastAsia="ja-JP"/>
        </w:rPr>
      </w:pPr>
    </w:p>
    <w:p w:rsidR="001C653F" w:rsidRDefault="001C653F" w:rsidP="007A698C">
      <w:pPr>
        <w:pStyle w:val="ListParagraph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rFonts w:asciiTheme="minorHAnsi" w:eastAsia="Malgun Gothic" w:hAnsiTheme="minorHAnsi" w:cstheme="minorBidi"/>
          <w:lang w:eastAsia="ja-JP"/>
        </w:rPr>
      </w:pPr>
    </w:p>
    <w:p w:rsidR="001C653F" w:rsidRPr="007A698C" w:rsidRDefault="001C653F" w:rsidP="001C653F">
      <w:pPr>
        <w:pStyle w:val="ListParagraph"/>
        <w:widowControl/>
        <w:wordWrap/>
        <w:autoSpaceDE/>
        <w:autoSpaceDN/>
        <w:spacing w:after="160" w:line="259" w:lineRule="auto"/>
        <w:ind w:leftChars="0" w:left="0"/>
        <w:contextualSpacing/>
        <w:jc w:val="left"/>
        <w:rPr>
          <w:rFonts w:asciiTheme="minorHAnsi" w:eastAsia="Malgun Gothic" w:hAnsiTheme="minorHAnsi" w:cstheme="minorBidi"/>
          <w:lang w:eastAsia="ja-JP"/>
        </w:rPr>
      </w:pPr>
      <w:r>
        <w:rPr>
          <w:noProof/>
          <w:lang w:eastAsia="zh-CN"/>
        </w:rPr>
        <w:drawing>
          <wp:inline distT="0" distB="0" distL="0" distR="0" wp14:anchorId="28FF6027" wp14:editId="1145BBF4">
            <wp:extent cx="5759450" cy="2047240"/>
            <wp:effectExtent l="19050" t="19050" r="1270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47240"/>
                    </a:xfrm>
                    <a:prstGeom prst="rect">
                      <a:avLst/>
                    </a:prstGeom>
                    <a:ln w="19050"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7A698C" w:rsidRPr="00853807" w:rsidRDefault="00853807" w:rsidP="00853807">
      <w:pPr>
        <w:pStyle w:val="ListParagraph"/>
        <w:widowControl/>
        <w:numPr>
          <w:ilvl w:val="0"/>
          <w:numId w:val="6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rFonts w:eastAsia="Malgun Gothic"/>
          <w:b/>
          <w:color w:val="0000FF"/>
          <w:lang w:eastAsia="ja-JP"/>
        </w:rPr>
      </w:pPr>
      <w:r w:rsidRPr="00853807">
        <w:rPr>
          <w:rFonts w:ascii="ＭＳ ゴシック" w:eastAsia="Malgun Gothic" w:hAnsi="ＭＳ ゴシック" w:cs="ＭＳ ゴシック"/>
          <w:b/>
          <w:color w:val="0000FF"/>
          <w:lang w:eastAsia="ja-JP"/>
        </w:rPr>
        <w:lastRenderedPageBreak/>
        <w:t>実行命令</w:t>
      </w:r>
      <w:r w:rsidRPr="00853807">
        <w:rPr>
          <w:rFonts w:ascii="Malgun Gothic" w:eastAsia="Malgun Gothic" w:hAnsi="Malgun Gothic" w:cs="Malgun Gothic"/>
          <w:b/>
          <w:color w:val="0000FF"/>
          <w:lang w:eastAsia="ja-JP"/>
        </w:rPr>
        <w:t>は</w:t>
      </w:r>
      <w:r w:rsidRPr="00853807">
        <w:rPr>
          <w:rFonts w:ascii="ＭＳ ゴシック" w:eastAsia="Malgun Gothic" w:hAnsi="ＭＳ ゴシック" w:cs="ＭＳ ゴシック"/>
          <w:b/>
          <w:color w:val="0000FF"/>
          <w:lang w:eastAsia="ja-JP"/>
        </w:rPr>
        <w:t>次</w:t>
      </w:r>
      <w:r w:rsidRPr="00853807">
        <w:rPr>
          <w:rFonts w:ascii="Malgun Gothic" w:eastAsia="Malgun Gothic" w:hAnsi="Malgun Gothic" w:cs="Malgun Gothic"/>
          <w:b/>
          <w:color w:val="0000FF"/>
          <w:lang w:eastAsia="ja-JP"/>
        </w:rPr>
        <w:t>のようです。</w:t>
      </w:r>
    </w:p>
    <w:p w:rsidR="007B10AE" w:rsidRPr="007B6FC0" w:rsidRDefault="007B10AE" w:rsidP="007B6FC0">
      <w:pPr>
        <w:pStyle w:val="ListParagraph"/>
        <w:numPr>
          <w:ilvl w:val="0"/>
          <w:numId w:val="8"/>
        </w:numPr>
        <w:ind w:leftChars="0" w:left="1080"/>
        <w:rPr>
          <w:rFonts w:ascii="ＭＳ ゴシック" w:eastAsia="Malgun Gothic" w:hAnsi="ＭＳ ゴシック" w:cs="ＭＳ ゴシック"/>
          <w:b/>
          <w:color w:val="0000FF"/>
        </w:rPr>
      </w:pPr>
      <w:r w:rsidRPr="007B6FC0">
        <w:rPr>
          <w:rFonts w:ascii="ＭＳ ゴシック" w:eastAsia="Malgun Gothic" w:hAnsi="ＭＳ ゴシック" w:cs="ＭＳ ゴシック"/>
          <w:b/>
          <w:color w:val="0000FF"/>
        </w:rPr>
        <w:t>Python</w:t>
      </w:r>
      <w:r w:rsidR="007B6FC0" w:rsidRPr="007B6FC0">
        <w:rPr>
          <w:rFonts w:ascii="ＭＳ ゴシック" w:eastAsia="Malgun Gothic" w:hAnsi="ＭＳ ゴシック" w:cs="ＭＳ ゴシック" w:hint="eastAsia"/>
          <w:b/>
          <w:color w:val="0000FF"/>
        </w:rPr>
        <w:t>の</w:t>
      </w:r>
      <w:r w:rsidR="007B6FC0" w:rsidRPr="007B6FC0">
        <w:rPr>
          <w:rFonts w:ascii="ＭＳ ゴシック" w:eastAsia="Malgun Gothic" w:hAnsi="ＭＳ ゴシック" w:cs="ＭＳ ゴシック"/>
          <w:b/>
          <w:color w:val="0000FF"/>
        </w:rPr>
        <w:t>設置</w:t>
      </w:r>
    </w:p>
    <w:p w:rsidR="007B10AE" w:rsidRDefault="00DA43A1" w:rsidP="007B10AE">
      <w:pPr>
        <w:pStyle w:val="ListParagraph"/>
        <w:pBdr>
          <w:left w:val="single" w:sz="24" w:space="16" w:color="EF4423"/>
        </w:pBdr>
        <w:shd w:val="clear" w:color="auto" w:fill="FFFA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0" w:after="320" w:line="375" w:lineRule="atLeast"/>
        <w:ind w:leftChars="0" w:left="1134"/>
        <w:rPr>
          <w:rFonts w:ascii="Consolas" w:eastAsia="Times New Roman" w:hAnsi="Consolas" w:cs="Consolas"/>
          <w:color w:val="212529"/>
          <w:sz w:val="24"/>
          <w:szCs w:val="24"/>
        </w:rPr>
      </w:pPr>
      <w:proofErr w:type="spellStart"/>
      <w:proofErr w:type="gramStart"/>
      <w:r w:rsidRPr="00DA43A1">
        <w:rPr>
          <w:rFonts w:ascii="Consolas" w:eastAsia="Times New Roman" w:hAnsi="Consolas" w:cs="Consolas"/>
          <w:color w:val="212529"/>
          <w:sz w:val="24"/>
          <w:szCs w:val="24"/>
        </w:rPr>
        <w:t>sudo</w:t>
      </w:r>
      <w:proofErr w:type="spellEnd"/>
      <w:proofErr w:type="gramEnd"/>
      <w:r w:rsidRPr="00DA43A1">
        <w:rPr>
          <w:rFonts w:ascii="Consolas" w:eastAsia="Times New Roman" w:hAnsi="Consolas" w:cs="Consolas"/>
          <w:color w:val="212529"/>
          <w:sz w:val="24"/>
          <w:szCs w:val="24"/>
        </w:rPr>
        <w:t xml:space="preserve"> yum install -y </w:t>
      </w:r>
      <w:r w:rsidR="00352B76" w:rsidRPr="006D7A5E">
        <w:rPr>
          <w:rFonts w:ascii="Consolas" w:eastAsia="Times New Roman" w:hAnsi="Consolas" w:cs="Consolas"/>
          <w:color w:val="212529"/>
          <w:sz w:val="24"/>
          <w:szCs w:val="24"/>
        </w:rPr>
        <w:t>https://centos7.iuscommunity.org/ius-release.rpm</w:t>
      </w:r>
    </w:p>
    <w:p w:rsidR="00352B76" w:rsidRPr="00352B76" w:rsidRDefault="00352B76" w:rsidP="00DA1387">
      <w:pPr>
        <w:rPr>
          <w:lang w:eastAsia="ja-JP"/>
        </w:rPr>
      </w:pPr>
    </w:p>
    <w:p w:rsidR="00352B76" w:rsidRDefault="00352B76" w:rsidP="00352B76">
      <w:pPr>
        <w:pStyle w:val="ListParagraph"/>
        <w:pBdr>
          <w:left w:val="single" w:sz="24" w:space="16" w:color="EF4423"/>
        </w:pBdr>
        <w:shd w:val="clear" w:color="auto" w:fill="FFFA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0" w:after="320" w:line="375" w:lineRule="atLeast"/>
        <w:ind w:leftChars="0" w:left="1134"/>
        <w:rPr>
          <w:rFonts w:ascii="Consolas" w:eastAsia="Times New Roman" w:hAnsi="Consolas" w:cs="Consolas"/>
          <w:color w:val="212529"/>
          <w:sz w:val="24"/>
          <w:szCs w:val="24"/>
        </w:rPr>
      </w:pPr>
      <w:proofErr w:type="spellStart"/>
      <w:proofErr w:type="gramStart"/>
      <w:r w:rsidRPr="00352B76">
        <w:rPr>
          <w:rFonts w:ascii="Consolas" w:eastAsia="Times New Roman" w:hAnsi="Consolas" w:cs="Consolas"/>
          <w:color w:val="212529"/>
          <w:sz w:val="24"/>
          <w:szCs w:val="24"/>
        </w:rPr>
        <w:t>sudo</w:t>
      </w:r>
      <w:proofErr w:type="spellEnd"/>
      <w:proofErr w:type="gramEnd"/>
      <w:r w:rsidRPr="00352B76">
        <w:rPr>
          <w:rFonts w:ascii="Consolas" w:eastAsia="Times New Roman" w:hAnsi="Consolas" w:cs="Consolas"/>
          <w:color w:val="212529"/>
          <w:sz w:val="24"/>
          <w:szCs w:val="24"/>
        </w:rPr>
        <w:t xml:space="preserve"> yum update</w:t>
      </w:r>
    </w:p>
    <w:p w:rsidR="004A6F93" w:rsidRPr="004A6F93" w:rsidRDefault="004A6F93" w:rsidP="004A6F93">
      <w:pPr>
        <w:pStyle w:val="ListParagraph"/>
        <w:ind w:leftChars="0" w:left="284"/>
        <w:jc w:val="center"/>
        <w:rPr>
          <w:lang w:eastAsia="ja-JP"/>
        </w:rPr>
      </w:pPr>
      <w:r>
        <w:rPr>
          <w:noProof/>
          <w:lang w:eastAsia="zh-CN"/>
        </w:rPr>
        <w:drawing>
          <wp:inline distT="0" distB="0" distL="0" distR="0" wp14:anchorId="69D04C68" wp14:editId="77102EAF">
            <wp:extent cx="5759450" cy="36175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93" w:rsidRPr="004A6F93" w:rsidRDefault="004A6F93" w:rsidP="004A6F93">
      <w:pPr>
        <w:pStyle w:val="ListParagraph"/>
        <w:ind w:leftChars="0" w:left="284"/>
        <w:jc w:val="center"/>
        <w:rPr>
          <w:lang w:eastAsia="ja-JP"/>
        </w:rPr>
      </w:pPr>
      <w:r>
        <w:rPr>
          <w:noProof/>
          <w:lang w:eastAsia="zh-CN"/>
        </w:rPr>
        <w:lastRenderedPageBreak/>
        <w:drawing>
          <wp:inline distT="0" distB="0" distL="0" distR="0" wp14:anchorId="6BCB48AA" wp14:editId="70AF9E10">
            <wp:extent cx="5759450" cy="36175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B76" w:rsidRDefault="00352B76" w:rsidP="00352B76">
      <w:pPr>
        <w:pStyle w:val="ListParagraph"/>
        <w:pBdr>
          <w:left w:val="single" w:sz="24" w:space="16" w:color="EF4423"/>
        </w:pBdr>
        <w:shd w:val="clear" w:color="auto" w:fill="FFFA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0" w:after="320" w:line="375" w:lineRule="atLeast"/>
        <w:ind w:leftChars="0" w:left="1134"/>
        <w:rPr>
          <w:rFonts w:ascii="Consolas" w:eastAsia="Times New Roman" w:hAnsi="Consolas" w:cs="Consolas"/>
          <w:color w:val="212529"/>
          <w:sz w:val="24"/>
          <w:szCs w:val="24"/>
        </w:rPr>
      </w:pPr>
      <w:proofErr w:type="spellStart"/>
      <w:proofErr w:type="gramStart"/>
      <w:r w:rsidRPr="00352B76">
        <w:rPr>
          <w:rFonts w:ascii="Consolas" w:eastAsia="Times New Roman" w:hAnsi="Consolas" w:cs="Consolas"/>
          <w:color w:val="212529"/>
          <w:sz w:val="24"/>
          <w:szCs w:val="24"/>
        </w:rPr>
        <w:t>sudo</w:t>
      </w:r>
      <w:proofErr w:type="spellEnd"/>
      <w:proofErr w:type="gramEnd"/>
      <w:r w:rsidRPr="00352B76">
        <w:rPr>
          <w:rFonts w:ascii="Consolas" w:eastAsia="Times New Roman" w:hAnsi="Consolas" w:cs="Consolas"/>
          <w:color w:val="212529"/>
          <w:sz w:val="24"/>
          <w:szCs w:val="24"/>
        </w:rPr>
        <w:t xml:space="preserve"> yum install -y python36u python36u-libs python36u-devel python36u-pip</w:t>
      </w:r>
    </w:p>
    <w:p w:rsidR="00F25F2B" w:rsidRPr="00F25F2B" w:rsidRDefault="00F25F2B" w:rsidP="00410EA0">
      <w:pPr>
        <w:rPr>
          <w:lang w:eastAsia="ja-JP"/>
        </w:rPr>
      </w:pPr>
    </w:p>
    <w:p w:rsidR="00352B76" w:rsidRPr="00352B76" w:rsidRDefault="006709AA" w:rsidP="00352B76">
      <w:pPr>
        <w:pStyle w:val="ListParagraph"/>
        <w:pBdr>
          <w:left w:val="single" w:sz="24" w:space="16" w:color="EF4423"/>
        </w:pBdr>
        <w:shd w:val="clear" w:color="auto" w:fill="FFFA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0" w:after="320" w:line="375" w:lineRule="atLeast"/>
        <w:ind w:leftChars="0" w:left="1134"/>
        <w:rPr>
          <w:rFonts w:ascii="Consolas" w:eastAsia="Times New Roman" w:hAnsi="Consolas" w:cs="Consolas"/>
          <w:color w:val="212529"/>
          <w:sz w:val="24"/>
          <w:szCs w:val="24"/>
        </w:rPr>
      </w:pPr>
      <w:r w:rsidRPr="006709AA">
        <w:rPr>
          <w:rFonts w:ascii="Consolas" w:eastAsia="Times New Roman" w:hAnsi="Consolas" w:cs="Consolas"/>
          <w:color w:val="212529"/>
          <w:sz w:val="24"/>
          <w:szCs w:val="24"/>
        </w:rPr>
        <w:t>python3.6 -V</w:t>
      </w:r>
    </w:p>
    <w:p w:rsidR="00156E22" w:rsidRPr="00FC1C0D" w:rsidRDefault="00410EA0" w:rsidP="00410EA0">
      <w:pPr>
        <w:pStyle w:val="ListParagraph"/>
        <w:ind w:leftChars="0" w:left="284"/>
        <w:jc w:val="center"/>
        <w:rPr>
          <w:lang w:eastAsia="ja-JP"/>
        </w:rPr>
      </w:pPr>
      <w:r>
        <w:rPr>
          <w:noProof/>
          <w:lang w:eastAsia="zh-CN"/>
        </w:rPr>
        <w:drawing>
          <wp:inline distT="0" distB="0" distL="0" distR="0" wp14:anchorId="0DAB41B2" wp14:editId="3D276B7B">
            <wp:extent cx="5275810" cy="1615044"/>
            <wp:effectExtent l="0" t="0" r="127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9354" cy="162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98C" w:rsidRPr="007B6FC0" w:rsidRDefault="00FC1C0D" w:rsidP="007B6FC0">
      <w:pPr>
        <w:pStyle w:val="ListParagraph"/>
        <w:numPr>
          <w:ilvl w:val="0"/>
          <w:numId w:val="8"/>
        </w:numPr>
        <w:ind w:leftChars="0" w:left="1080"/>
        <w:rPr>
          <w:rFonts w:ascii="ＭＳ ゴシック" w:eastAsia="Malgun Gothic" w:hAnsi="ＭＳ ゴシック" w:cs="ＭＳ ゴシック"/>
          <w:b/>
          <w:color w:val="0000FF"/>
        </w:rPr>
      </w:pPr>
      <w:r>
        <w:rPr>
          <w:rFonts w:ascii="ＭＳ ゴシック" w:eastAsia="Malgun Gothic" w:hAnsi="ＭＳ ゴシック" w:cs="ＭＳ ゴシック"/>
          <w:b/>
          <w:color w:val="0000FF"/>
        </w:rPr>
        <w:t>Chrome</w:t>
      </w:r>
      <w:r w:rsidR="007B6FC0" w:rsidRPr="007B6FC0">
        <w:rPr>
          <w:rFonts w:ascii="ＭＳ ゴシック" w:eastAsia="Malgun Gothic" w:hAnsi="ＭＳ ゴシック" w:cs="ＭＳ ゴシック" w:hint="eastAsia"/>
          <w:b/>
          <w:color w:val="0000FF"/>
        </w:rPr>
        <w:t>の</w:t>
      </w:r>
      <w:r w:rsidR="007B6FC0" w:rsidRPr="007B6FC0">
        <w:rPr>
          <w:rFonts w:ascii="ＭＳ ゴシック" w:eastAsia="Malgun Gothic" w:hAnsi="ＭＳ ゴシック" w:cs="ＭＳ ゴシック"/>
          <w:b/>
          <w:color w:val="0000FF"/>
        </w:rPr>
        <w:t>設置</w:t>
      </w:r>
    </w:p>
    <w:p w:rsidR="00755BCE" w:rsidRPr="00755BCE" w:rsidRDefault="00755BCE" w:rsidP="00755BCE">
      <w:pPr>
        <w:pStyle w:val="ListParagraph"/>
        <w:pBdr>
          <w:left w:val="single" w:sz="24" w:space="16" w:color="EF4423"/>
        </w:pBdr>
        <w:shd w:val="clear" w:color="auto" w:fill="FFFA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0" w:after="320" w:line="375" w:lineRule="atLeast"/>
        <w:ind w:leftChars="0" w:left="1134"/>
        <w:rPr>
          <w:rFonts w:ascii="Consolas" w:eastAsia="Times New Roman" w:hAnsi="Consolas" w:cs="Consolas"/>
          <w:color w:val="212529"/>
          <w:sz w:val="24"/>
          <w:szCs w:val="24"/>
        </w:rPr>
      </w:pPr>
      <w:proofErr w:type="spellStart"/>
      <w:proofErr w:type="gramStart"/>
      <w:r w:rsidRPr="00755BCE">
        <w:rPr>
          <w:rFonts w:ascii="Consolas" w:eastAsia="Times New Roman" w:hAnsi="Consolas" w:cs="Consolas"/>
          <w:color w:val="212529"/>
          <w:sz w:val="24"/>
          <w:szCs w:val="24"/>
        </w:rPr>
        <w:t>wget</w:t>
      </w:r>
      <w:proofErr w:type="spellEnd"/>
      <w:proofErr w:type="gramEnd"/>
      <w:r w:rsidRPr="00755BCE">
        <w:rPr>
          <w:rFonts w:ascii="Consolas" w:eastAsia="Times New Roman" w:hAnsi="Consolas" w:cs="Consolas"/>
          <w:color w:val="212529"/>
          <w:sz w:val="24"/>
          <w:szCs w:val="24"/>
        </w:rPr>
        <w:t xml:space="preserve"> https://dl.google.com/linux/direct/google-chrome-stable_current_x86_64.rpm</w:t>
      </w:r>
    </w:p>
    <w:p w:rsidR="00367617" w:rsidRDefault="00367617" w:rsidP="00367617">
      <w:pPr>
        <w:pStyle w:val="ListParagraph"/>
        <w:ind w:leftChars="0" w:left="1080"/>
        <w:rPr>
          <w:lang w:eastAsia="ja-JP"/>
        </w:rPr>
      </w:pPr>
    </w:p>
    <w:p w:rsidR="00755BCE" w:rsidRPr="00755BCE" w:rsidRDefault="00755BCE" w:rsidP="00755BCE">
      <w:pPr>
        <w:pStyle w:val="ListParagraph"/>
        <w:pBdr>
          <w:left w:val="single" w:sz="24" w:space="16" w:color="EF4423"/>
        </w:pBdr>
        <w:shd w:val="clear" w:color="auto" w:fill="FFFA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0" w:after="320" w:line="375" w:lineRule="atLeast"/>
        <w:ind w:leftChars="0" w:left="1134"/>
        <w:rPr>
          <w:rFonts w:ascii="Consolas" w:eastAsia="Times New Roman" w:hAnsi="Consolas" w:cs="Consolas"/>
          <w:color w:val="212529"/>
          <w:sz w:val="24"/>
          <w:szCs w:val="24"/>
        </w:rPr>
      </w:pPr>
      <w:proofErr w:type="gramStart"/>
      <w:r w:rsidRPr="00755BCE">
        <w:rPr>
          <w:rFonts w:ascii="Consolas" w:eastAsia="Times New Roman" w:hAnsi="Consolas" w:cs="Consolas"/>
          <w:color w:val="212529"/>
          <w:sz w:val="24"/>
          <w:szCs w:val="24"/>
        </w:rPr>
        <w:lastRenderedPageBreak/>
        <w:t>yum</w:t>
      </w:r>
      <w:proofErr w:type="gramEnd"/>
      <w:r w:rsidRPr="00755BCE">
        <w:rPr>
          <w:rFonts w:ascii="Consolas" w:eastAsia="Times New Roman" w:hAnsi="Consolas" w:cs="Consolas"/>
          <w:color w:val="212529"/>
          <w:sz w:val="24"/>
          <w:szCs w:val="24"/>
        </w:rPr>
        <w:t xml:space="preserve"> </w:t>
      </w:r>
      <w:proofErr w:type="spellStart"/>
      <w:r w:rsidRPr="00755BCE">
        <w:rPr>
          <w:rFonts w:ascii="Consolas" w:eastAsia="Times New Roman" w:hAnsi="Consolas" w:cs="Consolas"/>
          <w:color w:val="212529"/>
          <w:sz w:val="24"/>
          <w:szCs w:val="24"/>
        </w:rPr>
        <w:t>localinstall</w:t>
      </w:r>
      <w:proofErr w:type="spellEnd"/>
      <w:r w:rsidRPr="00755BCE">
        <w:rPr>
          <w:rFonts w:ascii="Consolas" w:eastAsia="Times New Roman" w:hAnsi="Consolas" w:cs="Consolas"/>
          <w:color w:val="212529"/>
          <w:sz w:val="24"/>
          <w:szCs w:val="24"/>
        </w:rPr>
        <w:t xml:space="preserve"> google-chrome-stable_current_x86_64.rpm</w:t>
      </w:r>
    </w:p>
    <w:p w:rsidR="00755BCE" w:rsidRDefault="00DF6C70" w:rsidP="00DF6C70">
      <w:pPr>
        <w:pStyle w:val="ListParagraph"/>
        <w:ind w:leftChars="0" w:left="426"/>
        <w:rPr>
          <w:lang w:eastAsia="ja-JP"/>
        </w:rPr>
      </w:pPr>
      <w:r>
        <w:rPr>
          <w:noProof/>
          <w:lang w:eastAsia="zh-CN"/>
        </w:rPr>
        <w:drawing>
          <wp:inline distT="0" distB="0" distL="0" distR="0" wp14:anchorId="5E0DA02B" wp14:editId="48F0324A">
            <wp:extent cx="5759450" cy="36175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BCE" w:rsidRPr="00755BCE" w:rsidRDefault="00755BCE" w:rsidP="00755BCE">
      <w:pPr>
        <w:pStyle w:val="ListParagraph"/>
        <w:pBdr>
          <w:left w:val="single" w:sz="24" w:space="16" w:color="EF4423"/>
        </w:pBdr>
        <w:shd w:val="clear" w:color="auto" w:fill="FFFA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0" w:after="320" w:line="375" w:lineRule="atLeast"/>
        <w:ind w:leftChars="0" w:left="1134"/>
        <w:rPr>
          <w:rFonts w:ascii="Consolas" w:eastAsia="Times New Roman" w:hAnsi="Consolas" w:cs="Consolas"/>
          <w:color w:val="212529"/>
          <w:sz w:val="24"/>
          <w:szCs w:val="24"/>
        </w:rPr>
      </w:pPr>
      <w:proofErr w:type="spellStart"/>
      <w:proofErr w:type="gramStart"/>
      <w:r w:rsidRPr="00755BCE">
        <w:rPr>
          <w:rFonts w:ascii="Consolas" w:eastAsia="Times New Roman" w:hAnsi="Consolas" w:cs="Consolas"/>
          <w:color w:val="212529"/>
          <w:sz w:val="24"/>
          <w:szCs w:val="24"/>
        </w:rPr>
        <w:t>google</w:t>
      </w:r>
      <w:proofErr w:type="spellEnd"/>
      <w:r w:rsidRPr="00755BCE">
        <w:rPr>
          <w:rFonts w:ascii="Consolas" w:eastAsia="Times New Roman" w:hAnsi="Consolas" w:cs="Consolas"/>
          <w:color w:val="212529"/>
          <w:sz w:val="24"/>
          <w:szCs w:val="24"/>
        </w:rPr>
        <w:t>-chrome</w:t>
      </w:r>
      <w:proofErr w:type="gramEnd"/>
      <w:r w:rsidRPr="00755BCE">
        <w:rPr>
          <w:rFonts w:ascii="Consolas" w:eastAsia="Times New Roman" w:hAnsi="Consolas" w:cs="Consolas"/>
          <w:color w:val="212529"/>
          <w:sz w:val="24"/>
          <w:szCs w:val="24"/>
        </w:rPr>
        <w:t xml:space="preserve"> --version</w:t>
      </w:r>
    </w:p>
    <w:p w:rsidR="00755BCE" w:rsidRDefault="002A476A" w:rsidP="002A476A">
      <w:pPr>
        <w:pStyle w:val="ListParagraph"/>
        <w:ind w:leftChars="0" w:left="426"/>
        <w:rPr>
          <w:lang w:eastAsia="ja-JP"/>
        </w:rPr>
      </w:pPr>
      <w:r>
        <w:rPr>
          <w:noProof/>
          <w:lang w:eastAsia="zh-CN"/>
        </w:rPr>
        <w:drawing>
          <wp:inline distT="0" distB="0" distL="0" distR="0" wp14:anchorId="6462FAD8" wp14:editId="70C57019">
            <wp:extent cx="5759450" cy="11226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BA5" w:rsidRDefault="00C05BA5" w:rsidP="007B6FC0">
      <w:pPr>
        <w:pStyle w:val="ListParagraph"/>
        <w:numPr>
          <w:ilvl w:val="0"/>
          <w:numId w:val="8"/>
        </w:numPr>
        <w:ind w:leftChars="0" w:left="1080"/>
        <w:rPr>
          <w:rFonts w:ascii="ＭＳ ゴシック" w:eastAsia="Malgun Gothic" w:hAnsi="ＭＳ ゴシック" w:cs="ＭＳ ゴシック"/>
          <w:b/>
          <w:color w:val="0000FF"/>
        </w:rPr>
      </w:pPr>
      <w:proofErr w:type="spellStart"/>
      <w:r w:rsidRPr="00C95641">
        <w:rPr>
          <w:rFonts w:ascii="ＭＳ ゴシック" w:eastAsia="Malgun Gothic" w:hAnsi="ＭＳ ゴシック" w:cs="ＭＳ ゴシック"/>
          <w:b/>
          <w:color w:val="0000FF"/>
        </w:rPr>
        <w:t>ChromeDriver</w:t>
      </w:r>
      <w:proofErr w:type="spellEnd"/>
      <w:r w:rsidR="007B6FC0" w:rsidRPr="007B6FC0">
        <w:rPr>
          <w:rFonts w:ascii="ＭＳ ゴシック" w:eastAsia="Malgun Gothic" w:hAnsi="ＭＳ ゴシック" w:cs="ＭＳ ゴシック" w:hint="eastAsia"/>
          <w:b/>
          <w:color w:val="0000FF"/>
        </w:rPr>
        <w:t>の</w:t>
      </w:r>
      <w:r w:rsidR="007B6FC0" w:rsidRPr="007B6FC0">
        <w:rPr>
          <w:rFonts w:ascii="ＭＳ ゴシック" w:eastAsia="Malgun Gothic" w:hAnsi="ＭＳ ゴシック" w:cs="ＭＳ ゴシック"/>
          <w:b/>
          <w:color w:val="0000FF"/>
        </w:rPr>
        <w:t>設置</w:t>
      </w:r>
    </w:p>
    <w:p w:rsidR="00C05BA5" w:rsidRPr="00755BCE" w:rsidRDefault="00C05BA5" w:rsidP="00C05BA5">
      <w:pPr>
        <w:pStyle w:val="ListParagraph"/>
        <w:pBdr>
          <w:left w:val="single" w:sz="24" w:space="16" w:color="EF4423"/>
        </w:pBdr>
        <w:shd w:val="clear" w:color="auto" w:fill="FFFA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0" w:after="320" w:line="375" w:lineRule="atLeast"/>
        <w:ind w:leftChars="0" w:left="1134"/>
        <w:rPr>
          <w:rFonts w:ascii="Consolas" w:eastAsia="Times New Roman" w:hAnsi="Consolas" w:cs="Consolas"/>
          <w:color w:val="212529"/>
          <w:sz w:val="24"/>
          <w:szCs w:val="24"/>
        </w:rPr>
      </w:pPr>
      <w:proofErr w:type="gramStart"/>
      <w:r w:rsidRPr="0098363F">
        <w:rPr>
          <w:rFonts w:ascii="Consolas" w:eastAsia="Times New Roman" w:hAnsi="Consolas" w:cs="Consolas"/>
          <w:color w:val="212529"/>
          <w:sz w:val="24"/>
          <w:szCs w:val="24"/>
        </w:rPr>
        <w:t>yum</w:t>
      </w:r>
      <w:proofErr w:type="gramEnd"/>
      <w:r w:rsidRPr="0098363F">
        <w:rPr>
          <w:rFonts w:ascii="Consolas" w:eastAsia="Times New Roman" w:hAnsi="Consolas" w:cs="Consolas"/>
          <w:color w:val="212529"/>
          <w:sz w:val="24"/>
          <w:szCs w:val="24"/>
        </w:rPr>
        <w:t xml:space="preserve"> install </w:t>
      </w:r>
      <w:proofErr w:type="spellStart"/>
      <w:r w:rsidRPr="0098363F">
        <w:rPr>
          <w:rFonts w:ascii="Consolas" w:eastAsia="Times New Roman" w:hAnsi="Consolas" w:cs="Consolas"/>
          <w:color w:val="212529"/>
          <w:sz w:val="24"/>
          <w:szCs w:val="24"/>
        </w:rPr>
        <w:t>chromedriver</w:t>
      </w:r>
      <w:proofErr w:type="spellEnd"/>
    </w:p>
    <w:p w:rsidR="00C05BA5" w:rsidRDefault="00C05BA5" w:rsidP="00C05BA5">
      <w:pPr>
        <w:pStyle w:val="ListParagraph"/>
        <w:ind w:leftChars="0" w:left="426"/>
        <w:rPr>
          <w:rFonts w:ascii="ＭＳ ゴシック" w:eastAsia="Malgun Gothic" w:hAnsi="ＭＳ ゴシック" w:cs="ＭＳ ゴシック"/>
          <w:b/>
          <w:color w:val="0000FF"/>
        </w:rPr>
      </w:pPr>
      <w:r>
        <w:rPr>
          <w:noProof/>
          <w:lang w:eastAsia="zh-CN"/>
        </w:rPr>
        <w:lastRenderedPageBreak/>
        <w:drawing>
          <wp:inline distT="0" distB="0" distL="0" distR="0" wp14:anchorId="0597BF93" wp14:editId="299D1EEE">
            <wp:extent cx="5759450" cy="36436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9A8" w:rsidRPr="00021C09" w:rsidRDefault="003509BD" w:rsidP="00021C09">
      <w:pPr>
        <w:pStyle w:val="ListParagraph"/>
        <w:numPr>
          <w:ilvl w:val="0"/>
          <w:numId w:val="8"/>
        </w:numPr>
        <w:ind w:leftChars="0" w:left="1080"/>
        <w:rPr>
          <w:rFonts w:ascii="ＭＳ ゴシック" w:eastAsia="Malgun Gothic" w:hAnsi="ＭＳ ゴシック" w:cs="ＭＳ ゴシック"/>
          <w:b/>
          <w:color w:val="0000FF"/>
          <w:lang w:eastAsia="ja-JP"/>
        </w:rPr>
      </w:pPr>
      <w:r>
        <w:rPr>
          <w:rFonts w:ascii="ＭＳ ゴシック" w:eastAsia="Malgun Gothic" w:hAnsi="ＭＳ ゴシック" w:cs="ＭＳ ゴシック"/>
          <w:b/>
          <w:color w:val="0000FF"/>
          <w:lang w:eastAsia="ja-JP"/>
        </w:rPr>
        <w:t>Python</w:t>
      </w:r>
      <w:r w:rsidR="00021C09" w:rsidRPr="00021C09">
        <w:rPr>
          <w:rFonts w:ascii="ＭＳ ゴシック" w:eastAsia="Malgun Gothic" w:hAnsi="ＭＳ ゴシック" w:cs="ＭＳ ゴシック" w:hint="eastAsia"/>
          <w:b/>
          <w:color w:val="0000FF"/>
          <w:lang w:eastAsia="ja-JP"/>
        </w:rPr>
        <w:t>モジュルの</w:t>
      </w:r>
      <w:r w:rsidR="00021C09" w:rsidRPr="00021C09">
        <w:rPr>
          <w:rFonts w:ascii="ＭＳ ゴシック" w:eastAsia="ＭＳ ゴシック" w:hAnsi="ＭＳ ゴシック" w:cs="ＭＳ ゴシック" w:hint="eastAsia"/>
          <w:b/>
          <w:color w:val="0000FF"/>
          <w:lang w:eastAsia="ja-JP"/>
        </w:rPr>
        <w:t>設置</w:t>
      </w:r>
    </w:p>
    <w:p w:rsidR="006461B1" w:rsidRPr="006461B1" w:rsidRDefault="006461B1" w:rsidP="006461B1">
      <w:pPr>
        <w:pStyle w:val="ListParagraph"/>
        <w:pBdr>
          <w:left w:val="single" w:sz="24" w:space="16" w:color="EF4423"/>
        </w:pBdr>
        <w:shd w:val="clear" w:color="auto" w:fill="FFFA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0" w:after="320" w:line="375" w:lineRule="atLeast"/>
        <w:ind w:left="1280"/>
        <w:rPr>
          <w:rFonts w:ascii="Consolas" w:eastAsia="Times New Roman" w:hAnsi="Consolas" w:cs="Consolas"/>
          <w:color w:val="212529"/>
          <w:sz w:val="24"/>
          <w:szCs w:val="24"/>
        </w:rPr>
      </w:pPr>
      <w:proofErr w:type="gramStart"/>
      <w:r w:rsidRPr="006461B1">
        <w:rPr>
          <w:rFonts w:ascii="Consolas" w:eastAsia="Times New Roman" w:hAnsi="Consolas" w:cs="Consolas"/>
          <w:color w:val="212529"/>
          <w:sz w:val="24"/>
          <w:szCs w:val="24"/>
        </w:rPr>
        <w:t>pip3</w:t>
      </w:r>
      <w:proofErr w:type="gramEnd"/>
      <w:r w:rsidRPr="006461B1">
        <w:rPr>
          <w:rFonts w:ascii="Consolas" w:eastAsia="Times New Roman" w:hAnsi="Consolas" w:cs="Consolas"/>
          <w:color w:val="212529"/>
          <w:sz w:val="24"/>
          <w:szCs w:val="24"/>
        </w:rPr>
        <w:t xml:space="preserve"> install pandas</w:t>
      </w:r>
    </w:p>
    <w:p w:rsidR="006461B1" w:rsidRPr="006461B1" w:rsidRDefault="006461B1" w:rsidP="006461B1">
      <w:pPr>
        <w:pStyle w:val="ListParagraph"/>
        <w:pBdr>
          <w:left w:val="single" w:sz="24" w:space="16" w:color="EF4423"/>
        </w:pBdr>
        <w:shd w:val="clear" w:color="auto" w:fill="FFFA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0" w:after="320" w:line="375" w:lineRule="atLeast"/>
        <w:ind w:left="1280"/>
        <w:rPr>
          <w:rFonts w:ascii="Consolas" w:eastAsia="Times New Roman" w:hAnsi="Consolas" w:cs="Consolas"/>
          <w:color w:val="212529"/>
          <w:sz w:val="24"/>
          <w:szCs w:val="24"/>
        </w:rPr>
      </w:pPr>
      <w:proofErr w:type="gramStart"/>
      <w:r w:rsidRPr="006461B1">
        <w:rPr>
          <w:rFonts w:ascii="Consolas" w:eastAsia="Times New Roman" w:hAnsi="Consolas" w:cs="Consolas"/>
          <w:color w:val="212529"/>
          <w:sz w:val="24"/>
          <w:szCs w:val="24"/>
        </w:rPr>
        <w:t>pip3</w:t>
      </w:r>
      <w:proofErr w:type="gramEnd"/>
      <w:r w:rsidRPr="006461B1">
        <w:rPr>
          <w:rFonts w:ascii="Consolas" w:eastAsia="Times New Roman" w:hAnsi="Consolas" w:cs="Consolas"/>
          <w:color w:val="212529"/>
          <w:sz w:val="24"/>
          <w:szCs w:val="24"/>
        </w:rPr>
        <w:t xml:space="preserve"> install selenium</w:t>
      </w:r>
    </w:p>
    <w:p w:rsidR="006461B1" w:rsidRPr="006461B1" w:rsidRDefault="006461B1" w:rsidP="006461B1">
      <w:pPr>
        <w:pStyle w:val="ListParagraph"/>
        <w:pBdr>
          <w:left w:val="single" w:sz="24" w:space="16" w:color="EF4423"/>
        </w:pBdr>
        <w:shd w:val="clear" w:color="auto" w:fill="FFFA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0" w:after="320" w:line="375" w:lineRule="atLeast"/>
        <w:ind w:left="1280"/>
        <w:rPr>
          <w:rFonts w:ascii="Consolas" w:eastAsia="Times New Roman" w:hAnsi="Consolas" w:cs="Consolas"/>
          <w:color w:val="212529"/>
          <w:sz w:val="24"/>
          <w:szCs w:val="24"/>
        </w:rPr>
      </w:pPr>
      <w:proofErr w:type="gramStart"/>
      <w:r w:rsidRPr="006461B1">
        <w:rPr>
          <w:rFonts w:ascii="Consolas" w:eastAsia="Times New Roman" w:hAnsi="Consolas" w:cs="Consolas"/>
          <w:color w:val="212529"/>
          <w:sz w:val="24"/>
          <w:szCs w:val="24"/>
        </w:rPr>
        <w:t>pip3</w:t>
      </w:r>
      <w:proofErr w:type="gramEnd"/>
      <w:r w:rsidRPr="006461B1">
        <w:rPr>
          <w:rFonts w:ascii="Consolas" w:eastAsia="Times New Roman" w:hAnsi="Consolas" w:cs="Consolas"/>
          <w:color w:val="212529"/>
          <w:sz w:val="24"/>
          <w:szCs w:val="24"/>
        </w:rPr>
        <w:t xml:space="preserve"> install requests</w:t>
      </w:r>
    </w:p>
    <w:p w:rsidR="006461B1" w:rsidRPr="006461B1" w:rsidRDefault="006461B1" w:rsidP="006461B1">
      <w:pPr>
        <w:pStyle w:val="ListParagraph"/>
        <w:pBdr>
          <w:left w:val="single" w:sz="24" w:space="16" w:color="EF4423"/>
        </w:pBdr>
        <w:shd w:val="clear" w:color="auto" w:fill="FFFA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0" w:after="320" w:line="375" w:lineRule="atLeast"/>
        <w:ind w:left="1280"/>
        <w:rPr>
          <w:rFonts w:ascii="Consolas" w:eastAsia="Times New Roman" w:hAnsi="Consolas" w:cs="Consolas"/>
          <w:color w:val="212529"/>
          <w:sz w:val="24"/>
          <w:szCs w:val="24"/>
        </w:rPr>
      </w:pPr>
      <w:proofErr w:type="gramStart"/>
      <w:r w:rsidRPr="006461B1">
        <w:rPr>
          <w:rFonts w:ascii="Consolas" w:eastAsia="Times New Roman" w:hAnsi="Consolas" w:cs="Consolas"/>
          <w:color w:val="212529"/>
          <w:sz w:val="24"/>
          <w:szCs w:val="24"/>
        </w:rPr>
        <w:t>pip3</w:t>
      </w:r>
      <w:proofErr w:type="gramEnd"/>
      <w:r w:rsidRPr="006461B1">
        <w:rPr>
          <w:rFonts w:ascii="Consolas" w:eastAsia="Times New Roman" w:hAnsi="Consolas" w:cs="Consolas"/>
          <w:color w:val="212529"/>
          <w:sz w:val="24"/>
          <w:szCs w:val="24"/>
        </w:rPr>
        <w:t xml:space="preserve"> install </w:t>
      </w:r>
      <w:proofErr w:type="spellStart"/>
      <w:r w:rsidRPr="006461B1">
        <w:rPr>
          <w:rFonts w:ascii="Consolas" w:eastAsia="Times New Roman" w:hAnsi="Consolas" w:cs="Consolas"/>
          <w:color w:val="212529"/>
          <w:sz w:val="24"/>
          <w:szCs w:val="24"/>
        </w:rPr>
        <w:t>lxml</w:t>
      </w:r>
      <w:proofErr w:type="spellEnd"/>
    </w:p>
    <w:p w:rsidR="006461B1" w:rsidRPr="006461B1" w:rsidRDefault="006461B1" w:rsidP="006461B1">
      <w:pPr>
        <w:pStyle w:val="ListParagraph"/>
        <w:pBdr>
          <w:left w:val="single" w:sz="24" w:space="16" w:color="EF4423"/>
        </w:pBdr>
        <w:shd w:val="clear" w:color="auto" w:fill="FFFA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0" w:after="320" w:line="375" w:lineRule="atLeast"/>
        <w:ind w:left="1280"/>
        <w:rPr>
          <w:rFonts w:ascii="Consolas" w:eastAsia="Times New Roman" w:hAnsi="Consolas" w:cs="Consolas"/>
          <w:color w:val="212529"/>
          <w:sz w:val="24"/>
          <w:szCs w:val="24"/>
        </w:rPr>
      </w:pPr>
      <w:proofErr w:type="gramStart"/>
      <w:r w:rsidRPr="006461B1">
        <w:rPr>
          <w:rFonts w:ascii="Consolas" w:eastAsia="Times New Roman" w:hAnsi="Consolas" w:cs="Consolas"/>
          <w:color w:val="212529"/>
          <w:sz w:val="24"/>
          <w:szCs w:val="24"/>
        </w:rPr>
        <w:t>pip3</w:t>
      </w:r>
      <w:proofErr w:type="gramEnd"/>
      <w:r w:rsidRPr="006461B1">
        <w:rPr>
          <w:rFonts w:ascii="Consolas" w:eastAsia="Times New Roman" w:hAnsi="Consolas" w:cs="Consolas"/>
          <w:color w:val="212529"/>
          <w:sz w:val="24"/>
          <w:szCs w:val="24"/>
        </w:rPr>
        <w:t xml:space="preserve"> install orator</w:t>
      </w:r>
    </w:p>
    <w:p w:rsidR="0098363F" w:rsidRPr="006461B1" w:rsidRDefault="006461B1" w:rsidP="006461B1">
      <w:pPr>
        <w:pStyle w:val="ListParagraph"/>
        <w:pBdr>
          <w:left w:val="single" w:sz="24" w:space="16" w:color="EF4423"/>
        </w:pBdr>
        <w:shd w:val="clear" w:color="auto" w:fill="FFFA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0" w:after="320" w:line="375" w:lineRule="atLeast"/>
        <w:ind w:leftChars="0" w:left="1134"/>
        <w:rPr>
          <w:rFonts w:ascii="Consolas" w:eastAsia="Times New Roman" w:hAnsi="Consolas" w:cs="Consolas"/>
          <w:color w:val="212529"/>
          <w:sz w:val="24"/>
          <w:szCs w:val="24"/>
        </w:rPr>
      </w:pPr>
      <w:proofErr w:type="gramStart"/>
      <w:r w:rsidRPr="006461B1">
        <w:rPr>
          <w:rFonts w:ascii="Consolas" w:eastAsia="Times New Roman" w:hAnsi="Consolas" w:cs="Consolas"/>
          <w:color w:val="212529"/>
          <w:sz w:val="24"/>
          <w:szCs w:val="24"/>
        </w:rPr>
        <w:t>pip3</w:t>
      </w:r>
      <w:proofErr w:type="gramEnd"/>
      <w:r w:rsidRPr="006461B1">
        <w:rPr>
          <w:rFonts w:ascii="Consolas" w:eastAsia="Times New Roman" w:hAnsi="Consolas" w:cs="Consolas"/>
          <w:color w:val="212529"/>
          <w:sz w:val="24"/>
          <w:szCs w:val="24"/>
        </w:rPr>
        <w:t xml:space="preserve"> install </w:t>
      </w:r>
      <w:proofErr w:type="spellStart"/>
      <w:r w:rsidRPr="006461B1">
        <w:rPr>
          <w:rFonts w:ascii="Consolas" w:eastAsia="Times New Roman" w:hAnsi="Consolas" w:cs="Consolas"/>
          <w:color w:val="212529"/>
          <w:sz w:val="24"/>
          <w:szCs w:val="24"/>
        </w:rPr>
        <w:t>PyMySQL</w:t>
      </w:r>
      <w:proofErr w:type="spellEnd"/>
    </w:p>
    <w:p w:rsidR="00BA1DF5" w:rsidRPr="007B6FC0" w:rsidRDefault="00BA1DF5" w:rsidP="007B6FC0">
      <w:pPr>
        <w:pStyle w:val="ListParagraph"/>
        <w:numPr>
          <w:ilvl w:val="0"/>
          <w:numId w:val="8"/>
        </w:numPr>
        <w:ind w:leftChars="0" w:left="1080"/>
        <w:rPr>
          <w:rFonts w:ascii="ＭＳ ゴシック" w:eastAsia="Malgun Gothic" w:hAnsi="ＭＳ ゴシック" w:cs="ＭＳ ゴシック"/>
          <w:b/>
          <w:color w:val="0000FF"/>
        </w:rPr>
      </w:pPr>
      <w:r>
        <w:rPr>
          <w:rFonts w:ascii="ＭＳ ゴシック" w:eastAsia="Malgun Gothic" w:hAnsi="ＭＳ ゴシック" w:cs="ＭＳ ゴシック" w:hint="eastAsia"/>
          <w:b/>
          <w:color w:val="0000FF"/>
        </w:rPr>
        <w:t>MySQL</w:t>
      </w:r>
      <w:r w:rsidR="007B6FC0" w:rsidRPr="007B6FC0">
        <w:rPr>
          <w:rFonts w:ascii="ＭＳ ゴシック" w:eastAsia="Malgun Gothic" w:hAnsi="ＭＳ ゴシック" w:cs="ＭＳ ゴシック" w:hint="eastAsia"/>
          <w:b/>
          <w:color w:val="0000FF"/>
        </w:rPr>
        <w:t>の</w:t>
      </w:r>
      <w:r w:rsidR="007B6FC0" w:rsidRPr="007B6FC0">
        <w:rPr>
          <w:rFonts w:ascii="ＭＳ ゴシック" w:eastAsia="Malgun Gothic" w:hAnsi="ＭＳ ゴシック" w:cs="ＭＳ ゴシック"/>
          <w:b/>
          <w:color w:val="0000FF"/>
        </w:rPr>
        <w:t>設置</w:t>
      </w:r>
    </w:p>
    <w:p w:rsidR="007C1050" w:rsidRPr="006461B1" w:rsidRDefault="007C1050" w:rsidP="007C1050">
      <w:pPr>
        <w:pStyle w:val="ListParagraph"/>
        <w:pBdr>
          <w:left w:val="single" w:sz="24" w:space="16" w:color="EF4423"/>
        </w:pBdr>
        <w:shd w:val="clear" w:color="auto" w:fill="FFFA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0" w:after="320" w:line="375" w:lineRule="atLeast"/>
        <w:ind w:leftChars="0" w:left="1134"/>
        <w:rPr>
          <w:rFonts w:ascii="Consolas" w:eastAsia="Times New Roman" w:hAnsi="Consolas" w:cs="Consolas"/>
          <w:color w:val="212529"/>
          <w:sz w:val="24"/>
          <w:szCs w:val="24"/>
        </w:rPr>
      </w:pPr>
      <w:proofErr w:type="gramStart"/>
      <w:r w:rsidRPr="007C1050">
        <w:rPr>
          <w:rFonts w:ascii="Consolas" w:eastAsia="Times New Roman" w:hAnsi="Consolas" w:cs="Consolas"/>
          <w:color w:val="212529"/>
          <w:sz w:val="24"/>
          <w:szCs w:val="24"/>
        </w:rPr>
        <w:t>rpm</w:t>
      </w:r>
      <w:proofErr w:type="gramEnd"/>
      <w:r w:rsidRPr="007C1050">
        <w:rPr>
          <w:rFonts w:ascii="Consolas" w:eastAsia="Times New Roman" w:hAnsi="Consolas" w:cs="Consolas"/>
          <w:color w:val="212529"/>
          <w:sz w:val="24"/>
          <w:szCs w:val="24"/>
        </w:rPr>
        <w:t xml:space="preserve"> -</w:t>
      </w:r>
      <w:proofErr w:type="spellStart"/>
      <w:r w:rsidRPr="007C1050">
        <w:rPr>
          <w:rFonts w:ascii="Consolas" w:eastAsia="Times New Roman" w:hAnsi="Consolas" w:cs="Consolas"/>
          <w:color w:val="212529"/>
          <w:sz w:val="24"/>
          <w:szCs w:val="24"/>
        </w:rPr>
        <w:t>Uvh</w:t>
      </w:r>
      <w:proofErr w:type="spellEnd"/>
      <w:r w:rsidRPr="007C1050">
        <w:rPr>
          <w:rFonts w:ascii="Consolas" w:eastAsia="Times New Roman" w:hAnsi="Consolas" w:cs="Consolas"/>
          <w:color w:val="212529"/>
          <w:sz w:val="24"/>
          <w:szCs w:val="24"/>
        </w:rPr>
        <w:t xml:space="preserve"> https://repo.mysql.com/mysql80-community-release-el7-3.noarch.rpm</w:t>
      </w:r>
    </w:p>
    <w:p w:rsidR="007C1050" w:rsidRDefault="007C1050" w:rsidP="007C1050">
      <w:pPr>
        <w:rPr>
          <w:lang w:eastAsia="ja-JP"/>
        </w:rPr>
      </w:pPr>
    </w:p>
    <w:p w:rsidR="007C1050" w:rsidRPr="006461B1" w:rsidRDefault="007C1050" w:rsidP="007C1050">
      <w:pPr>
        <w:pStyle w:val="ListParagraph"/>
        <w:pBdr>
          <w:left w:val="single" w:sz="24" w:space="16" w:color="EF4423"/>
        </w:pBdr>
        <w:shd w:val="clear" w:color="auto" w:fill="FFFA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0" w:after="320" w:line="375" w:lineRule="atLeast"/>
        <w:ind w:leftChars="0" w:left="1134"/>
        <w:rPr>
          <w:rFonts w:ascii="Consolas" w:eastAsia="Times New Roman" w:hAnsi="Consolas" w:cs="Consolas"/>
          <w:color w:val="212529"/>
          <w:sz w:val="24"/>
          <w:szCs w:val="24"/>
        </w:rPr>
      </w:pPr>
      <w:proofErr w:type="spellStart"/>
      <w:proofErr w:type="gramStart"/>
      <w:r w:rsidRPr="007C1050">
        <w:rPr>
          <w:rFonts w:ascii="Consolas" w:eastAsia="Times New Roman" w:hAnsi="Consolas" w:cs="Consolas"/>
          <w:color w:val="212529"/>
          <w:sz w:val="24"/>
          <w:szCs w:val="24"/>
        </w:rPr>
        <w:lastRenderedPageBreak/>
        <w:t>sed</w:t>
      </w:r>
      <w:proofErr w:type="spellEnd"/>
      <w:proofErr w:type="gramEnd"/>
      <w:r w:rsidRPr="007C1050">
        <w:rPr>
          <w:rFonts w:ascii="Consolas" w:eastAsia="Times New Roman" w:hAnsi="Consolas" w:cs="Consolas"/>
          <w:color w:val="212529"/>
          <w:sz w:val="24"/>
          <w:szCs w:val="24"/>
        </w:rPr>
        <w:t xml:space="preserve"> -</w:t>
      </w:r>
      <w:proofErr w:type="spellStart"/>
      <w:r w:rsidRPr="007C1050">
        <w:rPr>
          <w:rFonts w:ascii="Consolas" w:eastAsia="Times New Roman" w:hAnsi="Consolas" w:cs="Consolas"/>
          <w:color w:val="212529"/>
          <w:sz w:val="24"/>
          <w:szCs w:val="24"/>
        </w:rPr>
        <w:t>i</w:t>
      </w:r>
      <w:proofErr w:type="spellEnd"/>
      <w:r w:rsidRPr="007C1050">
        <w:rPr>
          <w:rFonts w:ascii="Consolas" w:eastAsia="Times New Roman" w:hAnsi="Consolas" w:cs="Consolas"/>
          <w:color w:val="212529"/>
          <w:sz w:val="24"/>
          <w:szCs w:val="24"/>
        </w:rPr>
        <w:t xml:space="preserve"> 's/enabled=1/enabled=0/' /</w:t>
      </w:r>
      <w:proofErr w:type="spellStart"/>
      <w:r w:rsidRPr="007C1050">
        <w:rPr>
          <w:rFonts w:ascii="Consolas" w:eastAsia="Times New Roman" w:hAnsi="Consolas" w:cs="Consolas"/>
          <w:color w:val="212529"/>
          <w:sz w:val="24"/>
          <w:szCs w:val="24"/>
        </w:rPr>
        <w:t>etc</w:t>
      </w:r>
      <w:proofErr w:type="spellEnd"/>
      <w:r w:rsidRPr="007C1050">
        <w:rPr>
          <w:rFonts w:ascii="Consolas" w:eastAsia="Times New Roman" w:hAnsi="Consolas" w:cs="Consolas"/>
          <w:color w:val="212529"/>
          <w:sz w:val="24"/>
          <w:szCs w:val="24"/>
        </w:rPr>
        <w:t>/</w:t>
      </w:r>
      <w:proofErr w:type="spellStart"/>
      <w:r w:rsidRPr="007C1050">
        <w:rPr>
          <w:rFonts w:ascii="Consolas" w:eastAsia="Times New Roman" w:hAnsi="Consolas" w:cs="Consolas"/>
          <w:color w:val="212529"/>
          <w:sz w:val="24"/>
          <w:szCs w:val="24"/>
        </w:rPr>
        <w:t>yum.repos.d</w:t>
      </w:r>
      <w:proofErr w:type="spellEnd"/>
      <w:r w:rsidRPr="007C1050">
        <w:rPr>
          <w:rFonts w:ascii="Consolas" w:eastAsia="Times New Roman" w:hAnsi="Consolas" w:cs="Consolas"/>
          <w:color w:val="212529"/>
          <w:sz w:val="24"/>
          <w:szCs w:val="24"/>
        </w:rPr>
        <w:t>/</w:t>
      </w:r>
      <w:proofErr w:type="spellStart"/>
      <w:r w:rsidRPr="007C1050">
        <w:rPr>
          <w:rFonts w:ascii="Consolas" w:eastAsia="Times New Roman" w:hAnsi="Consolas" w:cs="Consolas"/>
          <w:color w:val="212529"/>
          <w:sz w:val="24"/>
          <w:szCs w:val="24"/>
        </w:rPr>
        <w:t>mysql-community.repo</w:t>
      </w:r>
      <w:proofErr w:type="spellEnd"/>
    </w:p>
    <w:p w:rsidR="007C1050" w:rsidRDefault="007C1050" w:rsidP="007C1050">
      <w:pPr>
        <w:rPr>
          <w:lang w:eastAsia="ja-JP"/>
        </w:rPr>
      </w:pPr>
    </w:p>
    <w:p w:rsidR="007C1050" w:rsidRPr="006461B1" w:rsidRDefault="007C1050" w:rsidP="007C1050">
      <w:pPr>
        <w:pStyle w:val="ListParagraph"/>
        <w:pBdr>
          <w:left w:val="single" w:sz="24" w:space="16" w:color="EF4423"/>
        </w:pBdr>
        <w:shd w:val="clear" w:color="auto" w:fill="FFFA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0" w:after="320" w:line="375" w:lineRule="atLeast"/>
        <w:ind w:leftChars="0" w:left="1134"/>
        <w:rPr>
          <w:rFonts w:ascii="Consolas" w:eastAsia="Times New Roman" w:hAnsi="Consolas" w:cs="Consolas"/>
          <w:color w:val="212529"/>
          <w:sz w:val="24"/>
          <w:szCs w:val="24"/>
        </w:rPr>
      </w:pPr>
      <w:proofErr w:type="gramStart"/>
      <w:r w:rsidRPr="007C1050">
        <w:rPr>
          <w:rFonts w:ascii="Consolas" w:eastAsia="Times New Roman" w:hAnsi="Consolas" w:cs="Consolas"/>
          <w:color w:val="212529"/>
          <w:sz w:val="24"/>
          <w:szCs w:val="24"/>
        </w:rPr>
        <w:t>yum</w:t>
      </w:r>
      <w:proofErr w:type="gramEnd"/>
      <w:r w:rsidRPr="007C1050">
        <w:rPr>
          <w:rFonts w:ascii="Consolas" w:eastAsia="Times New Roman" w:hAnsi="Consolas" w:cs="Consolas"/>
          <w:color w:val="212529"/>
          <w:sz w:val="24"/>
          <w:szCs w:val="24"/>
        </w:rPr>
        <w:t xml:space="preserve"> --</w:t>
      </w:r>
      <w:proofErr w:type="spellStart"/>
      <w:r w:rsidRPr="007C1050">
        <w:rPr>
          <w:rFonts w:ascii="Consolas" w:eastAsia="Times New Roman" w:hAnsi="Consolas" w:cs="Consolas"/>
          <w:color w:val="212529"/>
          <w:sz w:val="24"/>
          <w:szCs w:val="24"/>
        </w:rPr>
        <w:t>enablerepo</w:t>
      </w:r>
      <w:proofErr w:type="spellEnd"/>
      <w:r w:rsidRPr="007C1050">
        <w:rPr>
          <w:rFonts w:ascii="Consolas" w:eastAsia="Times New Roman" w:hAnsi="Consolas" w:cs="Consolas"/>
          <w:color w:val="212529"/>
          <w:sz w:val="24"/>
          <w:szCs w:val="24"/>
        </w:rPr>
        <w:t xml:space="preserve">=mysql80-community install </w:t>
      </w:r>
      <w:proofErr w:type="spellStart"/>
      <w:r w:rsidRPr="007C1050">
        <w:rPr>
          <w:rFonts w:ascii="Consolas" w:eastAsia="Times New Roman" w:hAnsi="Consolas" w:cs="Consolas"/>
          <w:color w:val="212529"/>
          <w:sz w:val="24"/>
          <w:szCs w:val="24"/>
        </w:rPr>
        <w:t>mysql</w:t>
      </w:r>
      <w:proofErr w:type="spellEnd"/>
      <w:r w:rsidRPr="007C1050">
        <w:rPr>
          <w:rFonts w:ascii="Consolas" w:eastAsia="Times New Roman" w:hAnsi="Consolas" w:cs="Consolas"/>
          <w:color w:val="212529"/>
          <w:sz w:val="24"/>
          <w:szCs w:val="24"/>
        </w:rPr>
        <w:t>-community-server</w:t>
      </w:r>
    </w:p>
    <w:p w:rsidR="007C1050" w:rsidRDefault="007C1050" w:rsidP="007C1050">
      <w:pPr>
        <w:ind w:left="567"/>
        <w:rPr>
          <w:lang w:eastAsia="ja-JP"/>
        </w:rPr>
      </w:pPr>
      <w:r>
        <w:rPr>
          <w:noProof/>
          <w:lang w:eastAsia="zh-CN"/>
        </w:rPr>
        <w:drawing>
          <wp:inline distT="0" distB="0" distL="0" distR="0" wp14:anchorId="057C0A04" wp14:editId="0298EB30">
            <wp:extent cx="5759450" cy="3568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050" w:rsidRPr="006461B1" w:rsidRDefault="007C1050" w:rsidP="007C1050">
      <w:pPr>
        <w:pStyle w:val="ListParagraph"/>
        <w:pBdr>
          <w:left w:val="single" w:sz="24" w:space="16" w:color="EF4423"/>
        </w:pBdr>
        <w:shd w:val="clear" w:color="auto" w:fill="FFFA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0" w:after="320" w:line="375" w:lineRule="atLeast"/>
        <w:ind w:leftChars="0" w:left="1134"/>
        <w:rPr>
          <w:rFonts w:ascii="Consolas" w:eastAsia="Times New Roman" w:hAnsi="Consolas" w:cs="Consolas"/>
          <w:color w:val="212529"/>
          <w:sz w:val="24"/>
          <w:szCs w:val="24"/>
        </w:rPr>
      </w:pPr>
      <w:proofErr w:type="gramStart"/>
      <w:r w:rsidRPr="007C1050">
        <w:rPr>
          <w:rFonts w:ascii="Consolas" w:eastAsia="Times New Roman" w:hAnsi="Consolas" w:cs="Consolas"/>
          <w:color w:val="212529"/>
          <w:sz w:val="24"/>
          <w:szCs w:val="24"/>
        </w:rPr>
        <w:t>service</w:t>
      </w:r>
      <w:proofErr w:type="gramEnd"/>
      <w:r w:rsidRPr="007C1050">
        <w:rPr>
          <w:rFonts w:ascii="Consolas" w:eastAsia="Times New Roman" w:hAnsi="Consolas" w:cs="Consolas"/>
          <w:color w:val="212529"/>
          <w:sz w:val="24"/>
          <w:szCs w:val="24"/>
        </w:rPr>
        <w:t xml:space="preserve"> </w:t>
      </w:r>
      <w:proofErr w:type="spellStart"/>
      <w:r w:rsidRPr="007C1050">
        <w:rPr>
          <w:rFonts w:ascii="Consolas" w:eastAsia="Times New Roman" w:hAnsi="Consolas" w:cs="Consolas"/>
          <w:color w:val="212529"/>
          <w:sz w:val="24"/>
          <w:szCs w:val="24"/>
        </w:rPr>
        <w:t>mysqld</w:t>
      </w:r>
      <w:proofErr w:type="spellEnd"/>
      <w:r w:rsidRPr="007C1050">
        <w:rPr>
          <w:rFonts w:ascii="Consolas" w:eastAsia="Times New Roman" w:hAnsi="Consolas" w:cs="Consolas"/>
          <w:color w:val="212529"/>
          <w:sz w:val="24"/>
          <w:szCs w:val="24"/>
        </w:rPr>
        <w:t xml:space="preserve"> start</w:t>
      </w:r>
    </w:p>
    <w:p w:rsidR="007C1050" w:rsidRDefault="007C1050" w:rsidP="007C1050">
      <w:pPr>
        <w:rPr>
          <w:lang w:eastAsia="ja-JP"/>
        </w:rPr>
      </w:pPr>
    </w:p>
    <w:p w:rsidR="007C1050" w:rsidRPr="006461B1" w:rsidRDefault="007C1050" w:rsidP="007C1050">
      <w:pPr>
        <w:pStyle w:val="ListParagraph"/>
        <w:pBdr>
          <w:left w:val="single" w:sz="24" w:space="16" w:color="EF4423"/>
        </w:pBdr>
        <w:shd w:val="clear" w:color="auto" w:fill="FFFA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0" w:after="320" w:line="375" w:lineRule="atLeast"/>
        <w:ind w:leftChars="0" w:left="1134"/>
        <w:rPr>
          <w:rFonts w:ascii="Consolas" w:eastAsia="Times New Roman" w:hAnsi="Consolas" w:cs="Consolas"/>
          <w:color w:val="212529"/>
          <w:sz w:val="24"/>
          <w:szCs w:val="24"/>
        </w:rPr>
      </w:pPr>
      <w:proofErr w:type="spellStart"/>
      <w:proofErr w:type="gramStart"/>
      <w:r w:rsidRPr="007C1050">
        <w:rPr>
          <w:rFonts w:ascii="Consolas" w:eastAsia="Times New Roman" w:hAnsi="Consolas" w:cs="Consolas"/>
          <w:color w:val="212529"/>
          <w:sz w:val="24"/>
          <w:szCs w:val="24"/>
        </w:rPr>
        <w:t>grep</w:t>
      </w:r>
      <w:proofErr w:type="spellEnd"/>
      <w:proofErr w:type="gramEnd"/>
      <w:r w:rsidRPr="007C1050">
        <w:rPr>
          <w:rFonts w:ascii="Consolas" w:eastAsia="Times New Roman" w:hAnsi="Consolas" w:cs="Consolas"/>
          <w:color w:val="212529"/>
          <w:sz w:val="24"/>
          <w:szCs w:val="24"/>
        </w:rPr>
        <w:t xml:space="preserve"> "A temporary password" /</w:t>
      </w:r>
      <w:proofErr w:type="spellStart"/>
      <w:r w:rsidRPr="007C1050">
        <w:rPr>
          <w:rFonts w:ascii="Consolas" w:eastAsia="Times New Roman" w:hAnsi="Consolas" w:cs="Consolas"/>
          <w:color w:val="212529"/>
          <w:sz w:val="24"/>
          <w:szCs w:val="24"/>
        </w:rPr>
        <w:t>var</w:t>
      </w:r>
      <w:proofErr w:type="spellEnd"/>
      <w:r w:rsidRPr="007C1050">
        <w:rPr>
          <w:rFonts w:ascii="Consolas" w:eastAsia="Times New Roman" w:hAnsi="Consolas" w:cs="Consolas"/>
          <w:color w:val="212529"/>
          <w:sz w:val="24"/>
          <w:szCs w:val="24"/>
        </w:rPr>
        <w:t>/log/mysqld.log</w:t>
      </w:r>
    </w:p>
    <w:p w:rsidR="007C1050" w:rsidRDefault="007C1050" w:rsidP="007C1050">
      <w:pPr>
        <w:rPr>
          <w:lang w:eastAsia="ja-JP"/>
        </w:rPr>
      </w:pPr>
    </w:p>
    <w:p w:rsidR="007C1050" w:rsidRPr="006D7A5E" w:rsidRDefault="007C1050" w:rsidP="006D7A5E">
      <w:pPr>
        <w:pStyle w:val="ListParagraph"/>
        <w:pBdr>
          <w:left w:val="single" w:sz="24" w:space="16" w:color="EF4423"/>
        </w:pBdr>
        <w:shd w:val="clear" w:color="auto" w:fill="FFFA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0" w:after="320" w:line="375" w:lineRule="atLeast"/>
        <w:ind w:leftChars="0" w:left="1134"/>
        <w:rPr>
          <w:rFonts w:ascii="Consolas" w:eastAsia="Times New Roman" w:hAnsi="Consolas" w:cs="Consolas"/>
          <w:b/>
          <w:color w:val="FF0000"/>
          <w:sz w:val="24"/>
          <w:szCs w:val="24"/>
        </w:rPr>
      </w:pPr>
      <w:r w:rsidRPr="007C1050">
        <w:rPr>
          <w:rFonts w:ascii="Consolas" w:eastAsia="Times New Roman" w:hAnsi="Consolas" w:cs="Consolas"/>
          <w:color w:val="212529"/>
          <w:sz w:val="24"/>
          <w:szCs w:val="24"/>
        </w:rPr>
        <w:t xml:space="preserve">[Note] A temporary password is generated for </w:t>
      </w:r>
      <w:proofErr w:type="spellStart"/>
      <w:r w:rsidRPr="007C1050">
        <w:rPr>
          <w:rFonts w:ascii="Consolas" w:eastAsia="Times New Roman" w:hAnsi="Consolas" w:cs="Consolas"/>
          <w:color w:val="212529"/>
          <w:sz w:val="24"/>
          <w:szCs w:val="24"/>
        </w:rPr>
        <w:t>root@localhost</w:t>
      </w:r>
      <w:proofErr w:type="spellEnd"/>
      <w:r w:rsidRPr="007C1050">
        <w:rPr>
          <w:rFonts w:ascii="Consolas" w:eastAsia="Times New Roman" w:hAnsi="Consolas" w:cs="Consolas"/>
          <w:color w:val="212529"/>
          <w:sz w:val="24"/>
          <w:szCs w:val="24"/>
        </w:rPr>
        <w:t xml:space="preserve">: </w:t>
      </w:r>
      <w:r w:rsidRPr="007C1050">
        <w:rPr>
          <w:rFonts w:ascii="Consolas" w:eastAsia="Times New Roman" w:hAnsi="Consolas" w:cs="Consolas"/>
          <w:b/>
          <w:color w:val="FF0000"/>
          <w:sz w:val="24"/>
          <w:szCs w:val="24"/>
        </w:rPr>
        <w:t>hjkygMukj5+t783</w:t>
      </w:r>
    </w:p>
    <w:p w:rsidR="007C1050" w:rsidRDefault="007C1050" w:rsidP="007C1050">
      <w:pPr>
        <w:rPr>
          <w:lang w:eastAsia="ja-JP"/>
        </w:rPr>
      </w:pPr>
    </w:p>
    <w:p w:rsidR="007C1050" w:rsidRPr="007C1050" w:rsidRDefault="007C1050" w:rsidP="007C1050">
      <w:pPr>
        <w:pStyle w:val="ListParagraph"/>
        <w:pBdr>
          <w:left w:val="single" w:sz="24" w:space="16" w:color="EF4423"/>
        </w:pBdr>
        <w:shd w:val="clear" w:color="auto" w:fill="FFFA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0" w:after="320" w:line="375" w:lineRule="atLeast"/>
        <w:ind w:leftChars="0" w:left="1134"/>
        <w:rPr>
          <w:rFonts w:ascii="Consolas" w:eastAsia="Times New Roman" w:hAnsi="Consolas" w:cs="Consolas"/>
          <w:b/>
          <w:color w:val="FF0000"/>
          <w:sz w:val="24"/>
          <w:szCs w:val="24"/>
        </w:rPr>
      </w:pPr>
      <w:proofErr w:type="spellStart"/>
      <w:r w:rsidRPr="007C1050">
        <w:rPr>
          <w:rFonts w:ascii="Consolas" w:eastAsia="Times New Roman" w:hAnsi="Consolas" w:cs="Consolas"/>
          <w:color w:val="212529"/>
          <w:sz w:val="24"/>
          <w:szCs w:val="24"/>
        </w:rPr>
        <w:lastRenderedPageBreak/>
        <w:t>mysql_secure_installation</w:t>
      </w:r>
      <w:proofErr w:type="spellEnd"/>
    </w:p>
    <w:p w:rsidR="007C1050" w:rsidRDefault="007C1050" w:rsidP="00027848">
      <w:pPr>
        <w:pStyle w:val="ListParagraph"/>
        <w:ind w:leftChars="0" w:left="426"/>
        <w:rPr>
          <w:lang w:eastAsia="ja-JP"/>
        </w:rPr>
      </w:pPr>
      <w:r>
        <w:rPr>
          <w:noProof/>
          <w:lang w:eastAsia="zh-CN"/>
        </w:rPr>
        <w:drawing>
          <wp:inline distT="0" distB="0" distL="0" distR="0" wp14:anchorId="3E676D7C" wp14:editId="20DFF24F">
            <wp:extent cx="5759450" cy="3041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050" w:rsidRDefault="007C1050" w:rsidP="00027848">
      <w:pPr>
        <w:pStyle w:val="ListParagraph"/>
        <w:ind w:leftChars="0" w:left="426"/>
        <w:rPr>
          <w:lang w:eastAsia="ja-JP"/>
        </w:rPr>
      </w:pPr>
      <w:r>
        <w:rPr>
          <w:noProof/>
          <w:lang w:eastAsia="zh-CN"/>
        </w:rPr>
        <w:drawing>
          <wp:inline distT="0" distB="0" distL="0" distR="0" wp14:anchorId="4A5F8662" wp14:editId="4DB33498">
            <wp:extent cx="5759450" cy="9302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050" w:rsidRDefault="007C1050" w:rsidP="007C1050">
      <w:pPr>
        <w:ind w:left="426"/>
        <w:rPr>
          <w:lang w:eastAsia="ja-JP"/>
        </w:rPr>
      </w:pPr>
      <w:r>
        <w:rPr>
          <w:noProof/>
          <w:lang w:eastAsia="zh-CN"/>
        </w:rPr>
        <w:drawing>
          <wp:inline distT="0" distB="0" distL="0" distR="0" wp14:anchorId="6EF580A2" wp14:editId="5B54C9C0">
            <wp:extent cx="5759450" cy="13506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050" w:rsidRPr="007C1050" w:rsidRDefault="007C1050" w:rsidP="007C1050">
      <w:pPr>
        <w:pStyle w:val="ListParagraph"/>
        <w:pBdr>
          <w:left w:val="single" w:sz="24" w:space="16" w:color="EF4423"/>
        </w:pBdr>
        <w:shd w:val="clear" w:color="auto" w:fill="FFFA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0" w:after="320" w:line="375" w:lineRule="atLeast"/>
        <w:ind w:leftChars="0" w:left="1134"/>
        <w:rPr>
          <w:rFonts w:ascii="Consolas" w:eastAsia="Times New Roman" w:hAnsi="Consolas" w:cs="Consolas"/>
          <w:b/>
          <w:color w:val="FF0000"/>
          <w:sz w:val="24"/>
          <w:szCs w:val="24"/>
        </w:rPr>
      </w:pPr>
      <w:proofErr w:type="gramStart"/>
      <w:r w:rsidRPr="007C1050">
        <w:rPr>
          <w:rFonts w:ascii="Consolas" w:eastAsia="Times New Roman" w:hAnsi="Consolas" w:cs="Consolas"/>
          <w:color w:val="212529"/>
          <w:sz w:val="24"/>
          <w:szCs w:val="24"/>
        </w:rPr>
        <w:t>service</w:t>
      </w:r>
      <w:proofErr w:type="gramEnd"/>
      <w:r w:rsidRPr="007C1050">
        <w:rPr>
          <w:rFonts w:ascii="Consolas" w:eastAsia="Times New Roman" w:hAnsi="Consolas" w:cs="Consolas"/>
          <w:color w:val="212529"/>
          <w:sz w:val="24"/>
          <w:szCs w:val="24"/>
        </w:rPr>
        <w:t xml:space="preserve"> </w:t>
      </w:r>
      <w:proofErr w:type="spellStart"/>
      <w:r w:rsidRPr="007C1050">
        <w:rPr>
          <w:rFonts w:ascii="Consolas" w:eastAsia="Times New Roman" w:hAnsi="Consolas" w:cs="Consolas"/>
          <w:color w:val="212529"/>
          <w:sz w:val="24"/>
          <w:szCs w:val="24"/>
        </w:rPr>
        <w:t>mysqld</w:t>
      </w:r>
      <w:proofErr w:type="spellEnd"/>
      <w:r w:rsidRPr="007C1050">
        <w:rPr>
          <w:rFonts w:ascii="Consolas" w:eastAsia="Times New Roman" w:hAnsi="Consolas" w:cs="Consolas"/>
          <w:color w:val="212529"/>
          <w:sz w:val="24"/>
          <w:szCs w:val="24"/>
        </w:rPr>
        <w:t xml:space="preserve"> restart</w:t>
      </w:r>
    </w:p>
    <w:p w:rsidR="007C1050" w:rsidRDefault="007C1050" w:rsidP="007C1050">
      <w:pPr>
        <w:rPr>
          <w:lang w:eastAsia="ja-JP"/>
        </w:rPr>
      </w:pPr>
    </w:p>
    <w:p w:rsidR="007C1050" w:rsidRPr="007C1050" w:rsidRDefault="007C1050" w:rsidP="007C1050">
      <w:pPr>
        <w:pStyle w:val="ListParagraph"/>
        <w:pBdr>
          <w:left w:val="single" w:sz="24" w:space="16" w:color="EF4423"/>
        </w:pBdr>
        <w:shd w:val="clear" w:color="auto" w:fill="FFFA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0" w:after="320" w:line="375" w:lineRule="atLeast"/>
        <w:ind w:leftChars="0" w:left="1134"/>
        <w:rPr>
          <w:rFonts w:ascii="Consolas" w:eastAsia="Times New Roman" w:hAnsi="Consolas" w:cs="Consolas"/>
          <w:b/>
          <w:color w:val="FF0000"/>
          <w:sz w:val="24"/>
          <w:szCs w:val="24"/>
        </w:rPr>
      </w:pPr>
      <w:proofErr w:type="spellStart"/>
      <w:proofErr w:type="gramStart"/>
      <w:r w:rsidRPr="007C1050">
        <w:rPr>
          <w:rFonts w:ascii="Consolas" w:eastAsia="Times New Roman" w:hAnsi="Consolas" w:cs="Consolas"/>
          <w:color w:val="212529"/>
          <w:sz w:val="24"/>
          <w:szCs w:val="24"/>
        </w:rPr>
        <w:t>chkconfig</w:t>
      </w:r>
      <w:proofErr w:type="spellEnd"/>
      <w:proofErr w:type="gramEnd"/>
      <w:r w:rsidRPr="007C1050">
        <w:rPr>
          <w:rFonts w:ascii="Consolas" w:eastAsia="Times New Roman" w:hAnsi="Consolas" w:cs="Consolas"/>
          <w:color w:val="212529"/>
          <w:sz w:val="24"/>
          <w:szCs w:val="24"/>
        </w:rPr>
        <w:t xml:space="preserve"> </w:t>
      </w:r>
      <w:proofErr w:type="spellStart"/>
      <w:r w:rsidRPr="007C1050">
        <w:rPr>
          <w:rFonts w:ascii="Consolas" w:eastAsia="Times New Roman" w:hAnsi="Consolas" w:cs="Consolas"/>
          <w:color w:val="212529"/>
          <w:sz w:val="24"/>
          <w:szCs w:val="24"/>
        </w:rPr>
        <w:t>mysqld</w:t>
      </w:r>
      <w:proofErr w:type="spellEnd"/>
      <w:r w:rsidRPr="007C1050">
        <w:rPr>
          <w:rFonts w:ascii="Consolas" w:eastAsia="Times New Roman" w:hAnsi="Consolas" w:cs="Consolas"/>
          <w:color w:val="212529"/>
          <w:sz w:val="24"/>
          <w:szCs w:val="24"/>
        </w:rPr>
        <w:t xml:space="preserve"> on</w:t>
      </w:r>
    </w:p>
    <w:p w:rsidR="006D7A5E" w:rsidRDefault="006D7A5E" w:rsidP="00B6412F">
      <w:pPr>
        <w:rPr>
          <w:lang w:eastAsia="ja-JP"/>
        </w:rPr>
      </w:pPr>
    </w:p>
    <w:p w:rsidR="00B6412F" w:rsidRPr="007C1050" w:rsidRDefault="00F76BA9" w:rsidP="00B6412F">
      <w:pPr>
        <w:pStyle w:val="ListParagraph"/>
        <w:pBdr>
          <w:left w:val="single" w:sz="24" w:space="16" w:color="EF4423"/>
        </w:pBdr>
        <w:shd w:val="clear" w:color="auto" w:fill="FFFA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0" w:after="320" w:line="375" w:lineRule="atLeast"/>
        <w:ind w:leftChars="0" w:left="1134"/>
        <w:rPr>
          <w:rFonts w:ascii="Consolas" w:eastAsia="Times New Roman" w:hAnsi="Consolas" w:cs="Consolas"/>
          <w:b/>
          <w:color w:val="FF0000"/>
          <w:sz w:val="24"/>
          <w:szCs w:val="24"/>
        </w:rPr>
      </w:pPr>
      <w:proofErr w:type="spellStart"/>
      <w:proofErr w:type="gramStart"/>
      <w:r w:rsidRPr="00F76BA9">
        <w:rPr>
          <w:rFonts w:ascii="Consolas" w:eastAsia="Times New Roman" w:hAnsi="Consolas" w:cs="Consolas"/>
          <w:color w:val="212529"/>
          <w:sz w:val="24"/>
          <w:szCs w:val="24"/>
        </w:rPr>
        <w:t>mysql</w:t>
      </w:r>
      <w:proofErr w:type="spellEnd"/>
      <w:proofErr w:type="gramEnd"/>
      <w:r w:rsidRPr="00F76BA9">
        <w:rPr>
          <w:rFonts w:ascii="Consolas" w:eastAsia="Times New Roman" w:hAnsi="Consolas" w:cs="Consolas"/>
          <w:color w:val="212529"/>
          <w:sz w:val="24"/>
          <w:szCs w:val="24"/>
        </w:rPr>
        <w:t xml:space="preserve"> -u root -p</w:t>
      </w:r>
    </w:p>
    <w:p w:rsidR="00B6412F" w:rsidRDefault="00F76BA9" w:rsidP="0002066E">
      <w:pPr>
        <w:ind w:left="993"/>
        <w:rPr>
          <w:lang w:eastAsia="ja-JP"/>
        </w:rPr>
      </w:pPr>
      <w:r>
        <w:rPr>
          <w:noProof/>
          <w:lang w:eastAsia="zh-CN"/>
        </w:rPr>
        <w:drawing>
          <wp:inline distT="0" distB="0" distL="0" distR="0" wp14:anchorId="054F9EBC" wp14:editId="505102D4">
            <wp:extent cx="4594314" cy="287967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3105" cy="288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12F" w:rsidRPr="007C1050" w:rsidRDefault="00535AB0" w:rsidP="00B6412F">
      <w:pPr>
        <w:pStyle w:val="ListParagraph"/>
        <w:pBdr>
          <w:left w:val="single" w:sz="24" w:space="16" w:color="EF4423"/>
        </w:pBdr>
        <w:shd w:val="clear" w:color="auto" w:fill="FFFA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0" w:after="320" w:line="375" w:lineRule="atLeast"/>
        <w:ind w:leftChars="0" w:left="1134"/>
        <w:rPr>
          <w:rFonts w:ascii="Consolas" w:eastAsia="Times New Roman" w:hAnsi="Consolas" w:cs="Consolas"/>
          <w:b/>
          <w:color w:val="FF0000"/>
          <w:sz w:val="24"/>
          <w:szCs w:val="24"/>
        </w:rPr>
      </w:pPr>
      <w:proofErr w:type="spellStart"/>
      <w:proofErr w:type="gramStart"/>
      <w:r>
        <w:rPr>
          <w:rFonts w:ascii="Consolas" w:eastAsia="Times New Roman" w:hAnsi="Consolas" w:cs="Consolas"/>
          <w:color w:val="212529"/>
          <w:sz w:val="24"/>
          <w:szCs w:val="24"/>
        </w:rPr>
        <w:lastRenderedPageBreak/>
        <w:t>mysql</w:t>
      </w:r>
      <w:proofErr w:type="spellEnd"/>
      <w:proofErr w:type="gramEnd"/>
      <w:r>
        <w:rPr>
          <w:rFonts w:ascii="Consolas" w:eastAsia="Times New Roman" w:hAnsi="Consolas" w:cs="Consolas"/>
          <w:color w:val="212529"/>
          <w:sz w:val="24"/>
          <w:szCs w:val="24"/>
        </w:rPr>
        <w:t xml:space="preserve">&gt; </w:t>
      </w:r>
      <w:r w:rsidRPr="00535AB0">
        <w:rPr>
          <w:rFonts w:ascii="Consolas" w:eastAsia="Times New Roman" w:hAnsi="Consolas" w:cs="Consolas"/>
          <w:color w:val="212529"/>
          <w:sz w:val="24"/>
          <w:szCs w:val="24"/>
        </w:rPr>
        <w:t xml:space="preserve">CREATE DATABASE </w:t>
      </w:r>
      <w:proofErr w:type="spellStart"/>
      <w:r w:rsidRPr="00535AB0">
        <w:rPr>
          <w:rFonts w:ascii="Consolas" w:eastAsia="Times New Roman" w:hAnsi="Consolas" w:cs="Consolas"/>
          <w:color w:val="212529"/>
          <w:sz w:val="24"/>
          <w:szCs w:val="24"/>
        </w:rPr>
        <w:t>yahoo_ad</w:t>
      </w:r>
      <w:proofErr w:type="spellEnd"/>
      <w:r w:rsidRPr="00535AB0">
        <w:rPr>
          <w:rFonts w:ascii="Consolas" w:eastAsia="Times New Roman" w:hAnsi="Consolas" w:cs="Consolas"/>
          <w:color w:val="212529"/>
          <w:sz w:val="24"/>
          <w:szCs w:val="24"/>
        </w:rPr>
        <w:t xml:space="preserve"> CHARACTER SET utf8mb4 COLLATE utf8mb4_0900_ai_ci;</w:t>
      </w:r>
    </w:p>
    <w:p w:rsidR="00B6412F" w:rsidRDefault="00535AB0" w:rsidP="00B6412F">
      <w:pPr>
        <w:pStyle w:val="ListParagraph"/>
        <w:ind w:leftChars="0" w:left="426"/>
        <w:rPr>
          <w:lang w:eastAsia="ja-JP"/>
        </w:rPr>
      </w:pPr>
      <w:r>
        <w:rPr>
          <w:noProof/>
          <w:lang w:eastAsia="zh-CN"/>
        </w:rPr>
        <w:drawing>
          <wp:inline distT="0" distB="0" distL="0" distR="0" wp14:anchorId="47F3DD95" wp14:editId="64A9BFB6">
            <wp:extent cx="4914900" cy="3062736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9978" cy="306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A5E" w:rsidRDefault="006D7A5E" w:rsidP="00B6412F">
      <w:pPr>
        <w:pStyle w:val="ListParagraph"/>
        <w:ind w:leftChars="0" w:left="426"/>
        <w:rPr>
          <w:lang w:eastAsia="ja-JP"/>
        </w:rPr>
      </w:pPr>
    </w:p>
    <w:p w:rsidR="006D7A5E" w:rsidRDefault="006D7A5E" w:rsidP="00B6412F">
      <w:pPr>
        <w:pStyle w:val="ListParagraph"/>
        <w:ind w:leftChars="0" w:left="426"/>
        <w:rPr>
          <w:lang w:eastAsia="ja-JP"/>
        </w:rPr>
      </w:pPr>
    </w:p>
    <w:p w:rsidR="00B6412F" w:rsidRPr="007C1050" w:rsidRDefault="00535AB0" w:rsidP="00B6412F">
      <w:pPr>
        <w:pStyle w:val="ListParagraph"/>
        <w:pBdr>
          <w:left w:val="single" w:sz="24" w:space="16" w:color="EF4423"/>
        </w:pBdr>
        <w:shd w:val="clear" w:color="auto" w:fill="FFFA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0" w:after="320" w:line="375" w:lineRule="atLeast"/>
        <w:ind w:leftChars="0" w:left="1134"/>
        <w:rPr>
          <w:rFonts w:ascii="Consolas" w:eastAsia="Times New Roman" w:hAnsi="Consolas" w:cs="Consolas"/>
          <w:b/>
          <w:color w:val="FF0000"/>
          <w:sz w:val="24"/>
          <w:szCs w:val="24"/>
        </w:rPr>
      </w:pPr>
      <w:proofErr w:type="spellStart"/>
      <w:r>
        <w:rPr>
          <w:rFonts w:ascii="Consolas" w:eastAsia="Times New Roman" w:hAnsi="Consolas" w:cs="Consolas"/>
          <w:color w:val="212529"/>
          <w:sz w:val="24"/>
          <w:szCs w:val="24"/>
        </w:rPr>
        <w:t>Mysql</w:t>
      </w:r>
      <w:proofErr w:type="spellEnd"/>
      <w:r>
        <w:rPr>
          <w:rFonts w:ascii="Consolas" w:eastAsia="Times New Roman" w:hAnsi="Consolas" w:cs="Consolas"/>
          <w:color w:val="212529"/>
          <w:sz w:val="24"/>
          <w:szCs w:val="24"/>
        </w:rPr>
        <w:t xml:space="preserve"> –u root –p </w:t>
      </w:r>
      <w:proofErr w:type="spellStart"/>
      <w:r>
        <w:rPr>
          <w:rFonts w:ascii="Consolas" w:eastAsia="Times New Roman" w:hAnsi="Consolas" w:cs="Consolas"/>
          <w:color w:val="212529"/>
          <w:sz w:val="24"/>
          <w:szCs w:val="24"/>
        </w:rPr>
        <w:t>yahoo_ad</w:t>
      </w:r>
      <w:proofErr w:type="spellEnd"/>
      <w:r>
        <w:rPr>
          <w:rFonts w:ascii="Consolas" w:eastAsia="Times New Roman" w:hAnsi="Consolas" w:cs="Consolas"/>
          <w:color w:val="212529"/>
          <w:sz w:val="24"/>
          <w:szCs w:val="24"/>
        </w:rPr>
        <w:t xml:space="preserve"> &lt; </w:t>
      </w:r>
      <w:proofErr w:type="spellStart"/>
      <w:r>
        <w:rPr>
          <w:rFonts w:ascii="Consolas" w:eastAsia="Times New Roman" w:hAnsi="Consolas" w:cs="Consolas"/>
          <w:color w:val="212529"/>
          <w:sz w:val="24"/>
          <w:szCs w:val="24"/>
        </w:rPr>
        <w:t>yahoo_ad.sql</w:t>
      </w:r>
      <w:proofErr w:type="spellEnd"/>
    </w:p>
    <w:p w:rsidR="00B6412F" w:rsidRDefault="00535AB0" w:rsidP="00B6412F">
      <w:pPr>
        <w:pStyle w:val="ListParagraph"/>
        <w:ind w:leftChars="0" w:left="426"/>
        <w:rPr>
          <w:lang w:eastAsia="ja-JP"/>
        </w:rPr>
      </w:pPr>
      <w:r>
        <w:rPr>
          <w:noProof/>
          <w:lang w:eastAsia="zh-CN"/>
        </w:rPr>
        <w:drawing>
          <wp:inline distT="0" distB="0" distL="0" distR="0" wp14:anchorId="531E6007" wp14:editId="1869684B">
            <wp:extent cx="5759450" cy="13862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12F" w:rsidRDefault="00B6412F" w:rsidP="00B6412F">
      <w:pPr>
        <w:pStyle w:val="ListParagraph"/>
        <w:ind w:leftChars="0" w:left="2000"/>
        <w:rPr>
          <w:lang w:eastAsia="ja-JP"/>
        </w:rPr>
      </w:pPr>
    </w:p>
    <w:p w:rsidR="00B6412F" w:rsidRDefault="009A1A43" w:rsidP="009A1A43">
      <w:pPr>
        <w:pStyle w:val="ListParagraph"/>
        <w:ind w:leftChars="0" w:left="426"/>
        <w:rPr>
          <w:lang w:eastAsia="ja-JP"/>
        </w:rPr>
      </w:pPr>
      <w:r>
        <w:rPr>
          <w:noProof/>
          <w:lang w:eastAsia="zh-CN"/>
        </w:rPr>
        <w:lastRenderedPageBreak/>
        <w:drawing>
          <wp:inline distT="0" distB="0" distL="0" distR="0" wp14:anchorId="6614B4A0" wp14:editId="48888D24">
            <wp:extent cx="5759450" cy="47580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A5E" w:rsidRDefault="006D7A5E" w:rsidP="009A1A43">
      <w:pPr>
        <w:pStyle w:val="ListParagraph"/>
        <w:ind w:leftChars="0" w:left="426"/>
        <w:rPr>
          <w:lang w:eastAsia="ja-JP"/>
        </w:rPr>
      </w:pPr>
    </w:p>
    <w:p w:rsidR="0002066E" w:rsidRDefault="007151E7" w:rsidP="007151E7">
      <w:pPr>
        <w:pStyle w:val="ListParagraph"/>
        <w:numPr>
          <w:ilvl w:val="0"/>
          <w:numId w:val="8"/>
        </w:numPr>
        <w:ind w:leftChars="0" w:left="1080"/>
        <w:rPr>
          <w:rFonts w:ascii="ＭＳ ゴシック" w:eastAsia="Malgun Gothic" w:hAnsi="ＭＳ ゴシック" w:cs="ＭＳ ゴシック"/>
          <w:b/>
          <w:color w:val="0000FF"/>
        </w:rPr>
      </w:pPr>
      <w:r>
        <w:rPr>
          <w:rFonts w:ascii="ＭＳ ゴシック" w:eastAsia="Malgun Gothic" w:hAnsi="ＭＳ ゴシック" w:cs="ＭＳ ゴシック"/>
          <w:b/>
          <w:color w:val="0000FF"/>
        </w:rPr>
        <w:t>font</w:t>
      </w:r>
      <w:r w:rsidRPr="007151E7">
        <w:rPr>
          <w:rFonts w:ascii="ＭＳ ゴシック" w:eastAsia="Malgun Gothic" w:hAnsi="ＭＳ ゴシック" w:cs="ＭＳ ゴシック" w:hint="eastAsia"/>
          <w:b/>
          <w:color w:val="0000FF"/>
        </w:rPr>
        <w:t>の</w:t>
      </w:r>
      <w:r w:rsidRPr="007151E7">
        <w:rPr>
          <w:rFonts w:ascii="ＭＳ ゴシック" w:eastAsia="Malgun Gothic" w:hAnsi="ＭＳ ゴシック" w:cs="ＭＳ ゴシック"/>
          <w:b/>
          <w:color w:val="0000FF"/>
        </w:rPr>
        <w:t>設置</w:t>
      </w:r>
    </w:p>
    <w:p w:rsidR="00B45912" w:rsidRDefault="00B45912" w:rsidP="009A1A43">
      <w:pPr>
        <w:pStyle w:val="ListParagraph"/>
        <w:ind w:leftChars="0" w:left="426"/>
        <w:rPr>
          <w:rFonts w:ascii="ＭＳ ゴシック" w:eastAsia="Malgun Gothic" w:hAnsi="ＭＳ ゴシック" w:cs="ＭＳ ゴシック"/>
          <w:b/>
          <w:color w:val="0000FF"/>
        </w:rPr>
      </w:pPr>
    </w:p>
    <w:p w:rsidR="007151E7" w:rsidRPr="007C1050" w:rsidRDefault="007151E7" w:rsidP="007151E7">
      <w:pPr>
        <w:pStyle w:val="ListParagraph"/>
        <w:pBdr>
          <w:left w:val="single" w:sz="24" w:space="16" w:color="EF4423"/>
        </w:pBdr>
        <w:shd w:val="clear" w:color="auto" w:fill="FFFA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0" w:after="320" w:line="375" w:lineRule="atLeast"/>
        <w:ind w:leftChars="0" w:left="1134"/>
        <w:rPr>
          <w:rFonts w:ascii="Consolas" w:eastAsia="Times New Roman" w:hAnsi="Consolas" w:cs="Consolas"/>
          <w:b/>
          <w:color w:val="FF0000"/>
          <w:sz w:val="24"/>
          <w:szCs w:val="24"/>
        </w:rPr>
      </w:pPr>
      <w:proofErr w:type="gramStart"/>
      <w:r w:rsidRPr="007151E7">
        <w:rPr>
          <w:rFonts w:ascii="Consolas" w:eastAsia="Times New Roman" w:hAnsi="Consolas" w:cs="Consolas"/>
          <w:color w:val="212529"/>
          <w:sz w:val="24"/>
          <w:szCs w:val="24"/>
        </w:rPr>
        <w:t>yum</w:t>
      </w:r>
      <w:proofErr w:type="gramEnd"/>
      <w:r w:rsidRPr="007151E7">
        <w:rPr>
          <w:rFonts w:ascii="Consolas" w:eastAsia="Times New Roman" w:hAnsi="Consolas" w:cs="Consolas"/>
          <w:color w:val="212529"/>
          <w:sz w:val="24"/>
          <w:szCs w:val="24"/>
        </w:rPr>
        <w:t xml:space="preserve"> -y install libX11 GConf2 </w:t>
      </w:r>
      <w:proofErr w:type="spellStart"/>
      <w:r w:rsidRPr="007151E7">
        <w:rPr>
          <w:rFonts w:ascii="Consolas" w:eastAsia="Times New Roman" w:hAnsi="Consolas" w:cs="Consolas"/>
          <w:color w:val="212529"/>
          <w:sz w:val="24"/>
          <w:szCs w:val="24"/>
        </w:rPr>
        <w:t>fontconfig</w:t>
      </w:r>
      <w:proofErr w:type="spellEnd"/>
    </w:p>
    <w:p w:rsidR="007151E7" w:rsidRDefault="007151E7" w:rsidP="007151E7">
      <w:pPr>
        <w:rPr>
          <w:lang w:eastAsia="ja-JP"/>
        </w:rPr>
      </w:pPr>
    </w:p>
    <w:p w:rsidR="007151E7" w:rsidRPr="007C1050" w:rsidRDefault="007151E7" w:rsidP="007151E7">
      <w:pPr>
        <w:pStyle w:val="ListParagraph"/>
        <w:pBdr>
          <w:left w:val="single" w:sz="24" w:space="16" w:color="EF4423"/>
        </w:pBdr>
        <w:shd w:val="clear" w:color="auto" w:fill="FFFA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0" w:after="320" w:line="375" w:lineRule="atLeast"/>
        <w:ind w:leftChars="0" w:left="1134"/>
        <w:rPr>
          <w:rFonts w:ascii="Consolas" w:eastAsia="Times New Roman" w:hAnsi="Consolas" w:cs="Consolas"/>
          <w:b/>
          <w:color w:val="FF0000"/>
          <w:sz w:val="24"/>
          <w:szCs w:val="24"/>
        </w:rPr>
      </w:pPr>
      <w:proofErr w:type="gramStart"/>
      <w:r w:rsidRPr="007151E7">
        <w:rPr>
          <w:rFonts w:ascii="Consolas" w:eastAsia="Times New Roman" w:hAnsi="Consolas" w:cs="Consolas"/>
          <w:color w:val="212529"/>
          <w:sz w:val="24"/>
          <w:szCs w:val="24"/>
        </w:rPr>
        <w:t>yum</w:t>
      </w:r>
      <w:proofErr w:type="gramEnd"/>
      <w:r w:rsidRPr="007151E7">
        <w:rPr>
          <w:rFonts w:ascii="Consolas" w:eastAsia="Times New Roman" w:hAnsi="Consolas" w:cs="Consolas"/>
          <w:color w:val="212529"/>
          <w:sz w:val="24"/>
          <w:szCs w:val="24"/>
        </w:rPr>
        <w:t xml:space="preserve"> -y install </w:t>
      </w:r>
      <w:proofErr w:type="spellStart"/>
      <w:r w:rsidRPr="007151E7">
        <w:rPr>
          <w:rFonts w:ascii="Consolas" w:eastAsia="Times New Roman" w:hAnsi="Consolas" w:cs="Consolas"/>
          <w:color w:val="212529"/>
          <w:sz w:val="24"/>
          <w:szCs w:val="24"/>
        </w:rPr>
        <w:t>ipa</w:t>
      </w:r>
      <w:proofErr w:type="spellEnd"/>
      <w:r w:rsidRPr="007151E7">
        <w:rPr>
          <w:rFonts w:ascii="Consolas" w:eastAsia="Times New Roman" w:hAnsi="Consolas" w:cs="Consolas"/>
          <w:color w:val="212529"/>
          <w:sz w:val="24"/>
          <w:szCs w:val="24"/>
        </w:rPr>
        <w:t xml:space="preserve">-gothic-fonts </w:t>
      </w:r>
      <w:proofErr w:type="spellStart"/>
      <w:r w:rsidRPr="007151E7">
        <w:rPr>
          <w:rFonts w:ascii="Consolas" w:eastAsia="Times New Roman" w:hAnsi="Consolas" w:cs="Consolas"/>
          <w:color w:val="212529"/>
          <w:sz w:val="24"/>
          <w:szCs w:val="24"/>
        </w:rPr>
        <w:t>ipa</w:t>
      </w:r>
      <w:proofErr w:type="spellEnd"/>
      <w:r w:rsidRPr="007151E7">
        <w:rPr>
          <w:rFonts w:ascii="Consolas" w:eastAsia="Times New Roman" w:hAnsi="Consolas" w:cs="Consolas"/>
          <w:color w:val="212529"/>
          <w:sz w:val="24"/>
          <w:szCs w:val="24"/>
        </w:rPr>
        <w:t>-</w:t>
      </w:r>
      <w:proofErr w:type="spellStart"/>
      <w:r w:rsidRPr="007151E7">
        <w:rPr>
          <w:rFonts w:ascii="Consolas" w:eastAsia="Times New Roman" w:hAnsi="Consolas" w:cs="Consolas"/>
          <w:color w:val="212529"/>
          <w:sz w:val="24"/>
          <w:szCs w:val="24"/>
        </w:rPr>
        <w:t>mincho</w:t>
      </w:r>
      <w:proofErr w:type="spellEnd"/>
      <w:r w:rsidRPr="007151E7">
        <w:rPr>
          <w:rFonts w:ascii="Consolas" w:eastAsia="Times New Roman" w:hAnsi="Consolas" w:cs="Consolas"/>
          <w:color w:val="212529"/>
          <w:sz w:val="24"/>
          <w:szCs w:val="24"/>
        </w:rPr>
        <w:t xml:space="preserve">-fonts </w:t>
      </w:r>
      <w:proofErr w:type="spellStart"/>
      <w:r w:rsidRPr="007151E7">
        <w:rPr>
          <w:rFonts w:ascii="Consolas" w:eastAsia="Times New Roman" w:hAnsi="Consolas" w:cs="Consolas"/>
          <w:color w:val="212529"/>
          <w:sz w:val="24"/>
          <w:szCs w:val="24"/>
        </w:rPr>
        <w:t>ipa</w:t>
      </w:r>
      <w:proofErr w:type="spellEnd"/>
      <w:r w:rsidRPr="007151E7">
        <w:rPr>
          <w:rFonts w:ascii="Consolas" w:eastAsia="Times New Roman" w:hAnsi="Consolas" w:cs="Consolas"/>
          <w:color w:val="212529"/>
          <w:sz w:val="24"/>
          <w:szCs w:val="24"/>
        </w:rPr>
        <w:t>-</w:t>
      </w:r>
      <w:proofErr w:type="spellStart"/>
      <w:r w:rsidRPr="007151E7">
        <w:rPr>
          <w:rFonts w:ascii="Consolas" w:eastAsia="Times New Roman" w:hAnsi="Consolas" w:cs="Consolas"/>
          <w:color w:val="212529"/>
          <w:sz w:val="24"/>
          <w:szCs w:val="24"/>
        </w:rPr>
        <w:t>pgothic</w:t>
      </w:r>
      <w:proofErr w:type="spellEnd"/>
      <w:r w:rsidRPr="007151E7">
        <w:rPr>
          <w:rFonts w:ascii="Consolas" w:eastAsia="Times New Roman" w:hAnsi="Consolas" w:cs="Consolas"/>
          <w:color w:val="212529"/>
          <w:sz w:val="24"/>
          <w:szCs w:val="24"/>
        </w:rPr>
        <w:t xml:space="preserve">-fonts </w:t>
      </w:r>
      <w:proofErr w:type="spellStart"/>
      <w:r w:rsidRPr="007151E7">
        <w:rPr>
          <w:rFonts w:ascii="Consolas" w:eastAsia="Times New Roman" w:hAnsi="Consolas" w:cs="Consolas"/>
          <w:color w:val="212529"/>
          <w:sz w:val="24"/>
          <w:szCs w:val="24"/>
        </w:rPr>
        <w:t>ipa</w:t>
      </w:r>
      <w:proofErr w:type="spellEnd"/>
      <w:r w:rsidRPr="007151E7">
        <w:rPr>
          <w:rFonts w:ascii="Consolas" w:eastAsia="Times New Roman" w:hAnsi="Consolas" w:cs="Consolas"/>
          <w:color w:val="212529"/>
          <w:sz w:val="24"/>
          <w:szCs w:val="24"/>
        </w:rPr>
        <w:t>-</w:t>
      </w:r>
      <w:proofErr w:type="spellStart"/>
      <w:r w:rsidRPr="007151E7">
        <w:rPr>
          <w:rFonts w:ascii="Consolas" w:eastAsia="Times New Roman" w:hAnsi="Consolas" w:cs="Consolas"/>
          <w:color w:val="212529"/>
          <w:sz w:val="24"/>
          <w:szCs w:val="24"/>
        </w:rPr>
        <w:t>pmincho</w:t>
      </w:r>
      <w:proofErr w:type="spellEnd"/>
      <w:r w:rsidRPr="007151E7">
        <w:rPr>
          <w:rFonts w:ascii="Consolas" w:eastAsia="Times New Roman" w:hAnsi="Consolas" w:cs="Consolas"/>
          <w:color w:val="212529"/>
          <w:sz w:val="24"/>
          <w:szCs w:val="24"/>
        </w:rPr>
        <w:t>-fonts</w:t>
      </w:r>
    </w:p>
    <w:p w:rsidR="007151E7" w:rsidRDefault="007151E7" w:rsidP="007151E7">
      <w:pPr>
        <w:rPr>
          <w:lang w:eastAsia="ja-JP"/>
        </w:rPr>
      </w:pPr>
    </w:p>
    <w:p w:rsidR="007151E7" w:rsidRPr="007C1050" w:rsidRDefault="007151E7" w:rsidP="007151E7">
      <w:pPr>
        <w:pStyle w:val="ListParagraph"/>
        <w:pBdr>
          <w:left w:val="single" w:sz="24" w:space="16" w:color="EF4423"/>
        </w:pBdr>
        <w:shd w:val="clear" w:color="auto" w:fill="FFFA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0" w:after="320" w:line="375" w:lineRule="atLeast"/>
        <w:ind w:leftChars="0" w:left="1134"/>
        <w:rPr>
          <w:rFonts w:ascii="Consolas" w:eastAsia="Times New Roman" w:hAnsi="Consolas" w:cs="Consolas"/>
          <w:b/>
          <w:color w:val="FF0000"/>
          <w:sz w:val="24"/>
          <w:szCs w:val="24"/>
        </w:rPr>
      </w:pPr>
      <w:proofErr w:type="gramStart"/>
      <w:r w:rsidRPr="007151E7">
        <w:rPr>
          <w:rFonts w:ascii="Consolas" w:eastAsia="Times New Roman" w:hAnsi="Consolas" w:cs="Consolas"/>
          <w:color w:val="212529"/>
          <w:sz w:val="24"/>
          <w:szCs w:val="24"/>
        </w:rPr>
        <w:t>fc-cache</w:t>
      </w:r>
      <w:proofErr w:type="gramEnd"/>
      <w:r w:rsidRPr="007151E7">
        <w:rPr>
          <w:rFonts w:ascii="Consolas" w:eastAsia="Times New Roman" w:hAnsi="Consolas" w:cs="Consolas"/>
          <w:color w:val="212529"/>
          <w:sz w:val="24"/>
          <w:szCs w:val="24"/>
        </w:rPr>
        <w:t xml:space="preserve"> -</w:t>
      </w:r>
      <w:proofErr w:type="spellStart"/>
      <w:r w:rsidRPr="007151E7">
        <w:rPr>
          <w:rFonts w:ascii="Consolas" w:eastAsia="Times New Roman" w:hAnsi="Consolas" w:cs="Consolas"/>
          <w:color w:val="212529"/>
          <w:sz w:val="24"/>
          <w:szCs w:val="24"/>
        </w:rPr>
        <w:t>fv</w:t>
      </w:r>
      <w:proofErr w:type="spellEnd"/>
    </w:p>
    <w:p w:rsidR="00B45912" w:rsidRDefault="00B45912" w:rsidP="009A1A43">
      <w:pPr>
        <w:pStyle w:val="ListParagraph"/>
        <w:ind w:leftChars="0" w:left="426"/>
        <w:rPr>
          <w:rFonts w:ascii="ＭＳ ゴシック" w:eastAsia="Malgun Gothic" w:hAnsi="ＭＳ ゴシック" w:cs="ＭＳ ゴシック"/>
          <w:b/>
          <w:color w:val="0000FF"/>
        </w:rPr>
      </w:pPr>
    </w:p>
    <w:p w:rsidR="00B6412F" w:rsidRPr="00C50194" w:rsidRDefault="00021C09" w:rsidP="00866ED0">
      <w:pPr>
        <w:pStyle w:val="ListParagraph"/>
        <w:numPr>
          <w:ilvl w:val="0"/>
          <w:numId w:val="8"/>
        </w:numPr>
        <w:ind w:leftChars="0" w:left="1080"/>
        <w:rPr>
          <w:rFonts w:ascii="ＭＳ ゴシック" w:eastAsia="Malgun Gothic" w:hAnsi="ＭＳ ゴシック" w:cs="ＭＳ ゴシック"/>
          <w:b/>
          <w:color w:val="0000FF"/>
        </w:rPr>
      </w:pPr>
      <w:r w:rsidRPr="00021C09">
        <w:rPr>
          <w:rFonts w:ascii="ＭＳ ゴシック" w:eastAsia="Malgun Gothic" w:hAnsi="ＭＳ ゴシック" w:cs="ＭＳ ゴシック"/>
          <w:b/>
          <w:color w:val="0000FF"/>
        </w:rPr>
        <w:lastRenderedPageBreak/>
        <w:t>動作確認</w:t>
      </w:r>
    </w:p>
    <w:p w:rsidR="00C50194" w:rsidRDefault="00C50194" w:rsidP="00C50194">
      <w:pPr>
        <w:pStyle w:val="ListParagraph"/>
        <w:ind w:leftChars="0" w:left="284"/>
        <w:rPr>
          <w:lang w:eastAsia="ja-JP"/>
        </w:rPr>
      </w:pPr>
      <w:r>
        <w:rPr>
          <w:noProof/>
          <w:lang w:eastAsia="zh-CN"/>
        </w:rPr>
        <w:drawing>
          <wp:inline distT="0" distB="0" distL="0" distR="0" wp14:anchorId="4AE9DF91" wp14:editId="6CA9ED15">
            <wp:extent cx="5759450" cy="12014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12F" w:rsidRDefault="00B6412F" w:rsidP="00C50194">
      <w:pPr>
        <w:pStyle w:val="ListParagraph"/>
        <w:ind w:leftChars="88" w:left="282"/>
        <w:rPr>
          <w:lang w:eastAsia="ja-JP"/>
        </w:rPr>
      </w:pPr>
    </w:p>
    <w:p w:rsidR="006461B1" w:rsidRDefault="004D2444" w:rsidP="004D2444">
      <w:pPr>
        <w:pStyle w:val="ListParagraph"/>
        <w:ind w:leftChars="88" w:left="282"/>
        <w:rPr>
          <w:lang w:eastAsia="ja-JP"/>
        </w:rPr>
      </w:pPr>
      <w:r>
        <w:rPr>
          <w:noProof/>
          <w:lang w:eastAsia="zh-CN"/>
        </w:rPr>
        <w:drawing>
          <wp:inline distT="0" distB="0" distL="0" distR="0" wp14:anchorId="207E4099" wp14:editId="64819688">
            <wp:extent cx="5759450" cy="35972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B8B" w:rsidRDefault="00791B8B" w:rsidP="00791B8B">
      <w:pPr>
        <w:pStyle w:val="ListParagraph"/>
        <w:ind w:left="1280"/>
        <w:rPr>
          <w:lang w:eastAsia="ja-JP"/>
        </w:rPr>
      </w:pPr>
    </w:p>
    <w:p w:rsidR="006D7A5E" w:rsidRPr="00791B8B" w:rsidRDefault="00791B8B" w:rsidP="00791B8B">
      <w:pPr>
        <w:pStyle w:val="ListParagraph"/>
        <w:ind w:left="1280"/>
        <w:jc w:val="right"/>
        <w:rPr>
          <w:color w:val="FF0000"/>
          <w:lang w:eastAsia="ja-JP"/>
        </w:rPr>
      </w:pPr>
      <w:r w:rsidRPr="00791B8B">
        <w:rPr>
          <w:rFonts w:hint="eastAsia"/>
          <w:color w:val="FF0000"/>
          <w:lang w:eastAsia="ja-JP"/>
        </w:rPr>
        <w:t>ありがとう</w:t>
      </w:r>
      <w:bookmarkStart w:id="0" w:name="_GoBack"/>
      <w:bookmarkEnd w:id="0"/>
      <w:r w:rsidRPr="00791B8B">
        <w:rPr>
          <w:rFonts w:hint="eastAsia"/>
          <w:color w:val="FF0000"/>
          <w:lang w:eastAsia="ja-JP"/>
        </w:rPr>
        <w:t>ございます</w:t>
      </w:r>
      <w:r w:rsidRPr="00791B8B">
        <w:rPr>
          <w:rFonts w:hint="eastAsia"/>
          <w:color w:val="FF0000"/>
          <w:lang w:eastAsia="ja-JP"/>
        </w:rPr>
        <w:t>!</w:t>
      </w:r>
    </w:p>
    <w:sectPr w:rsidR="006D7A5E" w:rsidRPr="00791B8B" w:rsidSect="000D76A2">
      <w:headerReference w:type="even" r:id="rId27"/>
      <w:headerReference w:type="default" r:id="rId28"/>
      <w:type w:val="continuous"/>
      <w:pgSz w:w="11906" w:h="16838" w:code="9"/>
      <w:pgMar w:top="1701" w:right="1418" w:bottom="1701" w:left="1418" w:header="992" w:footer="992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759" w:rsidRPr="009B2D10" w:rsidRDefault="00E53759" w:rsidP="0093687C">
      <w:pPr>
        <w:rPr>
          <w:rFonts w:ascii="WKLChongbong" w:eastAsia="WKLChongbong"/>
        </w:rPr>
      </w:pPr>
      <w:r>
        <w:separator/>
      </w:r>
    </w:p>
  </w:endnote>
  <w:endnote w:type="continuationSeparator" w:id="0">
    <w:p w:rsidR="00E53759" w:rsidRPr="009B2D10" w:rsidRDefault="00E53759" w:rsidP="0093687C">
      <w:pPr>
        <w:rPr>
          <w:rFonts w:ascii="WKLChongbong" w:eastAsia="WKLChongbong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P CheongPong">
    <w:altName w:val="Batang"/>
    <w:charset w:val="81"/>
    <w:family w:val="auto"/>
    <w:pitch w:val="variable"/>
    <w:sig w:usb0="00000000" w:usb1="19DFECFB" w:usb2="00000012" w:usb3="00000000" w:csb0="001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PRK P Chongbong">
    <w:panose1 w:val="00000400000000000000"/>
    <w:charset w:val="88"/>
    <w:family w:val="auto"/>
    <w:pitch w:val="variable"/>
    <w:sig w:usb0="900002AF" w:usb1="09DFECFB" w:usb2="00000012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KLChongbong">
    <w:panose1 w:val="02010600000101010101"/>
    <w:charset w:val="88"/>
    <w:family w:val="auto"/>
    <w:pitch w:val="variable"/>
    <w:sig w:usb0="800002A7" w:usb1="29DF7CFB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WKLGothic">
    <w:altName w:val="Malgun Gothic"/>
    <w:charset w:val="81"/>
    <w:family w:val="auto"/>
    <w:pitch w:val="variable"/>
    <w:sig w:usb0="00000000" w:usb1="29D77CFB" w:usb2="00000010" w:usb3="00000000" w:csb0="00080000" w:csb1="00000000"/>
  </w:font>
  <w:font w:name="WKGothic">
    <w:panose1 w:val="020B0600000101010101"/>
    <w:charset w:val="88"/>
    <w:family w:val="swiss"/>
    <w:pitch w:val="variable"/>
    <w:sig w:usb0="800002A7" w:usb1="29DF7CFB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KP CheonRiMa">
    <w:altName w:val="Batang"/>
    <w:charset w:val="81"/>
    <w:family w:val="auto"/>
    <w:pitch w:val="variable"/>
    <w:sig w:usb0="00000000" w:usb1="19DFECFB" w:usb2="00000012" w:usb3="00000000" w:csb0="001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759" w:rsidRPr="009B2D10" w:rsidRDefault="00E53759" w:rsidP="0093687C">
      <w:pPr>
        <w:rPr>
          <w:rFonts w:ascii="WKLChongbong" w:eastAsia="WKLChongbong"/>
        </w:rPr>
      </w:pPr>
      <w:r>
        <w:separator/>
      </w:r>
    </w:p>
  </w:footnote>
  <w:footnote w:type="continuationSeparator" w:id="0">
    <w:p w:rsidR="00E53759" w:rsidRPr="009B2D10" w:rsidRDefault="00E53759" w:rsidP="0093687C">
      <w:pPr>
        <w:rPr>
          <w:rFonts w:ascii="WKLChongbong" w:eastAsia="WKLChongbong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7B5" w:rsidRPr="0098265D" w:rsidRDefault="004205A9" w:rsidP="002955F0">
    <w:pPr>
      <w:pStyle w:val="Caption"/>
      <w:tabs>
        <w:tab w:val="left" w:pos="2085"/>
        <w:tab w:val="right" w:pos="8931"/>
      </w:tabs>
      <w:ind w:left="240" w:hanging="240"/>
      <w:jc w:val="left"/>
      <w:rPr>
        <w:rFonts w:eastAsia="KP CheonRiMa"/>
      </w:rPr>
    </w:pPr>
    <w:r>
      <w:rPr>
        <w:rFonts w:ascii="KP CheonRiMa" w:eastAsia="KP CheonRiMa" w:hAnsi="KP CheonRiMa"/>
      </w:rPr>
      <w:t>Report</w:t>
    </w:r>
    <w:r w:rsidR="003167B5" w:rsidRPr="00422DF0">
      <w:rPr>
        <w:rFonts w:ascii="KP CheonRiMa" w:eastAsia="KP CheonRiMa" w:hAnsi="KP CheonRiMa"/>
      </w:rPr>
      <w:tab/>
    </w:r>
    <w:r w:rsidR="003167B5">
      <w:rPr>
        <w:rFonts w:ascii="KP CheonRiMa" w:eastAsia="KP CheonRiMa" w:hAnsi="KP CheonRiMa"/>
      </w:rPr>
      <w:tab/>
    </w:r>
    <w:r w:rsidR="003167B5">
      <w:rPr>
        <w:rFonts w:eastAsia="KP CheonRiMa"/>
      </w:rPr>
      <w:fldChar w:fldCharType="begin"/>
    </w:r>
    <w:r w:rsidR="003167B5">
      <w:rPr>
        <w:rFonts w:eastAsia="KP CheonRiMa"/>
      </w:rPr>
      <w:instrText xml:space="preserve"> DOCPROPERTY  "Document Number"  \* MERGEFORMAT </w:instrText>
    </w:r>
    <w:r w:rsidR="003167B5">
      <w:rPr>
        <w:rFonts w:eastAsia="KP CheonRiMa"/>
      </w:rPr>
      <w:fldChar w:fldCharType="separate"/>
    </w:r>
    <w:r>
      <w:rPr>
        <w:rFonts w:eastAsia="KP CheonRiMa"/>
      </w:rPr>
      <w:t>DOC-</w:t>
    </w:r>
    <w:r w:rsidR="003167B5">
      <w:rPr>
        <w:rFonts w:eastAsia="KP CheonRiMa"/>
      </w:rPr>
      <w:fldChar w:fldCharType="end"/>
    </w:r>
    <w:r>
      <w:rPr>
        <w:rFonts w:eastAsia="KP CheonRiMa"/>
      </w:rPr>
      <w:t>2020-02-07-PYTHON_SELENIUM-01</w:t>
    </w:r>
  </w:p>
  <w:p w:rsidR="003167B5" w:rsidRPr="002955F0" w:rsidRDefault="003167B5" w:rsidP="002955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7B5" w:rsidRPr="0098265D" w:rsidRDefault="004205A9" w:rsidP="002955F0">
    <w:pPr>
      <w:pStyle w:val="Caption"/>
      <w:tabs>
        <w:tab w:val="left" w:pos="2085"/>
        <w:tab w:val="right" w:pos="8931"/>
      </w:tabs>
      <w:ind w:left="240" w:hanging="240"/>
      <w:jc w:val="left"/>
      <w:rPr>
        <w:rFonts w:eastAsia="KP CheonRiMa"/>
      </w:rPr>
    </w:pPr>
    <w:r>
      <w:rPr>
        <w:rFonts w:ascii="KP CheonRiMa" w:eastAsia="KP CheonRiMa" w:hAnsi="KP CheonRiMa" w:hint="eastAsia"/>
      </w:rPr>
      <w:t>Report</w:t>
    </w:r>
    <w:r>
      <w:rPr>
        <w:rFonts w:ascii="KP CheonRiMa" w:eastAsia="KP CheonRiMa" w:hAnsi="KP CheonRiMa"/>
      </w:rPr>
      <w:tab/>
    </w:r>
    <w:r>
      <w:rPr>
        <w:rFonts w:ascii="KP CheonRiMa" w:eastAsia="KP CheonRiMa" w:hAnsi="KP CheonRiMa"/>
      </w:rPr>
      <w:tab/>
    </w:r>
    <w:r>
      <w:rPr>
        <w:rFonts w:eastAsia="KP CheonRiMa"/>
      </w:rPr>
      <w:fldChar w:fldCharType="begin"/>
    </w:r>
    <w:r>
      <w:rPr>
        <w:rFonts w:eastAsia="KP CheonRiMa"/>
      </w:rPr>
      <w:instrText xml:space="preserve"> DOCPROPERTY  "Document Number"  \* MERGEFORMAT </w:instrText>
    </w:r>
    <w:r>
      <w:rPr>
        <w:rFonts w:eastAsia="KP CheonRiMa"/>
      </w:rPr>
      <w:fldChar w:fldCharType="separate"/>
    </w:r>
    <w:r>
      <w:rPr>
        <w:rFonts w:eastAsia="KP CheonRiMa"/>
      </w:rPr>
      <w:t>DOC-</w:t>
    </w:r>
    <w:r>
      <w:rPr>
        <w:rFonts w:eastAsia="KP CheonRiMa"/>
      </w:rPr>
      <w:fldChar w:fldCharType="end"/>
    </w:r>
    <w:r>
      <w:rPr>
        <w:rFonts w:eastAsia="KP CheonRiMa"/>
      </w:rPr>
      <w:t>2020-02-07-PYTHON_SELENIUM-01</w:t>
    </w:r>
  </w:p>
  <w:p w:rsidR="003167B5" w:rsidRPr="002955F0" w:rsidRDefault="003167B5" w:rsidP="002955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06488"/>
    <w:multiLevelType w:val="hybridMultilevel"/>
    <w:tmpl w:val="C4D6E004"/>
    <w:lvl w:ilvl="0" w:tplc="8A4CFDA6">
      <w:start w:val="1"/>
      <w:numFmt w:val="bullet"/>
      <w:pStyle w:val="7"/>
      <w:lvlText w:val=""/>
      <w:lvlJc w:val="left"/>
      <w:pPr>
        <w:tabs>
          <w:tab w:val="num" w:pos="2200"/>
        </w:tabs>
        <w:ind w:left="2200" w:hanging="357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7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7" w:hanging="400"/>
      </w:pPr>
      <w:rPr>
        <w:rFonts w:ascii="Wingdings" w:hAnsi="Wingdings" w:hint="default"/>
      </w:rPr>
    </w:lvl>
  </w:abstractNum>
  <w:abstractNum w:abstractNumId="1">
    <w:nsid w:val="2A925920"/>
    <w:multiLevelType w:val="hybridMultilevel"/>
    <w:tmpl w:val="CCD45D1E"/>
    <w:lvl w:ilvl="0" w:tplc="BE9632A2">
      <w:start w:val="1"/>
      <w:numFmt w:val="decimal"/>
      <w:pStyle w:val="4"/>
      <w:lvlText w:val="%1)"/>
      <w:lvlJc w:val="left"/>
      <w:pPr>
        <w:ind w:left="1503" w:hanging="360"/>
      </w:pPr>
    </w:lvl>
    <w:lvl w:ilvl="1" w:tplc="04090019" w:tentative="1">
      <w:start w:val="1"/>
      <w:numFmt w:val="lowerLetter"/>
      <w:lvlText w:val="%2."/>
      <w:lvlJc w:val="left"/>
      <w:pPr>
        <w:ind w:left="2223" w:hanging="360"/>
      </w:pPr>
    </w:lvl>
    <w:lvl w:ilvl="2" w:tplc="0409001B" w:tentative="1">
      <w:start w:val="1"/>
      <w:numFmt w:val="lowerRoman"/>
      <w:lvlText w:val="%3."/>
      <w:lvlJc w:val="right"/>
      <w:pPr>
        <w:ind w:left="2943" w:hanging="180"/>
      </w:pPr>
    </w:lvl>
    <w:lvl w:ilvl="3" w:tplc="0409000F" w:tentative="1">
      <w:start w:val="1"/>
      <w:numFmt w:val="decimal"/>
      <w:lvlText w:val="%4."/>
      <w:lvlJc w:val="left"/>
      <w:pPr>
        <w:ind w:left="3663" w:hanging="360"/>
      </w:pPr>
    </w:lvl>
    <w:lvl w:ilvl="4" w:tplc="04090019" w:tentative="1">
      <w:start w:val="1"/>
      <w:numFmt w:val="lowerLetter"/>
      <w:lvlText w:val="%5."/>
      <w:lvlJc w:val="left"/>
      <w:pPr>
        <w:ind w:left="4383" w:hanging="360"/>
      </w:pPr>
    </w:lvl>
    <w:lvl w:ilvl="5" w:tplc="0409001B" w:tentative="1">
      <w:start w:val="1"/>
      <w:numFmt w:val="lowerRoman"/>
      <w:lvlText w:val="%6."/>
      <w:lvlJc w:val="right"/>
      <w:pPr>
        <w:ind w:left="5103" w:hanging="180"/>
      </w:pPr>
    </w:lvl>
    <w:lvl w:ilvl="6" w:tplc="0409000F" w:tentative="1">
      <w:start w:val="1"/>
      <w:numFmt w:val="decimal"/>
      <w:lvlText w:val="%7."/>
      <w:lvlJc w:val="left"/>
      <w:pPr>
        <w:ind w:left="5823" w:hanging="360"/>
      </w:pPr>
    </w:lvl>
    <w:lvl w:ilvl="7" w:tplc="04090019" w:tentative="1">
      <w:start w:val="1"/>
      <w:numFmt w:val="lowerLetter"/>
      <w:lvlText w:val="%8."/>
      <w:lvlJc w:val="left"/>
      <w:pPr>
        <w:ind w:left="6543" w:hanging="360"/>
      </w:pPr>
    </w:lvl>
    <w:lvl w:ilvl="8" w:tplc="04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">
    <w:nsid w:val="2B9A7AC3"/>
    <w:multiLevelType w:val="multilevel"/>
    <w:tmpl w:val="628E6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67"/>
        </w:tabs>
        <w:ind w:left="567" w:hanging="567"/>
      </w:pPr>
      <w:rPr>
        <w:rFonts w:ascii="KP CheongPong" w:eastAsia="KP CheongPong" w:hAnsi="KP CheongPong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3600" w:hanging="720"/>
      </w:pPr>
      <w:rPr>
        <w:rFonts w:hint="eastAsia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4320" w:hanging="720"/>
      </w:pPr>
      <w:rPr>
        <w:rFonts w:hint="eastAsia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5040" w:hanging="720"/>
      </w:pPr>
      <w:rPr>
        <w:rFonts w:hint="eastAsia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5760" w:hanging="720"/>
      </w:pPr>
      <w:rPr>
        <w:rFonts w:hint="eastAsia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6480" w:hanging="720"/>
      </w:pPr>
      <w:rPr>
        <w:rFonts w:hint="eastAsia"/>
      </w:rPr>
    </w:lvl>
  </w:abstractNum>
  <w:abstractNum w:abstractNumId="3">
    <w:nsid w:val="2D821EBA"/>
    <w:multiLevelType w:val="hybridMultilevel"/>
    <w:tmpl w:val="2BBAE96E"/>
    <w:lvl w:ilvl="0" w:tplc="470C2DAA">
      <w:start w:val="3"/>
      <w:numFmt w:val="bullet"/>
      <w:lvlText w:val="-"/>
      <w:lvlJc w:val="left"/>
      <w:pPr>
        <w:ind w:left="1640" w:hanging="360"/>
      </w:pPr>
      <w:rPr>
        <w:rFonts w:ascii="Times New Roman" w:eastAsia="KP CheongPo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">
    <w:nsid w:val="2DDF7083"/>
    <w:multiLevelType w:val="hybridMultilevel"/>
    <w:tmpl w:val="A000D260"/>
    <w:lvl w:ilvl="0" w:tplc="4C4A45E8">
      <w:numFmt w:val="bullet"/>
      <w:pStyle w:val="6"/>
      <w:lvlText w:val="-"/>
      <w:lvlJc w:val="left"/>
      <w:pPr>
        <w:tabs>
          <w:tab w:val="num" w:pos="1775"/>
        </w:tabs>
        <w:ind w:left="1775" w:hanging="357"/>
      </w:pPr>
      <w:rPr>
        <w:rFonts w:ascii="KP CheongPong" w:eastAsia="KP CheongPong" w:hAnsi="KP CheongPong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5">
    <w:nsid w:val="39023767"/>
    <w:multiLevelType w:val="multilevel"/>
    <w:tmpl w:val="77705DD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5E4075FB"/>
    <w:multiLevelType w:val="hybridMultilevel"/>
    <w:tmpl w:val="37669FB8"/>
    <w:lvl w:ilvl="0" w:tplc="1CF40D86">
      <w:start w:val="1"/>
      <w:numFmt w:val="decimal"/>
      <w:lvlText w:val="%1)"/>
      <w:lvlJc w:val="left"/>
      <w:pPr>
        <w:ind w:left="2000" w:hanging="360"/>
      </w:pPr>
      <w:rPr>
        <w:rFonts w:ascii="ＭＳ ゴシック" w:eastAsia="Malgun Gothic" w:hAnsi="ＭＳ ゴシック" w:cs="ＭＳ ゴシック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720" w:hanging="360"/>
      </w:pPr>
    </w:lvl>
    <w:lvl w:ilvl="2" w:tplc="0409001B" w:tentative="1">
      <w:start w:val="1"/>
      <w:numFmt w:val="lowerRoman"/>
      <w:lvlText w:val="%3."/>
      <w:lvlJc w:val="right"/>
      <w:pPr>
        <w:ind w:left="3440" w:hanging="180"/>
      </w:pPr>
    </w:lvl>
    <w:lvl w:ilvl="3" w:tplc="0409000F" w:tentative="1">
      <w:start w:val="1"/>
      <w:numFmt w:val="decimal"/>
      <w:lvlText w:val="%4."/>
      <w:lvlJc w:val="left"/>
      <w:pPr>
        <w:ind w:left="4160" w:hanging="360"/>
      </w:pPr>
    </w:lvl>
    <w:lvl w:ilvl="4" w:tplc="04090019" w:tentative="1">
      <w:start w:val="1"/>
      <w:numFmt w:val="lowerLetter"/>
      <w:lvlText w:val="%5."/>
      <w:lvlJc w:val="left"/>
      <w:pPr>
        <w:ind w:left="4880" w:hanging="360"/>
      </w:pPr>
    </w:lvl>
    <w:lvl w:ilvl="5" w:tplc="0409001B" w:tentative="1">
      <w:start w:val="1"/>
      <w:numFmt w:val="lowerRoman"/>
      <w:lvlText w:val="%6."/>
      <w:lvlJc w:val="right"/>
      <w:pPr>
        <w:ind w:left="5600" w:hanging="180"/>
      </w:pPr>
    </w:lvl>
    <w:lvl w:ilvl="6" w:tplc="0409000F" w:tentative="1">
      <w:start w:val="1"/>
      <w:numFmt w:val="decimal"/>
      <w:lvlText w:val="%7."/>
      <w:lvlJc w:val="left"/>
      <w:pPr>
        <w:ind w:left="6320" w:hanging="360"/>
      </w:pPr>
    </w:lvl>
    <w:lvl w:ilvl="7" w:tplc="04090019" w:tentative="1">
      <w:start w:val="1"/>
      <w:numFmt w:val="lowerLetter"/>
      <w:lvlText w:val="%8."/>
      <w:lvlJc w:val="left"/>
      <w:pPr>
        <w:ind w:left="7040" w:hanging="360"/>
      </w:pPr>
    </w:lvl>
    <w:lvl w:ilvl="8" w:tplc="040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7">
    <w:nsid w:val="5F5F1007"/>
    <w:multiLevelType w:val="hybridMultilevel"/>
    <w:tmpl w:val="37669FB8"/>
    <w:lvl w:ilvl="0" w:tplc="1CF40D86">
      <w:start w:val="1"/>
      <w:numFmt w:val="decimal"/>
      <w:lvlText w:val="%1)"/>
      <w:lvlJc w:val="left"/>
      <w:pPr>
        <w:ind w:left="2000" w:hanging="360"/>
      </w:pPr>
      <w:rPr>
        <w:rFonts w:ascii="ＭＳ ゴシック" w:eastAsia="Malgun Gothic" w:hAnsi="ＭＳ ゴシック" w:cs="ＭＳ ゴシック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720" w:hanging="360"/>
      </w:pPr>
    </w:lvl>
    <w:lvl w:ilvl="2" w:tplc="0409001B" w:tentative="1">
      <w:start w:val="1"/>
      <w:numFmt w:val="lowerRoman"/>
      <w:lvlText w:val="%3."/>
      <w:lvlJc w:val="right"/>
      <w:pPr>
        <w:ind w:left="3440" w:hanging="180"/>
      </w:pPr>
    </w:lvl>
    <w:lvl w:ilvl="3" w:tplc="0409000F" w:tentative="1">
      <w:start w:val="1"/>
      <w:numFmt w:val="decimal"/>
      <w:lvlText w:val="%4."/>
      <w:lvlJc w:val="left"/>
      <w:pPr>
        <w:ind w:left="4160" w:hanging="360"/>
      </w:pPr>
    </w:lvl>
    <w:lvl w:ilvl="4" w:tplc="04090019" w:tentative="1">
      <w:start w:val="1"/>
      <w:numFmt w:val="lowerLetter"/>
      <w:lvlText w:val="%5."/>
      <w:lvlJc w:val="left"/>
      <w:pPr>
        <w:ind w:left="4880" w:hanging="360"/>
      </w:pPr>
    </w:lvl>
    <w:lvl w:ilvl="5" w:tplc="0409001B" w:tentative="1">
      <w:start w:val="1"/>
      <w:numFmt w:val="lowerRoman"/>
      <w:lvlText w:val="%6."/>
      <w:lvlJc w:val="right"/>
      <w:pPr>
        <w:ind w:left="5600" w:hanging="180"/>
      </w:pPr>
    </w:lvl>
    <w:lvl w:ilvl="6" w:tplc="0409000F" w:tentative="1">
      <w:start w:val="1"/>
      <w:numFmt w:val="decimal"/>
      <w:lvlText w:val="%7."/>
      <w:lvlJc w:val="left"/>
      <w:pPr>
        <w:ind w:left="6320" w:hanging="360"/>
      </w:pPr>
    </w:lvl>
    <w:lvl w:ilvl="7" w:tplc="04090019" w:tentative="1">
      <w:start w:val="1"/>
      <w:numFmt w:val="lowerLetter"/>
      <w:lvlText w:val="%8."/>
      <w:lvlJc w:val="left"/>
      <w:pPr>
        <w:ind w:left="7040" w:hanging="360"/>
      </w:pPr>
    </w:lvl>
    <w:lvl w:ilvl="8" w:tplc="040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8">
    <w:nsid w:val="7C4B2B61"/>
    <w:multiLevelType w:val="hybridMultilevel"/>
    <w:tmpl w:val="EE1C2678"/>
    <w:lvl w:ilvl="0" w:tplc="FC2E2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800"/>
  <w:evenAndOddHeaders/>
  <w:drawingGridHorizontalSpacing w:val="16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87C"/>
    <w:rsid w:val="00001102"/>
    <w:rsid w:val="00001267"/>
    <w:rsid w:val="000025D9"/>
    <w:rsid w:val="000034D0"/>
    <w:rsid w:val="00004913"/>
    <w:rsid w:val="00006C75"/>
    <w:rsid w:val="000075A7"/>
    <w:rsid w:val="00007E5B"/>
    <w:rsid w:val="00011505"/>
    <w:rsid w:val="0001187D"/>
    <w:rsid w:val="00012A6F"/>
    <w:rsid w:val="00013710"/>
    <w:rsid w:val="000144BB"/>
    <w:rsid w:val="0001473B"/>
    <w:rsid w:val="00014E86"/>
    <w:rsid w:val="00015048"/>
    <w:rsid w:val="00015D24"/>
    <w:rsid w:val="00015E35"/>
    <w:rsid w:val="000169B3"/>
    <w:rsid w:val="00017914"/>
    <w:rsid w:val="0002066E"/>
    <w:rsid w:val="00021166"/>
    <w:rsid w:val="00021C09"/>
    <w:rsid w:val="00021FAA"/>
    <w:rsid w:val="00023435"/>
    <w:rsid w:val="00023F00"/>
    <w:rsid w:val="00024715"/>
    <w:rsid w:val="00024A85"/>
    <w:rsid w:val="00025103"/>
    <w:rsid w:val="000259EE"/>
    <w:rsid w:val="00026A5E"/>
    <w:rsid w:val="00027848"/>
    <w:rsid w:val="00027C3A"/>
    <w:rsid w:val="000304B5"/>
    <w:rsid w:val="00034B3C"/>
    <w:rsid w:val="000350E5"/>
    <w:rsid w:val="00035D79"/>
    <w:rsid w:val="00035E56"/>
    <w:rsid w:val="000364BE"/>
    <w:rsid w:val="00036C50"/>
    <w:rsid w:val="0004157E"/>
    <w:rsid w:val="000415CC"/>
    <w:rsid w:val="00041B6C"/>
    <w:rsid w:val="00041E32"/>
    <w:rsid w:val="0004222A"/>
    <w:rsid w:val="0004390C"/>
    <w:rsid w:val="0004460C"/>
    <w:rsid w:val="00046DD0"/>
    <w:rsid w:val="000470F5"/>
    <w:rsid w:val="000516A3"/>
    <w:rsid w:val="000524A8"/>
    <w:rsid w:val="000525F5"/>
    <w:rsid w:val="000541EB"/>
    <w:rsid w:val="00054446"/>
    <w:rsid w:val="000546CE"/>
    <w:rsid w:val="00054F58"/>
    <w:rsid w:val="00055579"/>
    <w:rsid w:val="00056C5A"/>
    <w:rsid w:val="000601C2"/>
    <w:rsid w:val="00060718"/>
    <w:rsid w:val="00063D70"/>
    <w:rsid w:val="00064DCD"/>
    <w:rsid w:val="0007033D"/>
    <w:rsid w:val="0007108C"/>
    <w:rsid w:val="0007223C"/>
    <w:rsid w:val="000738FE"/>
    <w:rsid w:val="00077E4A"/>
    <w:rsid w:val="00081B79"/>
    <w:rsid w:val="00082964"/>
    <w:rsid w:val="00082F4E"/>
    <w:rsid w:val="0008395F"/>
    <w:rsid w:val="000847D3"/>
    <w:rsid w:val="000859CF"/>
    <w:rsid w:val="0008664E"/>
    <w:rsid w:val="0008684F"/>
    <w:rsid w:val="00087B20"/>
    <w:rsid w:val="0009048A"/>
    <w:rsid w:val="0009132C"/>
    <w:rsid w:val="0009466B"/>
    <w:rsid w:val="00094C84"/>
    <w:rsid w:val="0009600F"/>
    <w:rsid w:val="000965EC"/>
    <w:rsid w:val="00096D97"/>
    <w:rsid w:val="000A01CC"/>
    <w:rsid w:val="000A227A"/>
    <w:rsid w:val="000A2EFD"/>
    <w:rsid w:val="000A3248"/>
    <w:rsid w:val="000A4544"/>
    <w:rsid w:val="000A4D57"/>
    <w:rsid w:val="000A5875"/>
    <w:rsid w:val="000A7437"/>
    <w:rsid w:val="000B0924"/>
    <w:rsid w:val="000B1888"/>
    <w:rsid w:val="000B2434"/>
    <w:rsid w:val="000B3B73"/>
    <w:rsid w:val="000B49DB"/>
    <w:rsid w:val="000B5C3F"/>
    <w:rsid w:val="000B5CFE"/>
    <w:rsid w:val="000B5EF4"/>
    <w:rsid w:val="000B63BE"/>
    <w:rsid w:val="000B68D1"/>
    <w:rsid w:val="000B74F7"/>
    <w:rsid w:val="000B79FD"/>
    <w:rsid w:val="000B7F29"/>
    <w:rsid w:val="000C2D25"/>
    <w:rsid w:val="000C556E"/>
    <w:rsid w:val="000C6706"/>
    <w:rsid w:val="000C6C21"/>
    <w:rsid w:val="000D12C9"/>
    <w:rsid w:val="000D2138"/>
    <w:rsid w:val="000D45F9"/>
    <w:rsid w:val="000D4EF1"/>
    <w:rsid w:val="000D523E"/>
    <w:rsid w:val="000D6AC8"/>
    <w:rsid w:val="000D6F77"/>
    <w:rsid w:val="000D76A2"/>
    <w:rsid w:val="000E1972"/>
    <w:rsid w:val="000E34E1"/>
    <w:rsid w:val="000F0D86"/>
    <w:rsid w:val="000F3579"/>
    <w:rsid w:val="000F3D71"/>
    <w:rsid w:val="000F57E2"/>
    <w:rsid w:val="000F6219"/>
    <w:rsid w:val="000F68B5"/>
    <w:rsid w:val="00100564"/>
    <w:rsid w:val="00100862"/>
    <w:rsid w:val="001044F2"/>
    <w:rsid w:val="00106DAC"/>
    <w:rsid w:val="00106EF9"/>
    <w:rsid w:val="0011198E"/>
    <w:rsid w:val="00113A46"/>
    <w:rsid w:val="00114BC1"/>
    <w:rsid w:val="00120013"/>
    <w:rsid w:val="00120A4D"/>
    <w:rsid w:val="00123A27"/>
    <w:rsid w:val="0012564F"/>
    <w:rsid w:val="0012678E"/>
    <w:rsid w:val="00127896"/>
    <w:rsid w:val="001300B2"/>
    <w:rsid w:val="0013060E"/>
    <w:rsid w:val="00133C9F"/>
    <w:rsid w:val="00134F11"/>
    <w:rsid w:val="00135FBE"/>
    <w:rsid w:val="00135FD5"/>
    <w:rsid w:val="0013627F"/>
    <w:rsid w:val="00136D0C"/>
    <w:rsid w:val="001379A8"/>
    <w:rsid w:val="00141849"/>
    <w:rsid w:val="00142804"/>
    <w:rsid w:val="001444C5"/>
    <w:rsid w:val="0014663E"/>
    <w:rsid w:val="00147066"/>
    <w:rsid w:val="00147B1F"/>
    <w:rsid w:val="0015079F"/>
    <w:rsid w:val="00150D16"/>
    <w:rsid w:val="001524D0"/>
    <w:rsid w:val="00153AD0"/>
    <w:rsid w:val="0015562C"/>
    <w:rsid w:val="0015633D"/>
    <w:rsid w:val="0015667D"/>
    <w:rsid w:val="00156E22"/>
    <w:rsid w:val="00162019"/>
    <w:rsid w:val="001645C5"/>
    <w:rsid w:val="00165080"/>
    <w:rsid w:val="0016694E"/>
    <w:rsid w:val="00170ABD"/>
    <w:rsid w:val="00170B28"/>
    <w:rsid w:val="0017127C"/>
    <w:rsid w:val="00172825"/>
    <w:rsid w:val="0017306E"/>
    <w:rsid w:val="00174429"/>
    <w:rsid w:val="00174A94"/>
    <w:rsid w:val="00175057"/>
    <w:rsid w:val="001804C1"/>
    <w:rsid w:val="00180704"/>
    <w:rsid w:val="00181CDE"/>
    <w:rsid w:val="0018369A"/>
    <w:rsid w:val="001843B1"/>
    <w:rsid w:val="001844B8"/>
    <w:rsid w:val="0018557B"/>
    <w:rsid w:val="00185D55"/>
    <w:rsid w:val="00193083"/>
    <w:rsid w:val="00193DC2"/>
    <w:rsid w:val="0019540F"/>
    <w:rsid w:val="00195746"/>
    <w:rsid w:val="00195E30"/>
    <w:rsid w:val="00195F57"/>
    <w:rsid w:val="00196EEE"/>
    <w:rsid w:val="001A0998"/>
    <w:rsid w:val="001A2083"/>
    <w:rsid w:val="001A38D4"/>
    <w:rsid w:val="001A404E"/>
    <w:rsid w:val="001A4326"/>
    <w:rsid w:val="001A544B"/>
    <w:rsid w:val="001A54F2"/>
    <w:rsid w:val="001A608F"/>
    <w:rsid w:val="001A6136"/>
    <w:rsid w:val="001A6315"/>
    <w:rsid w:val="001B0F7D"/>
    <w:rsid w:val="001B21B5"/>
    <w:rsid w:val="001B2B22"/>
    <w:rsid w:val="001B2E42"/>
    <w:rsid w:val="001B30E4"/>
    <w:rsid w:val="001B3E90"/>
    <w:rsid w:val="001B5F17"/>
    <w:rsid w:val="001B60F2"/>
    <w:rsid w:val="001B6778"/>
    <w:rsid w:val="001B7ED4"/>
    <w:rsid w:val="001C08ED"/>
    <w:rsid w:val="001C143F"/>
    <w:rsid w:val="001C169F"/>
    <w:rsid w:val="001C16D2"/>
    <w:rsid w:val="001C1923"/>
    <w:rsid w:val="001C325A"/>
    <w:rsid w:val="001C3AEF"/>
    <w:rsid w:val="001C3B22"/>
    <w:rsid w:val="001C5CF6"/>
    <w:rsid w:val="001C653F"/>
    <w:rsid w:val="001D02FC"/>
    <w:rsid w:val="001D13DC"/>
    <w:rsid w:val="001D1613"/>
    <w:rsid w:val="001D1BF2"/>
    <w:rsid w:val="001D1D03"/>
    <w:rsid w:val="001D4759"/>
    <w:rsid w:val="001D4B99"/>
    <w:rsid w:val="001D546B"/>
    <w:rsid w:val="001D56CB"/>
    <w:rsid w:val="001D7464"/>
    <w:rsid w:val="001D7BF0"/>
    <w:rsid w:val="001E6B71"/>
    <w:rsid w:val="001E79BB"/>
    <w:rsid w:val="001F1262"/>
    <w:rsid w:val="001F1B9C"/>
    <w:rsid w:val="001F1FB9"/>
    <w:rsid w:val="001F680C"/>
    <w:rsid w:val="001F6B72"/>
    <w:rsid w:val="001F73D6"/>
    <w:rsid w:val="001F7CC3"/>
    <w:rsid w:val="00201413"/>
    <w:rsid w:val="00201EED"/>
    <w:rsid w:val="002020D0"/>
    <w:rsid w:val="00207050"/>
    <w:rsid w:val="0020733B"/>
    <w:rsid w:val="00211F46"/>
    <w:rsid w:val="00217643"/>
    <w:rsid w:val="002203A1"/>
    <w:rsid w:val="00220BCE"/>
    <w:rsid w:val="00221605"/>
    <w:rsid w:val="00222045"/>
    <w:rsid w:val="00224139"/>
    <w:rsid w:val="0022415B"/>
    <w:rsid w:val="00224EDD"/>
    <w:rsid w:val="0022588C"/>
    <w:rsid w:val="00225E2D"/>
    <w:rsid w:val="00230BC1"/>
    <w:rsid w:val="00234362"/>
    <w:rsid w:val="0023696C"/>
    <w:rsid w:val="0024033E"/>
    <w:rsid w:val="00241E56"/>
    <w:rsid w:val="002429DF"/>
    <w:rsid w:val="00242F38"/>
    <w:rsid w:val="00243A62"/>
    <w:rsid w:val="00243ECA"/>
    <w:rsid w:val="00244AC0"/>
    <w:rsid w:val="0024512C"/>
    <w:rsid w:val="00245B72"/>
    <w:rsid w:val="00246CA1"/>
    <w:rsid w:val="00247619"/>
    <w:rsid w:val="00247F88"/>
    <w:rsid w:val="002526B3"/>
    <w:rsid w:val="00252755"/>
    <w:rsid w:val="00253BDD"/>
    <w:rsid w:val="00253CBC"/>
    <w:rsid w:val="00255C2C"/>
    <w:rsid w:val="00255F70"/>
    <w:rsid w:val="00256371"/>
    <w:rsid w:val="002572C3"/>
    <w:rsid w:val="00257606"/>
    <w:rsid w:val="00260E25"/>
    <w:rsid w:val="00262D87"/>
    <w:rsid w:val="00265107"/>
    <w:rsid w:val="00266B5F"/>
    <w:rsid w:val="00270DA6"/>
    <w:rsid w:val="0027155D"/>
    <w:rsid w:val="00273025"/>
    <w:rsid w:val="002768DA"/>
    <w:rsid w:val="00282455"/>
    <w:rsid w:val="00284692"/>
    <w:rsid w:val="00284BDF"/>
    <w:rsid w:val="00287B1B"/>
    <w:rsid w:val="00290B6E"/>
    <w:rsid w:val="00292E05"/>
    <w:rsid w:val="00293253"/>
    <w:rsid w:val="00293A34"/>
    <w:rsid w:val="00293B4B"/>
    <w:rsid w:val="00294E90"/>
    <w:rsid w:val="002955F0"/>
    <w:rsid w:val="0029643D"/>
    <w:rsid w:val="00296839"/>
    <w:rsid w:val="00297343"/>
    <w:rsid w:val="00297487"/>
    <w:rsid w:val="00297E9B"/>
    <w:rsid w:val="002A0DC4"/>
    <w:rsid w:val="002A3C7A"/>
    <w:rsid w:val="002A476A"/>
    <w:rsid w:val="002A550F"/>
    <w:rsid w:val="002A6216"/>
    <w:rsid w:val="002A626E"/>
    <w:rsid w:val="002A659B"/>
    <w:rsid w:val="002B107D"/>
    <w:rsid w:val="002B2FB0"/>
    <w:rsid w:val="002B301A"/>
    <w:rsid w:val="002B34CC"/>
    <w:rsid w:val="002B550A"/>
    <w:rsid w:val="002B594F"/>
    <w:rsid w:val="002B5EE1"/>
    <w:rsid w:val="002C651B"/>
    <w:rsid w:val="002C6E51"/>
    <w:rsid w:val="002D70AF"/>
    <w:rsid w:val="002E1E4F"/>
    <w:rsid w:val="002E306D"/>
    <w:rsid w:val="002E30C2"/>
    <w:rsid w:val="002E3B47"/>
    <w:rsid w:val="002E4378"/>
    <w:rsid w:val="002E5753"/>
    <w:rsid w:val="002E5D86"/>
    <w:rsid w:val="002E6CB0"/>
    <w:rsid w:val="002E7E39"/>
    <w:rsid w:val="002F08B3"/>
    <w:rsid w:val="002F122D"/>
    <w:rsid w:val="002F4023"/>
    <w:rsid w:val="002F4BD2"/>
    <w:rsid w:val="002F7469"/>
    <w:rsid w:val="002F74AA"/>
    <w:rsid w:val="00300012"/>
    <w:rsid w:val="0030088C"/>
    <w:rsid w:val="00300BFD"/>
    <w:rsid w:val="003026F4"/>
    <w:rsid w:val="00303E53"/>
    <w:rsid w:val="0030434D"/>
    <w:rsid w:val="003044F4"/>
    <w:rsid w:val="00304E5A"/>
    <w:rsid w:val="003067E3"/>
    <w:rsid w:val="00307F2E"/>
    <w:rsid w:val="0031029D"/>
    <w:rsid w:val="00310373"/>
    <w:rsid w:val="00310962"/>
    <w:rsid w:val="003124E0"/>
    <w:rsid w:val="0031300A"/>
    <w:rsid w:val="003140E2"/>
    <w:rsid w:val="003148A2"/>
    <w:rsid w:val="003167B5"/>
    <w:rsid w:val="00317891"/>
    <w:rsid w:val="003207B3"/>
    <w:rsid w:val="003216E6"/>
    <w:rsid w:val="00322247"/>
    <w:rsid w:val="00323A7D"/>
    <w:rsid w:val="003241B3"/>
    <w:rsid w:val="003263AC"/>
    <w:rsid w:val="00326783"/>
    <w:rsid w:val="003271D4"/>
    <w:rsid w:val="003277D0"/>
    <w:rsid w:val="00327800"/>
    <w:rsid w:val="00327FD0"/>
    <w:rsid w:val="00330955"/>
    <w:rsid w:val="00330F43"/>
    <w:rsid w:val="0033126A"/>
    <w:rsid w:val="00331F6A"/>
    <w:rsid w:val="00332EF6"/>
    <w:rsid w:val="00334781"/>
    <w:rsid w:val="00335122"/>
    <w:rsid w:val="0033661B"/>
    <w:rsid w:val="00337949"/>
    <w:rsid w:val="003410F2"/>
    <w:rsid w:val="003429A7"/>
    <w:rsid w:val="00342DC8"/>
    <w:rsid w:val="00342FE6"/>
    <w:rsid w:val="0034416E"/>
    <w:rsid w:val="003447A2"/>
    <w:rsid w:val="00344BBF"/>
    <w:rsid w:val="00345378"/>
    <w:rsid w:val="003453B7"/>
    <w:rsid w:val="00345A1F"/>
    <w:rsid w:val="0034768E"/>
    <w:rsid w:val="003508B0"/>
    <w:rsid w:val="003509BD"/>
    <w:rsid w:val="00350E1A"/>
    <w:rsid w:val="00352B76"/>
    <w:rsid w:val="00354488"/>
    <w:rsid w:val="003544E5"/>
    <w:rsid w:val="00354BC3"/>
    <w:rsid w:val="00357E79"/>
    <w:rsid w:val="00357EC5"/>
    <w:rsid w:val="0036145D"/>
    <w:rsid w:val="00361C96"/>
    <w:rsid w:val="0036257D"/>
    <w:rsid w:val="00363206"/>
    <w:rsid w:val="00367617"/>
    <w:rsid w:val="003679C2"/>
    <w:rsid w:val="00367A8A"/>
    <w:rsid w:val="003705FF"/>
    <w:rsid w:val="00370A4F"/>
    <w:rsid w:val="003721B3"/>
    <w:rsid w:val="0037276D"/>
    <w:rsid w:val="00374705"/>
    <w:rsid w:val="00376F5B"/>
    <w:rsid w:val="0038145C"/>
    <w:rsid w:val="00383BB5"/>
    <w:rsid w:val="00384A33"/>
    <w:rsid w:val="003855F9"/>
    <w:rsid w:val="0039028D"/>
    <w:rsid w:val="003911C6"/>
    <w:rsid w:val="0039132F"/>
    <w:rsid w:val="003916EB"/>
    <w:rsid w:val="00391812"/>
    <w:rsid w:val="00391996"/>
    <w:rsid w:val="0039406B"/>
    <w:rsid w:val="00394F5F"/>
    <w:rsid w:val="00396447"/>
    <w:rsid w:val="0039660F"/>
    <w:rsid w:val="003A1F91"/>
    <w:rsid w:val="003A21F7"/>
    <w:rsid w:val="003A36CE"/>
    <w:rsid w:val="003A7628"/>
    <w:rsid w:val="003B02BA"/>
    <w:rsid w:val="003B0A47"/>
    <w:rsid w:val="003B13DB"/>
    <w:rsid w:val="003B55D3"/>
    <w:rsid w:val="003B662C"/>
    <w:rsid w:val="003B7E20"/>
    <w:rsid w:val="003C0491"/>
    <w:rsid w:val="003C0534"/>
    <w:rsid w:val="003C0796"/>
    <w:rsid w:val="003C0AF4"/>
    <w:rsid w:val="003C15D9"/>
    <w:rsid w:val="003C15F2"/>
    <w:rsid w:val="003C19AF"/>
    <w:rsid w:val="003C2C31"/>
    <w:rsid w:val="003C3520"/>
    <w:rsid w:val="003C4411"/>
    <w:rsid w:val="003C4F93"/>
    <w:rsid w:val="003C58EA"/>
    <w:rsid w:val="003C62DF"/>
    <w:rsid w:val="003C6C37"/>
    <w:rsid w:val="003C70C5"/>
    <w:rsid w:val="003D01B7"/>
    <w:rsid w:val="003D0400"/>
    <w:rsid w:val="003D0EF3"/>
    <w:rsid w:val="003D14FB"/>
    <w:rsid w:val="003D1FAA"/>
    <w:rsid w:val="003D3524"/>
    <w:rsid w:val="003E20D2"/>
    <w:rsid w:val="003E2618"/>
    <w:rsid w:val="003E5B0F"/>
    <w:rsid w:val="003E768D"/>
    <w:rsid w:val="003F146D"/>
    <w:rsid w:val="003F3636"/>
    <w:rsid w:val="003F4203"/>
    <w:rsid w:val="003F42BD"/>
    <w:rsid w:val="003F452E"/>
    <w:rsid w:val="003F7E31"/>
    <w:rsid w:val="00401235"/>
    <w:rsid w:val="00401A94"/>
    <w:rsid w:val="004021A5"/>
    <w:rsid w:val="00404132"/>
    <w:rsid w:val="00404C98"/>
    <w:rsid w:val="00404F1F"/>
    <w:rsid w:val="004050A9"/>
    <w:rsid w:val="004067ED"/>
    <w:rsid w:val="00406B09"/>
    <w:rsid w:val="00410EA0"/>
    <w:rsid w:val="0041136B"/>
    <w:rsid w:val="00411C8A"/>
    <w:rsid w:val="00414418"/>
    <w:rsid w:val="004153F0"/>
    <w:rsid w:val="00416DE0"/>
    <w:rsid w:val="00417A68"/>
    <w:rsid w:val="004205A9"/>
    <w:rsid w:val="004230D9"/>
    <w:rsid w:val="00423FCD"/>
    <w:rsid w:val="00424478"/>
    <w:rsid w:val="00424B98"/>
    <w:rsid w:val="00424CFA"/>
    <w:rsid w:val="00425E9D"/>
    <w:rsid w:val="00426C36"/>
    <w:rsid w:val="004300DB"/>
    <w:rsid w:val="00430AD6"/>
    <w:rsid w:val="004334C5"/>
    <w:rsid w:val="00440D13"/>
    <w:rsid w:val="00441E14"/>
    <w:rsid w:val="00442229"/>
    <w:rsid w:val="004424B0"/>
    <w:rsid w:val="004430C3"/>
    <w:rsid w:val="0044361D"/>
    <w:rsid w:val="00444E75"/>
    <w:rsid w:val="004456D0"/>
    <w:rsid w:val="00453BF1"/>
    <w:rsid w:val="00454264"/>
    <w:rsid w:val="00454E53"/>
    <w:rsid w:val="00455AD3"/>
    <w:rsid w:val="0045642D"/>
    <w:rsid w:val="004567D5"/>
    <w:rsid w:val="00456D56"/>
    <w:rsid w:val="004603F3"/>
    <w:rsid w:val="00460708"/>
    <w:rsid w:val="004619F5"/>
    <w:rsid w:val="00461B0C"/>
    <w:rsid w:val="004637F6"/>
    <w:rsid w:val="004653CA"/>
    <w:rsid w:val="00465E08"/>
    <w:rsid w:val="00466572"/>
    <w:rsid w:val="00467709"/>
    <w:rsid w:val="004707C3"/>
    <w:rsid w:val="00472392"/>
    <w:rsid w:val="004729C1"/>
    <w:rsid w:val="00472DA9"/>
    <w:rsid w:val="00474DAE"/>
    <w:rsid w:val="00475883"/>
    <w:rsid w:val="00477449"/>
    <w:rsid w:val="004774BD"/>
    <w:rsid w:val="00480042"/>
    <w:rsid w:val="004808F8"/>
    <w:rsid w:val="004815BD"/>
    <w:rsid w:val="00481E6E"/>
    <w:rsid w:val="00483CC6"/>
    <w:rsid w:val="004842BB"/>
    <w:rsid w:val="004843CC"/>
    <w:rsid w:val="004863D8"/>
    <w:rsid w:val="004869ED"/>
    <w:rsid w:val="00486D6B"/>
    <w:rsid w:val="00490654"/>
    <w:rsid w:val="00492F95"/>
    <w:rsid w:val="00493024"/>
    <w:rsid w:val="004957BA"/>
    <w:rsid w:val="004A143C"/>
    <w:rsid w:val="004A274D"/>
    <w:rsid w:val="004A2E72"/>
    <w:rsid w:val="004A3AA9"/>
    <w:rsid w:val="004A410D"/>
    <w:rsid w:val="004A4B14"/>
    <w:rsid w:val="004A6185"/>
    <w:rsid w:val="004A6F93"/>
    <w:rsid w:val="004A7098"/>
    <w:rsid w:val="004B10C1"/>
    <w:rsid w:val="004B1F1A"/>
    <w:rsid w:val="004B21AF"/>
    <w:rsid w:val="004B4420"/>
    <w:rsid w:val="004B4CAA"/>
    <w:rsid w:val="004B679D"/>
    <w:rsid w:val="004B7571"/>
    <w:rsid w:val="004C0880"/>
    <w:rsid w:val="004C0E4C"/>
    <w:rsid w:val="004C0F5C"/>
    <w:rsid w:val="004C191D"/>
    <w:rsid w:val="004C1ED9"/>
    <w:rsid w:val="004C3A53"/>
    <w:rsid w:val="004C672D"/>
    <w:rsid w:val="004C6B8E"/>
    <w:rsid w:val="004C73EF"/>
    <w:rsid w:val="004D14F2"/>
    <w:rsid w:val="004D2444"/>
    <w:rsid w:val="004D306A"/>
    <w:rsid w:val="004D329D"/>
    <w:rsid w:val="004D397E"/>
    <w:rsid w:val="004D3F32"/>
    <w:rsid w:val="004D4980"/>
    <w:rsid w:val="004D7A55"/>
    <w:rsid w:val="004E1C51"/>
    <w:rsid w:val="004E5098"/>
    <w:rsid w:val="004E5B73"/>
    <w:rsid w:val="004E6E2E"/>
    <w:rsid w:val="004E7BC3"/>
    <w:rsid w:val="004F0056"/>
    <w:rsid w:val="004F04A0"/>
    <w:rsid w:val="004F07BD"/>
    <w:rsid w:val="004F1DED"/>
    <w:rsid w:val="004F2AF6"/>
    <w:rsid w:val="004F4960"/>
    <w:rsid w:val="004F5EEE"/>
    <w:rsid w:val="004F68F2"/>
    <w:rsid w:val="0050136C"/>
    <w:rsid w:val="005013EB"/>
    <w:rsid w:val="00502790"/>
    <w:rsid w:val="0050285B"/>
    <w:rsid w:val="00502B68"/>
    <w:rsid w:val="005075B4"/>
    <w:rsid w:val="005076A9"/>
    <w:rsid w:val="00507A46"/>
    <w:rsid w:val="005100C1"/>
    <w:rsid w:val="00510EC5"/>
    <w:rsid w:val="00514306"/>
    <w:rsid w:val="00514EB5"/>
    <w:rsid w:val="0051504A"/>
    <w:rsid w:val="0051573D"/>
    <w:rsid w:val="00517640"/>
    <w:rsid w:val="00517731"/>
    <w:rsid w:val="00520569"/>
    <w:rsid w:val="00520AFD"/>
    <w:rsid w:val="005212FA"/>
    <w:rsid w:val="005227D8"/>
    <w:rsid w:val="00523D63"/>
    <w:rsid w:val="00525552"/>
    <w:rsid w:val="0052563D"/>
    <w:rsid w:val="00525815"/>
    <w:rsid w:val="00527008"/>
    <w:rsid w:val="00527020"/>
    <w:rsid w:val="005310EB"/>
    <w:rsid w:val="0053148B"/>
    <w:rsid w:val="00531BA1"/>
    <w:rsid w:val="00531D7A"/>
    <w:rsid w:val="00533187"/>
    <w:rsid w:val="00535AB0"/>
    <w:rsid w:val="0053717F"/>
    <w:rsid w:val="005419C8"/>
    <w:rsid w:val="00543091"/>
    <w:rsid w:val="0054356E"/>
    <w:rsid w:val="00544111"/>
    <w:rsid w:val="00544C47"/>
    <w:rsid w:val="00545E3B"/>
    <w:rsid w:val="0054613C"/>
    <w:rsid w:val="00546A9F"/>
    <w:rsid w:val="00546D8D"/>
    <w:rsid w:val="00547369"/>
    <w:rsid w:val="0055247B"/>
    <w:rsid w:val="005535F9"/>
    <w:rsid w:val="00553736"/>
    <w:rsid w:val="00554BC0"/>
    <w:rsid w:val="005554E7"/>
    <w:rsid w:val="0055693F"/>
    <w:rsid w:val="00563120"/>
    <w:rsid w:val="0056368C"/>
    <w:rsid w:val="00564A72"/>
    <w:rsid w:val="005650A3"/>
    <w:rsid w:val="00565647"/>
    <w:rsid w:val="00567554"/>
    <w:rsid w:val="00567C9E"/>
    <w:rsid w:val="00570A97"/>
    <w:rsid w:val="00571CA6"/>
    <w:rsid w:val="005729B2"/>
    <w:rsid w:val="00572CF5"/>
    <w:rsid w:val="005747BD"/>
    <w:rsid w:val="00577053"/>
    <w:rsid w:val="005770E0"/>
    <w:rsid w:val="00577F7E"/>
    <w:rsid w:val="00581106"/>
    <w:rsid w:val="005820F8"/>
    <w:rsid w:val="005827D5"/>
    <w:rsid w:val="0058337B"/>
    <w:rsid w:val="005837DE"/>
    <w:rsid w:val="00583D7A"/>
    <w:rsid w:val="0058464A"/>
    <w:rsid w:val="00584EB8"/>
    <w:rsid w:val="00585272"/>
    <w:rsid w:val="0058673E"/>
    <w:rsid w:val="00586992"/>
    <w:rsid w:val="00586BBC"/>
    <w:rsid w:val="00587B14"/>
    <w:rsid w:val="005903E2"/>
    <w:rsid w:val="00590E1F"/>
    <w:rsid w:val="005936CB"/>
    <w:rsid w:val="00594A9A"/>
    <w:rsid w:val="00596C2D"/>
    <w:rsid w:val="00596E6E"/>
    <w:rsid w:val="005A16FF"/>
    <w:rsid w:val="005A1C5C"/>
    <w:rsid w:val="005A245E"/>
    <w:rsid w:val="005A34CF"/>
    <w:rsid w:val="005A4F15"/>
    <w:rsid w:val="005A62DC"/>
    <w:rsid w:val="005A6467"/>
    <w:rsid w:val="005A6CEF"/>
    <w:rsid w:val="005A6CF6"/>
    <w:rsid w:val="005A6DB6"/>
    <w:rsid w:val="005A7C91"/>
    <w:rsid w:val="005B1343"/>
    <w:rsid w:val="005B211C"/>
    <w:rsid w:val="005B2DF9"/>
    <w:rsid w:val="005B34A3"/>
    <w:rsid w:val="005B34B9"/>
    <w:rsid w:val="005B398C"/>
    <w:rsid w:val="005B3B73"/>
    <w:rsid w:val="005B42CF"/>
    <w:rsid w:val="005B4B77"/>
    <w:rsid w:val="005B76E4"/>
    <w:rsid w:val="005B770E"/>
    <w:rsid w:val="005C22E2"/>
    <w:rsid w:val="005C3072"/>
    <w:rsid w:val="005C4E03"/>
    <w:rsid w:val="005C5349"/>
    <w:rsid w:val="005C642F"/>
    <w:rsid w:val="005C7596"/>
    <w:rsid w:val="005C7AB3"/>
    <w:rsid w:val="005D4079"/>
    <w:rsid w:val="005D537C"/>
    <w:rsid w:val="005D7D95"/>
    <w:rsid w:val="005E03C0"/>
    <w:rsid w:val="005E0B85"/>
    <w:rsid w:val="005E1E09"/>
    <w:rsid w:val="005E4EDA"/>
    <w:rsid w:val="005E5187"/>
    <w:rsid w:val="005E7FC4"/>
    <w:rsid w:val="005F0BCD"/>
    <w:rsid w:val="005F0CB3"/>
    <w:rsid w:val="005F2345"/>
    <w:rsid w:val="005F579A"/>
    <w:rsid w:val="005F7EF1"/>
    <w:rsid w:val="006004FB"/>
    <w:rsid w:val="00600C0D"/>
    <w:rsid w:val="006018D5"/>
    <w:rsid w:val="006056E1"/>
    <w:rsid w:val="006078AE"/>
    <w:rsid w:val="0061029F"/>
    <w:rsid w:val="00611686"/>
    <w:rsid w:val="00611FD5"/>
    <w:rsid w:val="00613B14"/>
    <w:rsid w:val="00614498"/>
    <w:rsid w:val="006148F6"/>
    <w:rsid w:val="00615A4A"/>
    <w:rsid w:val="00616083"/>
    <w:rsid w:val="0061653E"/>
    <w:rsid w:val="0061698F"/>
    <w:rsid w:val="006212F5"/>
    <w:rsid w:val="00622897"/>
    <w:rsid w:val="0062558D"/>
    <w:rsid w:val="006257B3"/>
    <w:rsid w:val="0062647D"/>
    <w:rsid w:val="00626A41"/>
    <w:rsid w:val="00626AAD"/>
    <w:rsid w:val="00626B2A"/>
    <w:rsid w:val="00626D4E"/>
    <w:rsid w:val="00627F47"/>
    <w:rsid w:val="006308A8"/>
    <w:rsid w:val="00631394"/>
    <w:rsid w:val="00631EC5"/>
    <w:rsid w:val="00632533"/>
    <w:rsid w:val="00633E72"/>
    <w:rsid w:val="00634489"/>
    <w:rsid w:val="006347A9"/>
    <w:rsid w:val="00635C8B"/>
    <w:rsid w:val="00637164"/>
    <w:rsid w:val="00637F33"/>
    <w:rsid w:val="00640494"/>
    <w:rsid w:val="00640E55"/>
    <w:rsid w:val="00642046"/>
    <w:rsid w:val="00642672"/>
    <w:rsid w:val="00644151"/>
    <w:rsid w:val="00644759"/>
    <w:rsid w:val="006458CD"/>
    <w:rsid w:val="006461B1"/>
    <w:rsid w:val="00646E3E"/>
    <w:rsid w:val="00647F96"/>
    <w:rsid w:val="00652014"/>
    <w:rsid w:val="006537E1"/>
    <w:rsid w:val="00654169"/>
    <w:rsid w:val="0065748A"/>
    <w:rsid w:val="00660F5B"/>
    <w:rsid w:val="00663789"/>
    <w:rsid w:val="0066496B"/>
    <w:rsid w:val="00666310"/>
    <w:rsid w:val="006665F6"/>
    <w:rsid w:val="00666BF7"/>
    <w:rsid w:val="006709AA"/>
    <w:rsid w:val="00673E5F"/>
    <w:rsid w:val="00675D77"/>
    <w:rsid w:val="006808C3"/>
    <w:rsid w:val="00681E06"/>
    <w:rsid w:val="0068279F"/>
    <w:rsid w:val="0068288B"/>
    <w:rsid w:val="00682CCA"/>
    <w:rsid w:val="006832AB"/>
    <w:rsid w:val="00683B72"/>
    <w:rsid w:val="006845D2"/>
    <w:rsid w:val="0069012E"/>
    <w:rsid w:val="006926A6"/>
    <w:rsid w:val="00692E9F"/>
    <w:rsid w:val="00693CE5"/>
    <w:rsid w:val="00696C87"/>
    <w:rsid w:val="00697500"/>
    <w:rsid w:val="00697A43"/>
    <w:rsid w:val="006A1408"/>
    <w:rsid w:val="006A1423"/>
    <w:rsid w:val="006A2D7E"/>
    <w:rsid w:val="006A3EE2"/>
    <w:rsid w:val="006A3FBC"/>
    <w:rsid w:val="006A6368"/>
    <w:rsid w:val="006A7986"/>
    <w:rsid w:val="006B0DD5"/>
    <w:rsid w:val="006B1252"/>
    <w:rsid w:val="006B1E6A"/>
    <w:rsid w:val="006B1F3F"/>
    <w:rsid w:val="006B300A"/>
    <w:rsid w:val="006B42BC"/>
    <w:rsid w:val="006B483B"/>
    <w:rsid w:val="006B4921"/>
    <w:rsid w:val="006B7FC9"/>
    <w:rsid w:val="006C14D6"/>
    <w:rsid w:val="006C2D62"/>
    <w:rsid w:val="006C337D"/>
    <w:rsid w:val="006C3979"/>
    <w:rsid w:val="006C7D7A"/>
    <w:rsid w:val="006D0ABE"/>
    <w:rsid w:val="006D1D41"/>
    <w:rsid w:val="006D2BCB"/>
    <w:rsid w:val="006D345F"/>
    <w:rsid w:val="006D3892"/>
    <w:rsid w:val="006D3A0F"/>
    <w:rsid w:val="006D3D59"/>
    <w:rsid w:val="006D49DE"/>
    <w:rsid w:val="006D54C2"/>
    <w:rsid w:val="006D6009"/>
    <w:rsid w:val="006D624C"/>
    <w:rsid w:val="006D6FB2"/>
    <w:rsid w:val="006D7A5E"/>
    <w:rsid w:val="006D7D60"/>
    <w:rsid w:val="006E332B"/>
    <w:rsid w:val="006E35A4"/>
    <w:rsid w:val="006E571B"/>
    <w:rsid w:val="006E6B9B"/>
    <w:rsid w:val="006E70D7"/>
    <w:rsid w:val="006F07BA"/>
    <w:rsid w:val="006F0CC0"/>
    <w:rsid w:val="006F27A2"/>
    <w:rsid w:val="006F4C31"/>
    <w:rsid w:val="006F56B6"/>
    <w:rsid w:val="006F5BA1"/>
    <w:rsid w:val="006F5D51"/>
    <w:rsid w:val="00701E2C"/>
    <w:rsid w:val="00711775"/>
    <w:rsid w:val="00711893"/>
    <w:rsid w:val="007143F3"/>
    <w:rsid w:val="007151E7"/>
    <w:rsid w:val="00715968"/>
    <w:rsid w:val="007165CF"/>
    <w:rsid w:val="00716A6A"/>
    <w:rsid w:val="00717622"/>
    <w:rsid w:val="007177DB"/>
    <w:rsid w:val="00717CF9"/>
    <w:rsid w:val="007206A9"/>
    <w:rsid w:val="007215F1"/>
    <w:rsid w:val="007216C5"/>
    <w:rsid w:val="0072205F"/>
    <w:rsid w:val="007226E4"/>
    <w:rsid w:val="00723EA6"/>
    <w:rsid w:val="00724611"/>
    <w:rsid w:val="0072525B"/>
    <w:rsid w:val="00727230"/>
    <w:rsid w:val="00727774"/>
    <w:rsid w:val="00731935"/>
    <w:rsid w:val="0073202D"/>
    <w:rsid w:val="0073497C"/>
    <w:rsid w:val="00734F06"/>
    <w:rsid w:val="00735CF6"/>
    <w:rsid w:val="00737F52"/>
    <w:rsid w:val="00741B94"/>
    <w:rsid w:val="00741FB1"/>
    <w:rsid w:val="00742323"/>
    <w:rsid w:val="007440F9"/>
    <w:rsid w:val="00744616"/>
    <w:rsid w:val="007448CF"/>
    <w:rsid w:val="00744E7C"/>
    <w:rsid w:val="00745F04"/>
    <w:rsid w:val="00746025"/>
    <w:rsid w:val="00747258"/>
    <w:rsid w:val="00747AC1"/>
    <w:rsid w:val="007507EB"/>
    <w:rsid w:val="00751B99"/>
    <w:rsid w:val="00751C58"/>
    <w:rsid w:val="00753726"/>
    <w:rsid w:val="00753780"/>
    <w:rsid w:val="00755BCE"/>
    <w:rsid w:val="00755F27"/>
    <w:rsid w:val="00756142"/>
    <w:rsid w:val="00756D9D"/>
    <w:rsid w:val="00757CE6"/>
    <w:rsid w:val="00760AA3"/>
    <w:rsid w:val="00760C22"/>
    <w:rsid w:val="00762B0D"/>
    <w:rsid w:val="007639AA"/>
    <w:rsid w:val="007641A9"/>
    <w:rsid w:val="00765B47"/>
    <w:rsid w:val="007674D6"/>
    <w:rsid w:val="0077041D"/>
    <w:rsid w:val="00770DBC"/>
    <w:rsid w:val="007714D5"/>
    <w:rsid w:val="00773786"/>
    <w:rsid w:val="0077552C"/>
    <w:rsid w:val="007765A2"/>
    <w:rsid w:val="007770C5"/>
    <w:rsid w:val="007805F6"/>
    <w:rsid w:val="00786987"/>
    <w:rsid w:val="00786F32"/>
    <w:rsid w:val="00787A37"/>
    <w:rsid w:val="00790706"/>
    <w:rsid w:val="00791334"/>
    <w:rsid w:val="00791622"/>
    <w:rsid w:val="00791B8B"/>
    <w:rsid w:val="007935C3"/>
    <w:rsid w:val="00793737"/>
    <w:rsid w:val="0079408C"/>
    <w:rsid w:val="00794FDC"/>
    <w:rsid w:val="00795D0E"/>
    <w:rsid w:val="00797200"/>
    <w:rsid w:val="007A29E8"/>
    <w:rsid w:val="007A434C"/>
    <w:rsid w:val="007A698C"/>
    <w:rsid w:val="007A77A4"/>
    <w:rsid w:val="007A7F07"/>
    <w:rsid w:val="007B10AE"/>
    <w:rsid w:val="007B2546"/>
    <w:rsid w:val="007B2F61"/>
    <w:rsid w:val="007B5568"/>
    <w:rsid w:val="007B6130"/>
    <w:rsid w:val="007B6FC0"/>
    <w:rsid w:val="007B7E48"/>
    <w:rsid w:val="007C0DA9"/>
    <w:rsid w:val="007C0E56"/>
    <w:rsid w:val="007C1050"/>
    <w:rsid w:val="007C22B1"/>
    <w:rsid w:val="007C27FB"/>
    <w:rsid w:val="007C2920"/>
    <w:rsid w:val="007C341D"/>
    <w:rsid w:val="007C7393"/>
    <w:rsid w:val="007C744A"/>
    <w:rsid w:val="007C772C"/>
    <w:rsid w:val="007D09DF"/>
    <w:rsid w:val="007D1563"/>
    <w:rsid w:val="007D157C"/>
    <w:rsid w:val="007D17DC"/>
    <w:rsid w:val="007D1C10"/>
    <w:rsid w:val="007D1E2C"/>
    <w:rsid w:val="007D2BD2"/>
    <w:rsid w:val="007D340E"/>
    <w:rsid w:val="007D361F"/>
    <w:rsid w:val="007D3FBA"/>
    <w:rsid w:val="007D4B15"/>
    <w:rsid w:val="007D4CEE"/>
    <w:rsid w:val="007D5392"/>
    <w:rsid w:val="007D66A2"/>
    <w:rsid w:val="007E3CB3"/>
    <w:rsid w:val="007E3CE7"/>
    <w:rsid w:val="007E5185"/>
    <w:rsid w:val="007E5C9C"/>
    <w:rsid w:val="007E6E27"/>
    <w:rsid w:val="007E769C"/>
    <w:rsid w:val="007F31BE"/>
    <w:rsid w:val="007F3BCA"/>
    <w:rsid w:val="007F4050"/>
    <w:rsid w:val="007F483C"/>
    <w:rsid w:val="007F5B5C"/>
    <w:rsid w:val="007F70C4"/>
    <w:rsid w:val="007F7613"/>
    <w:rsid w:val="008003CE"/>
    <w:rsid w:val="00803090"/>
    <w:rsid w:val="00803356"/>
    <w:rsid w:val="00804D43"/>
    <w:rsid w:val="00806BB7"/>
    <w:rsid w:val="00807B47"/>
    <w:rsid w:val="0081050F"/>
    <w:rsid w:val="00811129"/>
    <w:rsid w:val="00811A1D"/>
    <w:rsid w:val="00811CBF"/>
    <w:rsid w:val="00812513"/>
    <w:rsid w:val="00812BD0"/>
    <w:rsid w:val="00813769"/>
    <w:rsid w:val="00815395"/>
    <w:rsid w:val="00815586"/>
    <w:rsid w:val="00815FFB"/>
    <w:rsid w:val="008222B1"/>
    <w:rsid w:val="00822615"/>
    <w:rsid w:val="008246AE"/>
    <w:rsid w:val="0082538B"/>
    <w:rsid w:val="00825DCD"/>
    <w:rsid w:val="0082609F"/>
    <w:rsid w:val="008308A1"/>
    <w:rsid w:val="008319EA"/>
    <w:rsid w:val="008334E5"/>
    <w:rsid w:val="00836503"/>
    <w:rsid w:val="008365E0"/>
    <w:rsid w:val="008370FD"/>
    <w:rsid w:val="00841A87"/>
    <w:rsid w:val="00850458"/>
    <w:rsid w:val="00851AF6"/>
    <w:rsid w:val="00853404"/>
    <w:rsid w:val="008536FB"/>
    <w:rsid w:val="00853807"/>
    <w:rsid w:val="00854CC7"/>
    <w:rsid w:val="008609F4"/>
    <w:rsid w:val="008610CB"/>
    <w:rsid w:val="00862056"/>
    <w:rsid w:val="008624DB"/>
    <w:rsid w:val="00862C41"/>
    <w:rsid w:val="00866ED0"/>
    <w:rsid w:val="00867A6E"/>
    <w:rsid w:val="00867CEF"/>
    <w:rsid w:val="00870A92"/>
    <w:rsid w:val="00871B77"/>
    <w:rsid w:val="00873E29"/>
    <w:rsid w:val="00876A7A"/>
    <w:rsid w:val="00876BCF"/>
    <w:rsid w:val="00876D50"/>
    <w:rsid w:val="0087734B"/>
    <w:rsid w:val="00877BC7"/>
    <w:rsid w:val="00882878"/>
    <w:rsid w:val="00882AC2"/>
    <w:rsid w:val="00882B94"/>
    <w:rsid w:val="00884FF3"/>
    <w:rsid w:val="00887136"/>
    <w:rsid w:val="008878B8"/>
    <w:rsid w:val="0088792E"/>
    <w:rsid w:val="00887993"/>
    <w:rsid w:val="00891B3A"/>
    <w:rsid w:val="00892198"/>
    <w:rsid w:val="0089256E"/>
    <w:rsid w:val="00893199"/>
    <w:rsid w:val="00896516"/>
    <w:rsid w:val="008A0244"/>
    <w:rsid w:val="008A25E3"/>
    <w:rsid w:val="008A2C81"/>
    <w:rsid w:val="008A3258"/>
    <w:rsid w:val="008A3ED1"/>
    <w:rsid w:val="008A4295"/>
    <w:rsid w:val="008A42B0"/>
    <w:rsid w:val="008A4E8D"/>
    <w:rsid w:val="008A6C47"/>
    <w:rsid w:val="008A72BA"/>
    <w:rsid w:val="008B0932"/>
    <w:rsid w:val="008B0A2E"/>
    <w:rsid w:val="008B1618"/>
    <w:rsid w:val="008B18DA"/>
    <w:rsid w:val="008B22A0"/>
    <w:rsid w:val="008B4832"/>
    <w:rsid w:val="008B52ED"/>
    <w:rsid w:val="008C0637"/>
    <w:rsid w:val="008C1590"/>
    <w:rsid w:val="008C56BD"/>
    <w:rsid w:val="008C574F"/>
    <w:rsid w:val="008C65CB"/>
    <w:rsid w:val="008C70CD"/>
    <w:rsid w:val="008D03CD"/>
    <w:rsid w:val="008D30F1"/>
    <w:rsid w:val="008D3BE5"/>
    <w:rsid w:val="008D47D6"/>
    <w:rsid w:val="008D4B08"/>
    <w:rsid w:val="008D5C3D"/>
    <w:rsid w:val="008D5F92"/>
    <w:rsid w:val="008D6204"/>
    <w:rsid w:val="008D6925"/>
    <w:rsid w:val="008D6A13"/>
    <w:rsid w:val="008D6AD5"/>
    <w:rsid w:val="008D6F63"/>
    <w:rsid w:val="008D7DDF"/>
    <w:rsid w:val="008E340D"/>
    <w:rsid w:val="008E5953"/>
    <w:rsid w:val="008E5F1C"/>
    <w:rsid w:val="008E7010"/>
    <w:rsid w:val="008E796E"/>
    <w:rsid w:val="008F0AFB"/>
    <w:rsid w:val="008F248C"/>
    <w:rsid w:val="008F28FD"/>
    <w:rsid w:val="008F4044"/>
    <w:rsid w:val="008F4457"/>
    <w:rsid w:val="008F4747"/>
    <w:rsid w:val="008F5713"/>
    <w:rsid w:val="00900A5C"/>
    <w:rsid w:val="00901341"/>
    <w:rsid w:val="0090200C"/>
    <w:rsid w:val="00902425"/>
    <w:rsid w:val="009025CA"/>
    <w:rsid w:val="00903F8D"/>
    <w:rsid w:val="00904894"/>
    <w:rsid w:val="009052C9"/>
    <w:rsid w:val="009053FD"/>
    <w:rsid w:val="009065B1"/>
    <w:rsid w:val="00907394"/>
    <w:rsid w:val="009116B0"/>
    <w:rsid w:val="009123C3"/>
    <w:rsid w:val="009123F9"/>
    <w:rsid w:val="009128E2"/>
    <w:rsid w:val="00912AF2"/>
    <w:rsid w:val="00913592"/>
    <w:rsid w:val="00915889"/>
    <w:rsid w:val="00917B79"/>
    <w:rsid w:val="0092170F"/>
    <w:rsid w:val="00921C93"/>
    <w:rsid w:val="00923A16"/>
    <w:rsid w:val="00926B19"/>
    <w:rsid w:val="00930EC6"/>
    <w:rsid w:val="00930ECD"/>
    <w:rsid w:val="009316AC"/>
    <w:rsid w:val="00934F0C"/>
    <w:rsid w:val="00936788"/>
    <w:rsid w:val="0093687C"/>
    <w:rsid w:val="0093744A"/>
    <w:rsid w:val="009402E8"/>
    <w:rsid w:val="00941480"/>
    <w:rsid w:val="00942191"/>
    <w:rsid w:val="009421D4"/>
    <w:rsid w:val="0094247F"/>
    <w:rsid w:val="00943005"/>
    <w:rsid w:val="009433DC"/>
    <w:rsid w:val="0094606B"/>
    <w:rsid w:val="00947575"/>
    <w:rsid w:val="00950F94"/>
    <w:rsid w:val="00954418"/>
    <w:rsid w:val="0095448D"/>
    <w:rsid w:val="009545F8"/>
    <w:rsid w:val="00954CBC"/>
    <w:rsid w:val="009567C4"/>
    <w:rsid w:val="00960C96"/>
    <w:rsid w:val="00962C4A"/>
    <w:rsid w:val="0096430B"/>
    <w:rsid w:val="00966564"/>
    <w:rsid w:val="00966D6F"/>
    <w:rsid w:val="00967B3F"/>
    <w:rsid w:val="00971344"/>
    <w:rsid w:val="0097446E"/>
    <w:rsid w:val="00974EE5"/>
    <w:rsid w:val="00976672"/>
    <w:rsid w:val="0097690C"/>
    <w:rsid w:val="00977D4C"/>
    <w:rsid w:val="009806AF"/>
    <w:rsid w:val="0098074F"/>
    <w:rsid w:val="0098265D"/>
    <w:rsid w:val="0098363F"/>
    <w:rsid w:val="009844DF"/>
    <w:rsid w:val="00984E7F"/>
    <w:rsid w:val="00985283"/>
    <w:rsid w:val="0098632D"/>
    <w:rsid w:val="009922B5"/>
    <w:rsid w:val="00993905"/>
    <w:rsid w:val="009952FC"/>
    <w:rsid w:val="0099619F"/>
    <w:rsid w:val="009A1687"/>
    <w:rsid w:val="009A1873"/>
    <w:rsid w:val="009A190D"/>
    <w:rsid w:val="009A1A43"/>
    <w:rsid w:val="009A3A44"/>
    <w:rsid w:val="009A5459"/>
    <w:rsid w:val="009B119E"/>
    <w:rsid w:val="009B2E5D"/>
    <w:rsid w:val="009B34BB"/>
    <w:rsid w:val="009B464B"/>
    <w:rsid w:val="009B537E"/>
    <w:rsid w:val="009B58C6"/>
    <w:rsid w:val="009B6A28"/>
    <w:rsid w:val="009C0E71"/>
    <w:rsid w:val="009C3DDB"/>
    <w:rsid w:val="009C4788"/>
    <w:rsid w:val="009C5718"/>
    <w:rsid w:val="009C7C7E"/>
    <w:rsid w:val="009C7FD0"/>
    <w:rsid w:val="009D0CB6"/>
    <w:rsid w:val="009D1044"/>
    <w:rsid w:val="009D19DA"/>
    <w:rsid w:val="009D1FE5"/>
    <w:rsid w:val="009D22AF"/>
    <w:rsid w:val="009D243C"/>
    <w:rsid w:val="009D32EC"/>
    <w:rsid w:val="009D3DAB"/>
    <w:rsid w:val="009D3DBE"/>
    <w:rsid w:val="009E039F"/>
    <w:rsid w:val="009E1A07"/>
    <w:rsid w:val="009E29C2"/>
    <w:rsid w:val="009E2F44"/>
    <w:rsid w:val="009E31B8"/>
    <w:rsid w:val="009E3A38"/>
    <w:rsid w:val="009E5637"/>
    <w:rsid w:val="009E5FDA"/>
    <w:rsid w:val="009E735C"/>
    <w:rsid w:val="009E7B17"/>
    <w:rsid w:val="009F0D21"/>
    <w:rsid w:val="009F1BA8"/>
    <w:rsid w:val="009F1D7E"/>
    <w:rsid w:val="009F242D"/>
    <w:rsid w:val="009F5E10"/>
    <w:rsid w:val="009F6B80"/>
    <w:rsid w:val="009F7CCE"/>
    <w:rsid w:val="00A00D09"/>
    <w:rsid w:val="00A011B1"/>
    <w:rsid w:val="00A02673"/>
    <w:rsid w:val="00A03465"/>
    <w:rsid w:val="00A04259"/>
    <w:rsid w:val="00A0494B"/>
    <w:rsid w:val="00A04A04"/>
    <w:rsid w:val="00A04DF8"/>
    <w:rsid w:val="00A06072"/>
    <w:rsid w:val="00A0698C"/>
    <w:rsid w:val="00A0777E"/>
    <w:rsid w:val="00A10DCE"/>
    <w:rsid w:val="00A11120"/>
    <w:rsid w:val="00A13981"/>
    <w:rsid w:val="00A13DCB"/>
    <w:rsid w:val="00A14580"/>
    <w:rsid w:val="00A17071"/>
    <w:rsid w:val="00A1798C"/>
    <w:rsid w:val="00A17CD7"/>
    <w:rsid w:val="00A2001E"/>
    <w:rsid w:val="00A203B1"/>
    <w:rsid w:val="00A2283C"/>
    <w:rsid w:val="00A22AF7"/>
    <w:rsid w:val="00A230A4"/>
    <w:rsid w:val="00A23754"/>
    <w:rsid w:val="00A25E05"/>
    <w:rsid w:val="00A3798F"/>
    <w:rsid w:val="00A40037"/>
    <w:rsid w:val="00A40AFC"/>
    <w:rsid w:val="00A40C33"/>
    <w:rsid w:val="00A41594"/>
    <w:rsid w:val="00A43705"/>
    <w:rsid w:val="00A437F4"/>
    <w:rsid w:val="00A43C7A"/>
    <w:rsid w:val="00A43CB1"/>
    <w:rsid w:val="00A44C2C"/>
    <w:rsid w:val="00A46469"/>
    <w:rsid w:val="00A507E7"/>
    <w:rsid w:val="00A50A86"/>
    <w:rsid w:val="00A51EBB"/>
    <w:rsid w:val="00A54BF5"/>
    <w:rsid w:val="00A555A1"/>
    <w:rsid w:val="00A556B4"/>
    <w:rsid w:val="00A55BC0"/>
    <w:rsid w:val="00A5624F"/>
    <w:rsid w:val="00A602A6"/>
    <w:rsid w:val="00A62B79"/>
    <w:rsid w:val="00A62C6C"/>
    <w:rsid w:val="00A6518C"/>
    <w:rsid w:val="00A7009C"/>
    <w:rsid w:val="00A709BC"/>
    <w:rsid w:val="00A70B32"/>
    <w:rsid w:val="00A70EF0"/>
    <w:rsid w:val="00A711EF"/>
    <w:rsid w:val="00A71D2F"/>
    <w:rsid w:val="00A71EB8"/>
    <w:rsid w:val="00A73772"/>
    <w:rsid w:val="00A74268"/>
    <w:rsid w:val="00A75D33"/>
    <w:rsid w:val="00A76E6D"/>
    <w:rsid w:val="00A77884"/>
    <w:rsid w:val="00A80DD0"/>
    <w:rsid w:val="00A8142B"/>
    <w:rsid w:val="00A82E6F"/>
    <w:rsid w:val="00A83163"/>
    <w:rsid w:val="00A8554E"/>
    <w:rsid w:val="00A860DF"/>
    <w:rsid w:val="00A903DF"/>
    <w:rsid w:val="00A9076A"/>
    <w:rsid w:val="00A90A20"/>
    <w:rsid w:val="00A917AC"/>
    <w:rsid w:val="00A925B2"/>
    <w:rsid w:val="00A9332B"/>
    <w:rsid w:val="00A93884"/>
    <w:rsid w:val="00A9420F"/>
    <w:rsid w:val="00A9563C"/>
    <w:rsid w:val="00A9609C"/>
    <w:rsid w:val="00AA0F03"/>
    <w:rsid w:val="00AA1282"/>
    <w:rsid w:val="00AA3D9E"/>
    <w:rsid w:val="00AA7DA9"/>
    <w:rsid w:val="00AB0A56"/>
    <w:rsid w:val="00AB0F95"/>
    <w:rsid w:val="00AB1A3F"/>
    <w:rsid w:val="00AB1C17"/>
    <w:rsid w:val="00AB1E5E"/>
    <w:rsid w:val="00AB27FE"/>
    <w:rsid w:val="00AB33D8"/>
    <w:rsid w:val="00AB346B"/>
    <w:rsid w:val="00AB45F0"/>
    <w:rsid w:val="00AB51E5"/>
    <w:rsid w:val="00AB61C3"/>
    <w:rsid w:val="00AB68CA"/>
    <w:rsid w:val="00AB7860"/>
    <w:rsid w:val="00AC07EC"/>
    <w:rsid w:val="00AC250D"/>
    <w:rsid w:val="00AC2E76"/>
    <w:rsid w:val="00AC423A"/>
    <w:rsid w:val="00AC49A6"/>
    <w:rsid w:val="00AC49FC"/>
    <w:rsid w:val="00AC7167"/>
    <w:rsid w:val="00AD2390"/>
    <w:rsid w:val="00AD3D42"/>
    <w:rsid w:val="00AD3EDE"/>
    <w:rsid w:val="00AD627A"/>
    <w:rsid w:val="00AD6921"/>
    <w:rsid w:val="00AD781C"/>
    <w:rsid w:val="00AE1F19"/>
    <w:rsid w:val="00AE2221"/>
    <w:rsid w:val="00AE27CB"/>
    <w:rsid w:val="00AE2A86"/>
    <w:rsid w:val="00AE373A"/>
    <w:rsid w:val="00AE3982"/>
    <w:rsid w:val="00AE5A80"/>
    <w:rsid w:val="00AF08A1"/>
    <w:rsid w:val="00AF1919"/>
    <w:rsid w:val="00AF4BD0"/>
    <w:rsid w:val="00AF643F"/>
    <w:rsid w:val="00AF6A9E"/>
    <w:rsid w:val="00B01499"/>
    <w:rsid w:val="00B01D4C"/>
    <w:rsid w:val="00B025E1"/>
    <w:rsid w:val="00B02777"/>
    <w:rsid w:val="00B02B77"/>
    <w:rsid w:val="00B02CFD"/>
    <w:rsid w:val="00B05505"/>
    <w:rsid w:val="00B065C6"/>
    <w:rsid w:val="00B06689"/>
    <w:rsid w:val="00B10413"/>
    <w:rsid w:val="00B10F6F"/>
    <w:rsid w:val="00B13C9D"/>
    <w:rsid w:val="00B142D0"/>
    <w:rsid w:val="00B14822"/>
    <w:rsid w:val="00B1482E"/>
    <w:rsid w:val="00B1546A"/>
    <w:rsid w:val="00B15BEC"/>
    <w:rsid w:val="00B174AA"/>
    <w:rsid w:val="00B20E2B"/>
    <w:rsid w:val="00B221CC"/>
    <w:rsid w:val="00B2505C"/>
    <w:rsid w:val="00B270F2"/>
    <w:rsid w:val="00B3397F"/>
    <w:rsid w:val="00B345F8"/>
    <w:rsid w:val="00B36B17"/>
    <w:rsid w:val="00B372FC"/>
    <w:rsid w:val="00B40111"/>
    <w:rsid w:val="00B43020"/>
    <w:rsid w:val="00B45912"/>
    <w:rsid w:val="00B47E51"/>
    <w:rsid w:val="00B50449"/>
    <w:rsid w:val="00B517A4"/>
    <w:rsid w:val="00B51FF4"/>
    <w:rsid w:val="00B52238"/>
    <w:rsid w:val="00B539B8"/>
    <w:rsid w:val="00B54430"/>
    <w:rsid w:val="00B56684"/>
    <w:rsid w:val="00B56B65"/>
    <w:rsid w:val="00B634D0"/>
    <w:rsid w:val="00B63BB0"/>
    <w:rsid w:val="00B6412F"/>
    <w:rsid w:val="00B64795"/>
    <w:rsid w:val="00B65BC4"/>
    <w:rsid w:val="00B73D38"/>
    <w:rsid w:val="00B76DBE"/>
    <w:rsid w:val="00B81DBC"/>
    <w:rsid w:val="00B840C5"/>
    <w:rsid w:val="00B8458E"/>
    <w:rsid w:val="00B84952"/>
    <w:rsid w:val="00B84965"/>
    <w:rsid w:val="00B8571F"/>
    <w:rsid w:val="00B86648"/>
    <w:rsid w:val="00B87020"/>
    <w:rsid w:val="00B90ADF"/>
    <w:rsid w:val="00B931BA"/>
    <w:rsid w:val="00B93FA3"/>
    <w:rsid w:val="00B961E3"/>
    <w:rsid w:val="00B97B07"/>
    <w:rsid w:val="00BA10BC"/>
    <w:rsid w:val="00BA1DF5"/>
    <w:rsid w:val="00BA21DA"/>
    <w:rsid w:val="00BA290B"/>
    <w:rsid w:val="00BA5BA9"/>
    <w:rsid w:val="00BA5E46"/>
    <w:rsid w:val="00BA6291"/>
    <w:rsid w:val="00BA66E3"/>
    <w:rsid w:val="00BB0609"/>
    <w:rsid w:val="00BB1E6E"/>
    <w:rsid w:val="00BB727B"/>
    <w:rsid w:val="00BC08CA"/>
    <w:rsid w:val="00BC2D0B"/>
    <w:rsid w:val="00BC3148"/>
    <w:rsid w:val="00BC369F"/>
    <w:rsid w:val="00BC3CC8"/>
    <w:rsid w:val="00BC470C"/>
    <w:rsid w:val="00BC49F4"/>
    <w:rsid w:val="00BC745A"/>
    <w:rsid w:val="00BC78DD"/>
    <w:rsid w:val="00BD0464"/>
    <w:rsid w:val="00BD103A"/>
    <w:rsid w:val="00BD13C7"/>
    <w:rsid w:val="00BD1E1A"/>
    <w:rsid w:val="00BD226B"/>
    <w:rsid w:val="00BD3948"/>
    <w:rsid w:val="00BD39B4"/>
    <w:rsid w:val="00BD4495"/>
    <w:rsid w:val="00BD4A24"/>
    <w:rsid w:val="00BD539D"/>
    <w:rsid w:val="00BD6F80"/>
    <w:rsid w:val="00BE08D1"/>
    <w:rsid w:val="00BE24D3"/>
    <w:rsid w:val="00BE2AAD"/>
    <w:rsid w:val="00BE40E0"/>
    <w:rsid w:val="00BF05E1"/>
    <w:rsid w:val="00BF1BF4"/>
    <w:rsid w:val="00BF1DF6"/>
    <w:rsid w:val="00BF3F96"/>
    <w:rsid w:val="00BF4BAC"/>
    <w:rsid w:val="00BF6444"/>
    <w:rsid w:val="00BF6590"/>
    <w:rsid w:val="00BF65D7"/>
    <w:rsid w:val="00C007FE"/>
    <w:rsid w:val="00C00DF5"/>
    <w:rsid w:val="00C0504D"/>
    <w:rsid w:val="00C05BA5"/>
    <w:rsid w:val="00C07203"/>
    <w:rsid w:val="00C11CAA"/>
    <w:rsid w:val="00C1276D"/>
    <w:rsid w:val="00C131DF"/>
    <w:rsid w:val="00C13227"/>
    <w:rsid w:val="00C1425A"/>
    <w:rsid w:val="00C1569C"/>
    <w:rsid w:val="00C16181"/>
    <w:rsid w:val="00C2196C"/>
    <w:rsid w:val="00C22820"/>
    <w:rsid w:val="00C236C2"/>
    <w:rsid w:val="00C2410A"/>
    <w:rsid w:val="00C26871"/>
    <w:rsid w:val="00C2730F"/>
    <w:rsid w:val="00C30C3D"/>
    <w:rsid w:val="00C32252"/>
    <w:rsid w:val="00C32574"/>
    <w:rsid w:val="00C33663"/>
    <w:rsid w:val="00C403BF"/>
    <w:rsid w:val="00C467B7"/>
    <w:rsid w:val="00C472E6"/>
    <w:rsid w:val="00C47AC5"/>
    <w:rsid w:val="00C50194"/>
    <w:rsid w:val="00C53708"/>
    <w:rsid w:val="00C55B0C"/>
    <w:rsid w:val="00C56E9D"/>
    <w:rsid w:val="00C5759B"/>
    <w:rsid w:val="00C62A0D"/>
    <w:rsid w:val="00C62EF8"/>
    <w:rsid w:val="00C66AB0"/>
    <w:rsid w:val="00C70B48"/>
    <w:rsid w:val="00C725E6"/>
    <w:rsid w:val="00C80895"/>
    <w:rsid w:val="00C815A3"/>
    <w:rsid w:val="00C849BA"/>
    <w:rsid w:val="00C84E0B"/>
    <w:rsid w:val="00C85BE3"/>
    <w:rsid w:val="00C85FAB"/>
    <w:rsid w:val="00C9315E"/>
    <w:rsid w:val="00C94F53"/>
    <w:rsid w:val="00C95641"/>
    <w:rsid w:val="00C9598F"/>
    <w:rsid w:val="00C96EDE"/>
    <w:rsid w:val="00C97655"/>
    <w:rsid w:val="00CA1B0E"/>
    <w:rsid w:val="00CA27EB"/>
    <w:rsid w:val="00CA4E40"/>
    <w:rsid w:val="00CA51A6"/>
    <w:rsid w:val="00CA53BC"/>
    <w:rsid w:val="00CB0B07"/>
    <w:rsid w:val="00CB4939"/>
    <w:rsid w:val="00CB6199"/>
    <w:rsid w:val="00CB6EF4"/>
    <w:rsid w:val="00CC01C4"/>
    <w:rsid w:val="00CC120D"/>
    <w:rsid w:val="00CC2B08"/>
    <w:rsid w:val="00CC50A0"/>
    <w:rsid w:val="00CC541F"/>
    <w:rsid w:val="00CC5858"/>
    <w:rsid w:val="00CC7DC7"/>
    <w:rsid w:val="00CD2CE9"/>
    <w:rsid w:val="00CD3DA7"/>
    <w:rsid w:val="00CD4E83"/>
    <w:rsid w:val="00CD72D1"/>
    <w:rsid w:val="00CE0C6A"/>
    <w:rsid w:val="00CE0CD9"/>
    <w:rsid w:val="00CE16C4"/>
    <w:rsid w:val="00CE4330"/>
    <w:rsid w:val="00CE4ECD"/>
    <w:rsid w:val="00CE6B39"/>
    <w:rsid w:val="00CE7A80"/>
    <w:rsid w:val="00CF0473"/>
    <w:rsid w:val="00CF076C"/>
    <w:rsid w:val="00CF2431"/>
    <w:rsid w:val="00CF392C"/>
    <w:rsid w:val="00CF64BD"/>
    <w:rsid w:val="00CF731C"/>
    <w:rsid w:val="00D01426"/>
    <w:rsid w:val="00D01827"/>
    <w:rsid w:val="00D0300E"/>
    <w:rsid w:val="00D03F77"/>
    <w:rsid w:val="00D04BB8"/>
    <w:rsid w:val="00D06165"/>
    <w:rsid w:val="00D06550"/>
    <w:rsid w:val="00D119C7"/>
    <w:rsid w:val="00D20780"/>
    <w:rsid w:val="00D20E6A"/>
    <w:rsid w:val="00D21D52"/>
    <w:rsid w:val="00D22879"/>
    <w:rsid w:val="00D2455A"/>
    <w:rsid w:val="00D24C7D"/>
    <w:rsid w:val="00D251E3"/>
    <w:rsid w:val="00D25E54"/>
    <w:rsid w:val="00D26E42"/>
    <w:rsid w:val="00D26F4D"/>
    <w:rsid w:val="00D27BFF"/>
    <w:rsid w:val="00D30F98"/>
    <w:rsid w:val="00D3221C"/>
    <w:rsid w:val="00D32340"/>
    <w:rsid w:val="00D35ACE"/>
    <w:rsid w:val="00D35E56"/>
    <w:rsid w:val="00D362EA"/>
    <w:rsid w:val="00D4058A"/>
    <w:rsid w:val="00D448CC"/>
    <w:rsid w:val="00D44CED"/>
    <w:rsid w:val="00D50D77"/>
    <w:rsid w:val="00D51634"/>
    <w:rsid w:val="00D51AAD"/>
    <w:rsid w:val="00D52103"/>
    <w:rsid w:val="00D52FD1"/>
    <w:rsid w:val="00D5358F"/>
    <w:rsid w:val="00D54147"/>
    <w:rsid w:val="00D55C40"/>
    <w:rsid w:val="00D56C1F"/>
    <w:rsid w:val="00D6074E"/>
    <w:rsid w:val="00D639C0"/>
    <w:rsid w:val="00D64758"/>
    <w:rsid w:val="00D64D3A"/>
    <w:rsid w:val="00D711B8"/>
    <w:rsid w:val="00D71E72"/>
    <w:rsid w:val="00D75582"/>
    <w:rsid w:val="00D81095"/>
    <w:rsid w:val="00D81523"/>
    <w:rsid w:val="00D8346D"/>
    <w:rsid w:val="00D85F2F"/>
    <w:rsid w:val="00D87192"/>
    <w:rsid w:val="00D90761"/>
    <w:rsid w:val="00D90F89"/>
    <w:rsid w:val="00D91487"/>
    <w:rsid w:val="00D92C17"/>
    <w:rsid w:val="00D9395F"/>
    <w:rsid w:val="00D94F93"/>
    <w:rsid w:val="00D95CBC"/>
    <w:rsid w:val="00D967A1"/>
    <w:rsid w:val="00DA11DE"/>
    <w:rsid w:val="00DA1387"/>
    <w:rsid w:val="00DA280E"/>
    <w:rsid w:val="00DA2997"/>
    <w:rsid w:val="00DA2D9C"/>
    <w:rsid w:val="00DA43A1"/>
    <w:rsid w:val="00DA5BAF"/>
    <w:rsid w:val="00DA68F9"/>
    <w:rsid w:val="00DA759F"/>
    <w:rsid w:val="00DB11C9"/>
    <w:rsid w:val="00DB167A"/>
    <w:rsid w:val="00DB2D87"/>
    <w:rsid w:val="00DB2F5D"/>
    <w:rsid w:val="00DB38D6"/>
    <w:rsid w:val="00DB5F9A"/>
    <w:rsid w:val="00DB7442"/>
    <w:rsid w:val="00DB7D88"/>
    <w:rsid w:val="00DC0732"/>
    <w:rsid w:val="00DC0765"/>
    <w:rsid w:val="00DC0A4E"/>
    <w:rsid w:val="00DC0E18"/>
    <w:rsid w:val="00DC1E9E"/>
    <w:rsid w:val="00DC2578"/>
    <w:rsid w:val="00DC2CF6"/>
    <w:rsid w:val="00DC412F"/>
    <w:rsid w:val="00DC558A"/>
    <w:rsid w:val="00DC679C"/>
    <w:rsid w:val="00DD0D4A"/>
    <w:rsid w:val="00DD2C19"/>
    <w:rsid w:val="00DD387B"/>
    <w:rsid w:val="00DD41C8"/>
    <w:rsid w:val="00DD4EE0"/>
    <w:rsid w:val="00DE0892"/>
    <w:rsid w:val="00DE1E95"/>
    <w:rsid w:val="00DE4069"/>
    <w:rsid w:val="00DE5633"/>
    <w:rsid w:val="00DE5D47"/>
    <w:rsid w:val="00DE6C4E"/>
    <w:rsid w:val="00DE74B6"/>
    <w:rsid w:val="00DE798D"/>
    <w:rsid w:val="00DE7E33"/>
    <w:rsid w:val="00DF09F1"/>
    <w:rsid w:val="00DF0DEE"/>
    <w:rsid w:val="00DF0F53"/>
    <w:rsid w:val="00DF1B3C"/>
    <w:rsid w:val="00DF31CB"/>
    <w:rsid w:val="00DF32C4"/>
    <w:rsid w:val="00DF4E44"/>
    <w:rsid w:val="00DF5180"/>
    <w:rsid w:val="00DF6118"/>
    <w:rsid w:val="00DF6351"/>
    <w:rsid w:val="00DF6C70"/>
    <w:rsid w:val="00E0056A"/>
    <w:rsid w:val="00E021DA"/>
    <w:rsid w:val="00E02330"/>
    <w:rsid w:val="00E030D7"/>
    <w:rsid w:val="00E0367C"/>
    <w:rsid w:val="00E04089"/>
    <w:rsid w:val="00E04DE1"/>
    <w:rsid w:val="00E06418"/>
    <w:rsid w:val="00E06AF3"/>
    <w:rsid w:val="00E11ACB"/>
    <w:rsid w:val="00E12868"/>
    <w:rsid w:val="00E12ADB"/>
    <w:rsid w:val="00E13012"/>
    <w:rsid w:val="00E13681"/>
    <w:rsid w:val="00E147EF"/>
    <w:rsid w:val="00E1484E"/>
    <w:rsid w:val="00E15158"/>
    <w:rsid w:val="00E15C0F"/>
    <w:rsid w:val="00E20238"/>
    <w:rsid w:val="00E20339"/>
    <w:rsid w:val="00E21C4F"/>
    <w:rsid w:val="00E226E7"/>
    <w:rsid w:val="00E22B7B"/>
    <w:rsid w:val="00E233D0"/>
    <w:rsid w:val="00E23B2A"/>
    <w:rsid w:val="00E25920"/>
    <w:rsid w:val="00E25F10"/>
    <w:rsid w:val="00E26909"/>
    <w:rsid w:val="00E274B3"/>
    <w:rsid w:val="00E2757C"/>
    <w:rsid w:val="00E30B79"/>
    <w:rsid w:val="00E30FB5"/>
    <w:rsid w:val="00E32AB3"/>
    <w:rsid w:val="00E340DA"/>
    <w:rsid w:val="00E37379"/>
    <w:rsid w:val="00E375C0"/>
    <w:rsid w:val="00E3775A"/>
    <w:rsid w:val="00E4451E"/>
    <w:rsid w:val="00E445A0"/>
    <w:rsid w:val="00E44AA2"/>
    <w:rsid w:val="00E470EE"/>
    <w:rsid w:val="00E5078E"/>
    <w:rsid w:val="00E5155A"/>
    <w:rsid w:val="00E52F59"/>
    <w:rsid w:val="00E53759"/>
    <w:rsid w:val="00E55001"/>
    <w:rsid w:val="00E55813"/>
    <w:rsid w:val="00E55CD8"/>
    <w:rsid w:val="00E57C78"/>
    <w:rsid w:val="00E63ABB"/>
    <w:rsid w:val="00E64040"/>
    <w:rsid w:val="00E64841"/>
    <w:rsid w:val="00E702DB"/>
    <w:rsid w:val="00E7059B"/>
    <w:rsid w:val="00E71A0B"/>
    <w:rsid w:val="00E72149"/>
    <w:rsid w:val="00E72708"/>
    <w:rsid w:val="00E7309F"/>
    <w:rsid w:val="00E73702"/>
    <w:rsid w:val="00E77193"/>
    <w:rsid w:val="00E805F3"/>
    <w:rsid w:val="00E807F6"/>
    <w:rsid w:val="00E8126C"/>
    <w:rsid w:val="00E82E1E"/>
    <w:rsid w:val="00E82FBA"/>
    <w:rsid w:val="00E83CE6"/>
    <w:rsid w:val="00E842E8"/>
    <w:rsid w:val="00E85A0D"/>
    <w:rsid w:val="00E8674D"/>
    <w:rsid w:val="00E8742D"/>
    <w:rsid w:val="00E9251F"/>
    <w:rsid w:val="00E925CB"/>
    <w:rsid w:val="00E93FB8"/>
    <w:rsid w:val="00E949C5"/>
    <w:rsid w:val="00E95BB1"/>
    <w:rsid w:val="00E97439"/>
    <w:rsid w:val="00EA0A45"/>
    <w:rsid w:val="00EA1C39"/>
    <w:rsid w:val="00EA241A"/>
    <w:rsid w:val="00EA4063"/>
    <w:rsid w:val="00EA4BBA"/>
    <w:rsid w:val="00EB07F2"/>
    <w:rsid w:val="00EB0D65"/>
    <w:rsid w:val="00EB11FE"/>
    <w:rsid w:val="00EB1378"/>
    <w:rsid w:val="00EB139E"/>
    <w:rsid w:val="00EB38D8"/>
    <w:rsid w:val="00EB5F7C"/>
    <w:rsid w:val="00EB72FD"/>
    <w:rsid w:val="00EB78AA"/>
    <w:rsid w:val="00EC0012"/>
    <w:rsid w:val="00EC0CA6"/>
    <w:rsid w:val="00EC1D8E"/>
    <w:rsid w:val="00EC26AC"/>
    <w:rsid w:val="00EC37E4"/>
    <w:rsid w:val="00EC4BDA"/>
    <w:rsid w:val="00EC5BFF"/>
    <w:rsid w:val="00EC6290"/>
    <w:rsid w:val="00ED0105"/>
    <w:rsid w:val="00ED0FBB"/>
    <w:rsid w:val="00ED0FC1"/>
    <w:rsid w:val="00ED1B04"/>
    <w:rsid w:val="00ED21C4"/>
    <w:rsid w:val="00ED4DD6"/>
    <w:rsid w:val="00ED4F22"/>
    <w:rsid w:val="00ED5B17"/>
    <w:rsid w:val="00ED5CD6"/>
    <w:rsid w:val="00ED78EB"/>
    <w:rsid w:val="00EE4FAE"/>
    <w:rsid w:val="00EE5BC6"/>
    <w:rsid w:val="00EE6117"/>
    <w:rsid w:val="00EE7F79"/>
    <w:rsid w:val="00EF0A15"/>
    <w:rsid w:val="00EF26A3"/>
    <w:rsid w:val="00EF31E1"/>
    <w:rsid w:val="00EF441D"/>
    <w:rsid w:val="00EF54B9"/>
    <w:rsid w:val="00EF5601"/>
    <w:rsid w:val="00EF78B2"/>
    <w:rsid w:val="00F0115A"/>
    <w:rsid w:val="00F019A4"/>
    <w:rsid w:val="00F01B57"/>
    <w:rsid w:val="00F03A60"/>
    <w:rsid w:val="00F0528D"/>
    <w:rsid w:val="00F06AC3"/>
    <w:rsid w:val="00F0719E"/>
    <w:rsid w:val="00F07376"/>
    <w:rsid w:val="00F11ED9"/>
    <w:rsid w:val="00F1221A"/>
    <w:rsid w:val="00F12F38"/>
    <w:rsid w:val="00F13306"/>
    <w:rsid w:val="00F143B1"/>
    <w:rsid w:val="00F14A0A"/>
    <w:rsid w:val="00F15049"/>
    <w:rsid w:val="00F16DF2"/>
    <w:rsid w:val="00F208F2"/>
    <w:rsid w:val="00F2139A"/>
    <w:rsid w:val="00F21707"/>
    <w:rsid w:val="00F21790"/>
    <w:rsid w:val="00F23194"/>
    <w:rsid w:val="00F23265"/>
    <w:rsid w:val="00F236A8"/>
    <w:rsid w:val="00F25F2B"/>
    <w:rsid w:val="00F266AF"/>
    <w:rsid w:val="00F2713D"/>
    <w:rsid w:val="00F321CA"/>
    <w:rsid w:val="00F3267F"/>
    <w:rsid w:val="00F348CB"/>
    <w:rsid w:val="00F3514A"/>
    <w:rsid w:val="00F36610"/>
    <w:rsid w:val="00F3694B"/>
    <w:rsid w:val="00F37373"/>
    <w:rsid w:val="00F37C9E"/>
    <w:rsid w:val="00F42C17"/>
    <w:rsid w:val="00F43B50"/>
    <w:rsid w:val="00F443B0"/>
    <w:rsid w:val="00F46271"/>
    <w:rsid w:val="00F47BA4"/>
    <w:rsid w:val="00F5013F"/>
    <w:rsid w:val="00F50B88"/>
    <w:rsid w:val="00F55D30"/>
    <w:rsid w:val="00F56B69"/>
    <w:rsid w:val="00F579A9"/>
    <w:rsid w:val="00F618E9"/>
    <w:rsid w:val="00F61A50"/>
    <w:rsid w:val="00F620AD"/>
    <w:rsid w:val="00F62622"/>
    <w:rsid w:val="00F64B31"/>
    <w:rsid w:val="00F66024"/>
    <w:rsid w:val="00F661DA"/>
    <w:rsid w:val="00F6756B"/>
    <w:rsid w:val="00F714AF"/>
    <w:rsid w:val="00F7275C"/>
    <w:rsid w:val="00F72AED"/>
    <w:rsid w:val="00F73BBF"/>
    <w:rsid w:val="00F73DD0"/>
    <w:rsid w:val="00F73E39"/>
    <w:rsid w:val="00F7666C"/>
    <w:rsid w:val="00F768E5"/>
    <w:rsid w:val="00F76BA9"/>
    <w:rsid w:val="00F82084"/>
    <w:rsid w:val="00F82D72"/>
    <w:rsid w:val="00F85507"/>
    <w:rsid w:val="00F86448"/>
    <w:rsid w:val="00F868E1"/>
    <w:rsid w:val="00F8736D"/>
    <w:rsid w:val="00F9061B"/>
    <w:rsid w:val="00F91F88"/>
    <w:rsid w:val="00F91FF2"/>
    <w:rsid w:val="00F9370C"/>
    <w:rsid w:val="00F93920"/>
    <w:rsid w:val="00F93EC0"/>
    <w:rsid w:val="00F943EF"/>
    <w:rsid w:val="00F945C6"/>
    <w:rsid w:val="00F97B89"/>
    <w:rsid w:val="00FA2F37"/>
    <w:rsid w:val="00FA3B3F"/>
    <w:rsid w:val="00FA61A1"/>
    <w:rsid w:val="00FB0AA0"/>
    <w:rsid w:val="00FB1811"/>
    <w:rsid w:val="00FB2437"/>
    <w:rsid w:val="00FB2485"/>
    <w:rsid w:val="00FB3C6A"/>
    <w:rsid w:val="00FB55CE"/>
    <w:rsid w:val="00FC04C6"/>
    <w:rsid w:val="00FC156E"/>
    <w:rsid w:val="00FC1C0D"/>
    <w:rsid w:val="00FC24AC"/>
    <w:rsid w:val="00FC2622"/>
    <w:rsid w:val="00FC3FE1"/>
    <w:rsid w:val="00FC4B63"/>
    <w:rsid w:val="00FC6B92"/>
    <w:rsid w:val="00FD0450"/>
    <w:rsid w:val="00FD0CF4"/>
    <w:rsid w:val="00FD1C29"/>
    <w:rsid w:val="00FD3279"/>
    <w:rsid w:val="00FD396E"/>
    <w:rsid w:val="00FD4D2D"/>
    <w:rsid w:val="00FD5ED4"/>
    <w:rsid w:val="00FD6308"/>
    <w:rsid w:val="00FD636A"/>
    <w:rsid w:val="00FE08A7"/>
    <w:rsid w:val="00FE194C"/>
    <w:rsid w:val="00FE3585"/>
    <w:rsid w:val="00FE4123"/>
    <w:rsid w:val="00FE568D"/>
    <w:rsid w:val="00FE6D85"/>
    <w:rsid w:val="00FE71F5"/>
    <w:rsid w:val="00FF05DD"/>
    <w:rsid w:val="00FF15E7"/>
    <w:rsid w:val="00FF1B78"/>
    <w:rsid w:val="00FF2043"/>
    <w:rsid w:val="00FF4D13"/>
    <w:rsid w:val="00FF5817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21A909B-E51F-4ACE-AFD8-79F0254E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KP CheongPong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14580"/>
    <w:pPr>
      <w:widowControl w:val="0"/>
      <w:wordWrap w:val="0"/>
      <w:autoSpaceDE w:val="0"/>
      <w:autoSpaceDN w:val="0"/>
      <w:jc w:val="both"/>
    </w:pPr>
    <w:rPr>
      <w:sz w:val="32"/>
      <w:lang w:eastAsia="ko-KR"/>
    </w:rPr>
  </w:style>
  <w:style w:type="paragraph" w:styleId="Heading1">
    <w:name w:val="heading 1"/>
    <w:aliases w:val="1준위 체계"/>
    <w:basedOn w:val="Normal"/>
    <w:next w:val="Normal"/>
    <w:link w:val="Heading1Char"/>
    <w:autoRedefine/>
    <w:qFormat/>
    <w:rsid w:val="00C22820"/>
    <w:pPr>
      <w:keepNext/>
      <w:pageBreakBefore/>
      <w:widowControl/>
      <w:pBdr>
        <w:top w:val="single" w:sz="12" w:space="1" w:color="auto"/>
        <w:bottom w:val="single" w:sz="12" w:space="1" w:color="auto"/>
      </w:pBdr>
      <w:wordWrap/>
      <w:overflowPunct w:val="0"/>
      <w:adjustRightInd w:val="0"/>
      <w:spacing w:before="240" w:after="60" w:line="276" w:lineRule="auto"/>
      <w:textAlignment w:val="baseline"/>
      <w:outlineLvl w:val="0"/>
    </w:pPr>
    <w:rPr>
      <w:rFonts w:asciiTheme="minorHAnsi" w:eastAsia="PRK P Chongbong" w:hAnsiTheme="minorHAnsi"/>
      <w:b/>
      <w:kern w:val="28"/>
      <w:sz w:val="36"/>
    </w:rPr>
  </w:style>
  <w:style w:type="paragraph" w:styleId="Heading2">
    <w:name w:val="heading 2"/>
    <w:aliases w:val="2준위 체계"/>
    <w:basedOn w:val="Normal"/>
    <w:next w:val="Normal"/>
    <w:link w:val="Heading2Char"/>
    <w:autoRedefine/>
    <w:qFormat/>
    <w:rsid w:val="00F348CB"/>
    <w:pPr>
      <w:keepNext/>
      <w:widowControl/>
      <w:numPr>
        <w:ilvl w:val="1"/>
        <w:numId w:val="2"/>
      </w:numPr>
      <w:wordWrap/>
      <w:overflowPunct w:val="0"/>
      <w:adjustRightInd w:val="0"/>
      <w:spacing w:before="240" w:after="60" w:line="276" w:lineRule="auto"/>
      <w:textAlignment w:val="baseline"/>
      <w:outlineLvl w:val="1"/>
    </w:pPr>
    <w:rPr>
      <w:rFonts w:ascii="Batang" w:eastAsia="Batang" w:hAnsi="Batang" w:cs="Batang"/>
      <w:b/>
      <w:sz w:val="28"/>
    </w:rPr>
  </w:style>
  <w:style w:type="paragraph" w:styleId="Heading3">
    <w:name w:val="heading 3"/>
    <w:aliases w:val="3준위 체계"/>
    <w:basedOn w:val="Normal"/>
    <w:next w:val="Normal"/>
    <w:link w:val="Heading3Char"/>
    <w:autoRedefine/>
    <w:qFormat/>
    <w:rsid w:val="00633E72"/>
    <w:pPr>
      <w:keepNext/>
      <w:widowControl/>
      <w:numPr>
        <w:ilvl w:val="2"/>
        <w:numId w:val="1"/>
      </w:numPr>
      <w:tabs>
        <w:tab w:val="clear" w:pos="567"/>
      </w:tabs>
      <w:wordWrap/>
      <w:overflowPunct w:val="0"/>
      <w:adjustRightInd w:val="0"/>
      <w:spacing w:before="240" w:after="60" w:line="360" w:lineRule="auto"/>
      <w:ind w:left="1135" w:hanging="851"/>
      <w:textAlignment w:val="baseline"/>
      <w:outlineLvl w:val="2"/>
    </w:pPr>
    <w:rPr>
      <w:rFonts w:ascii="WKLChongbong"/>
      <w:b/>
      <w:sz w:val="24"/>
    </w:rPr>
  </w:style>
  <w:style w:type="paragraph" w:styleId="Heading4">
    <w:name w:val="heading 4"/>
    <w:basedOn w:val="Normal"/>
    <w:next w:val="Normal"/>
    <w:link w:val="Heading4Char"/>
    <w:rsid w:val="008B0A2E"/>
    <w:pPr>
      <w:keepNext/>
      <w:widowControl/>
      <w:numPr>
        <w:ilvl w:val="3"/>
        <w:numId w:val="1"/>
      </w:numPr>
      <w:wordWrap/>
      <w:overflowPunct w:val="0"/>
      <w:adjustRightInd w:val="0"/>
      <w:spacing w:before="240" w:after="60"/>
      <w:textAlignment w:val="baseline"/>
      <w:outlineLvl w:val="3"/>
    </w:pPr>
    <w:rPr>
      <w:rFonts w:ascii="WKLChongbong"/>
      <w:b/>
      <w:sz w:val="24"/>
    </w:rPr>
  </w:style>
  <w:style w:type="paragraph" w:styleId="Heading5">
    <w:name w:val="heading 5"/>
    <w:basedOn w:val="Normal"/>
    <w:next w:val="Normal"/>
    <w:link w:val="Heading5Char"/>
    <w:rsid w:val="00DA2D9C"/>
    <w:pPr>
      <w:widowControl/>
      <w:numPr>
        <w:ilvl w:val="4"/>
        <w:numId w:val="1"/>
      </w:numPr>
      <w:wordWrap/>
      <w:overflowPunct w:val="0"/>
      <w:adjustRightInd w:val="0"/>
      <w:spacing w:before="240" w:after="60"/>
      <w:textAlignment w:val="baseline"/>
      <w:outlineLvl w:val="4"/>
    </w:pPr>
    <w:rPr>
      <w:rFonts w:ascii="WKLChongbong"/>
      <w:sz w:val="22"/>
    </w:rPr>
  </w:style>
  <w:style w:type="paragraph" w:styleId="Heading6">
    <w:name w:val="heading 6"/>
    <w:basedOn w:val="Normal"/>
    <w:next w:val="Normal"/>
    <w:link w:val="Heading6Char"/>
    <w:rsid w:val="00DA2D9C"/>
    <w:pPr>
      <w:widowControl/>
      <w:numPr>
        <w:ilvl w:val="5"/>
        <w:numId w:val="1"/>
      </w:numPr>
      <w:wordWrap/>
      <w:overflowPunct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rsid w:val="00DA2D9C"/>
    <w:pPr>
      <w:widowControl/>
      <w:numPr>
        <w:ilvl w:val="6"/>
        <w:numId w:val="1"/>
      </w:numPr>
      <w:wordWrap/>
      <w:overflowPunct w:val="0"/>
      <w:adjustRightInd w:val="0"/>
      <w:spacing w:before="240" w:after="60"/>
      <w:textAlignment w:val="baseline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link w:val="Heading8Char"/>
    <w:rsid w:val="00DA2D9C"/>
    <w:pPr>
      <w:widowControl/>
      <w:numPr>
        <w:ilvl w:val="7"/>
        <w:numId w:val="1"/>
      </w:numPr>
      <w:wordWrap/>
      <w:overflowPunct w:val="0"/>
      <w:adjustRightInd w:val="0"/>
      <w:spacing w:before="240" w:after="60"/>
      <w:textAlignment w:val="baseline"/>
      <w:outlineLvl w:val="7"/>
    </w:pPr>
    <w:rPr>
      <w:rFonts w:ascii="Arial" w:hAnsi="Arial"/>
      <w:i/>
      <w:sz w:val="22"/>
    </w:rPr>
  </w:style>
  <w:style w:type="paragraph" w:styleId="Heading9">
    <w:name w:val="heading 9"/>
    <w:basedOn w:val="Normal"/>
    <w:next w:val="Normal"/>
    <w:link w:val="Heading9Char"/>
    <w:rsid w:val="00567554"/>
    <w:pPr>
      <w:widowControl/>
      <w:numPr>
        <w:ilvl w:val="8"/>
        <w:numId w:val="1"/>
      </w:numPr>
      <w:wordWrap/>
      <w:overflowPunct w:val="0"/>
      <w:adjustRightInd w:val="0"/>
      <w:spacing w:before="240" w:after="60"/>
      <w:textAlignment w:val="baseline"/>
      <w:outlineLvl w:val="8"/>
    </w:pPr>
    <w:rPr>
      <w:rFonts w:ascii="Arial" w:eastAsia="WKLChongbong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3687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3687C"/>
  </w:style>
  <w:style w:type="paragraph" w:styleId="Footer">
    <w:name w:val="footer"/>
    <w:basedOn w:val="Normal"/>
    <w:link w:val="FooterChar"/>
    <w:unhideWhenUsed/>
    <w:rsid w:val="0093687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3687C"/>
  </w:style>
  <w:style w:type="paragraph" w:customStyle="1" w:styleId="a">
    <w:name w:val="문서분류코드"/>
    <w:basedOn w:val="Normal"/>
    <w:rsid w:val="00A40037"/>
    <w:pPr>
      <w:wordWrap/>
      <w:adjustRightInd w:val="0"/>
      <w:spacing w:line="307" w:lineRule="atLeast"/>
      <w:jc w:val="right"/>
    </w:pPr>
    <w:rPr>
      <w:rFonts w:eastAsia="Times New Roman"/>
      <w:color w:val="000000"/>
      <w:sz w:val="22"/>
      <w:szCs w:val="19"/>
      <w:lang w:eastAsia="zh-TW"/>
    </w:rPr>
  </w:style>
  <w:style w:type="paragraph" w:styleId="NoSpacing">
    <w:name w:val="No Spacing"/>
    <w:link w:val="NoSpacingChar"/>
    <w:uiPriority w:val="1"/>
    <w:rsid w:val="00A40037"/>
    <w:rPr>
      <w:rFonts w:ascii="Malgun Gothic" w:eastAsia="Malgun Gothic" w:hAnsi="Malgun Gothic"/>
      <w:sz w:val="22"/>
      <w:lang w:eastAsia="ko-KR"/>
    </w:rPr>
  </w:style>
  <w:style w:type="character" w:customStyle="1" w:styleId="NoSpacingChar">
    <w:name w:val="No Spacing Char"/>
    <w:link w:val="NoSpacing"/>
    <w:uiPriority w:val="1"/>
    <w:rsid w:val="00A40037"/>
    <w:rPr>
      <w:rFonts w:ascii="Malgun Gothic" w:eastAsia="Malgun Gothic" w:hAnsi="Malgun Gothic"/>
      <w:sz w:val="22"/>
      <w:lang w:val="en-US" w:eastAsia="ko-KR" w:bidi="ar-SA"/>
    </w:rPr>
  </w:style>
  <w:style w:type="table" w:styleId="TableGrid">
    <w:name w:val="Table Grid"/>
    <w:basedOn w:val="TableNormal"/>
    <w:rsid w:val="00A40037"/>
    <w:rPr>
      <w:rFonts w:eastAsia="BatangCh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3B662C"/>
    <w:rPr>
      <w:color w:val="808080"/>
    </w:rPr>
  </w:style>
  <w:style w:type="character" w:customStyle="1" w:styleId="Heading1Char">
    <w:name w:val="Heading 1 Char"/>
    <w:aliases w:val="1준위 체계 Char"/>
    <w:link w:val="Heading1"/>
    <w:rsid w:val="00C22820"/>
    <w:rPr>
      <w:rFonts w:asciiTheme="minorHAnsi" w:eastAsia="PRK P Chongbong" w:hAnsiTheme="minorHAnsi"/>
      <w:b/>
      <w:kern w:val="28"/>
      <w:sz w:val="36"/>
      <w:lang w:eastAsia="ko-KR"/>
    </w:rPr>
  </w:style>
  <w:style w:type="character" w:customStyle="1" w:styleId="Heading2Char">
    <w:name w:val="Heading 2 Char"/>
    <w:aliases w:val="2준위 체계 Char"/>
    <w:link w:val="Heading2"/>
    <w:rsid w:val="00F348CB"/>
    <w:rPr>
      <w:rFonts w:ascii="Batang" w:eastAsia="Batang" w:hAnsi="Batang" w:cs="Batang"/>
      <w:b/>
      <w:sz w:val="28"/>
      <w:lang w:eastAsia="ko-KR"/>
    </w:rPr>
  </w:style>
  <w:style w:type="character" w:customStyle="1" w:styleId="Heading3Char">
    <w:name w:val="Heading 3 Char"/>
    <w:aliases w:val="3준위 체계 Char"/>
    <w:link w:val="Heading3"/>
    <w:rsid w:val="00633E72"/>
    <w:rPr>
      <w:rFonts w:ascii="WKLChongbong"/>
      <w:b/>
      <w:sz w:val="24"/>
      <w:lang w:eastAsia="ko-KR"/>
    </w:rPr>
  </w:style>
  <w:style w:type="character" w:customStyle="1" w:styleId="Heading4Char">
    <w:name w:val="Heading 4 Char"/>
    <w:link w:val="Heading4"/>
    <w:rsid w:val="008B0A2E"/>
    <w:rPr>
      <w:rFonts w:ascii="WKLChongbong"/>
      <w:b/>
      <w:sz w:val="24"/>
      <w:lang w:eastAsia="ko-KR"/>
    </w:rPr>
  </w:style>
  <w:style w:type="character" w:customStyle="1" w:styleId="Heading5Char">
    <w:name w:val="Heading 5 Char"/>
    <w:link w:val="Heading5"/>
    <w:rsid w:val="00DA2D9C"/>
    <w:rPr>
      <w:rFonts w:ascii="WKLChongbong"/>
      <w:sz w:val="22"/>
      <w:lang w:eastAsia="ko-KR"/>
    </w:rPr>
  </w:style>
  <w:style w:type="character" w:customStyle="1" w:styleId="Heading6Char">
    <w:name w:val="Heading 6 Char"/>
    <w:link w:val="Heading6"/>
    <w:rsid w:val="00DA2D9C"/>
    <w:rPr>
      <w:rFonts w:ascii="Arial" w:hAnsi="Arial"/>
      <w:i/>
      <w:sz w:val="22"/>
      <w:lang w:eastAsia="ko-KR"/>
    </w:rPr>
  </w:style>
  <w:style w:type="character" w:customStyle="1" w:styleId="Heading7Char">
    <w:name w:val="Heading 7 Char"/>
    <w:link w:val="Heading7"/>
    <w:rsid w:val="00DA2D9C"/>
    <w:rPr>
      <w:rFonts w:ascii="Arial" w:hAnsi="Arial"/>
      <w:sz w:val="22"/>
      <w:lang w:eastAsia="ko-KR"/>
    </w:rPr>
  </w:style>
  <w:style w:type="character" w:customStyle="1" w:styleId="Heading8Char">
    <w:name w:val="Heading 8 Char"/>
    <w:link w:val="Heading8"/>
    <w:rsid w:val="00DA2D9C"/>
    <w:rPr>
      <w:rFonts w:ascii="Arial" w:hAnsi="Arial"/>
      <w:i/>
      <w:sz w:val="22"/>
      <w:lang w:eastAsia="ko-KR"/>
    </w:rPr>
  </w:style>
  <w:style w:type="character" w:customStyle="1" w:styleId="Heading9Char">
    <w:name w:val="Heading 9 Char"/>
    <w:link w:val="Heading9"/>
    <w:rsid w:val="00567554"/>
    <w:rPr>
      <w:rFonts w:ascii="Arial" w:eastAsia="WKLChongbong" w:hAnsi="Arial"/>
      <w:i/>
      <w:sz w:val="18"/>
      <w:lang w:eastAsia="ko-KR"/>
    </w:rPr>
  </w:style>
  <w:style w:type="table" w:customStyle="1" w:styleId="1">
    <w:name w:val="밝은 목록1"/>
    <w:basedOn w:val="TableNormal"/>
    <w:uiPriority w:val="61"/>
    <w:rsid w:val="00567554"/>
    <w:rPr>
      <w:rFonts w:eastAsia="BatangChe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4842BB"/>
    <w:pPr>
      <w:pBdr>
        <w:bottom w:val="single" w:sz="2" w:space="1" w:color="auto"/>
      </w:pBdr>
    </w:pPr>
    <w:rPr>
      <w:rFonts w:eastAsia="WKLGothic"/>
      <w:bCs/>
      <w:sz w:val="20"/>
    </w:rPr>
  </w:style>
  <w:style w:type="paragraph" w:customStyle="1" w:styleId="a0">
    <w:name w:val="차례"/>
    <w:basedOn w:val="Normal"/>
    <w:rsid w:val="00B372FC"/>
    <w:pPr>
      <w:pageBreakBefore/>
      <w:widowControl/>
      <w:pBdr>
        <w:bottom w:val="single" w:sz="12" w:space="1" w:color="auto"/>
      </w:pBdr>
      <w:wordWrap/>
      <w:overflowPunct w:val="0"/>
      <w:adjustRightInd w:val="0"/>
      <w:spacing w:after="360"/>
      <w:jc w:val="right"/>
      <w:textAlignment w:val="baseline"/>
    </w:pPr>
    <w:rPr>
      <w:rFonts w:ascii="WKLChongbong" w:eastAsia="WKLChongbong" w:hAnsi="Arial"/>
    </w:rPr>
  </w:style>
  <w:style w:type="character" w:styleId="IntenseReference">
    <w:name w:val="Intense Reference"/>
    <w:uiPriority w:val="32"/>
    <w:rsid w:val="006A3FBC"/>
    <w:rPr>
      <w:b/>
      <w:bCs/>
      <w:smallCaps/>
      <w:color w:val="C0504D"/>
      <w:spacing w:val="5"/>
      <w:u w:val="single"/>
    </w:rPr>
  </w:style>
  <w:style w:type="character" w:styleId="Strong">
    <w:name w:val="Strong"/>
    <w:aliases w:val="표 목록"/>
    <w:uiPriority w:val="22"/>
    <w:qFormat/>
    <w:rsid w:val="00AE1F19"/>
    <w:rPr>
      <w:rFonts w:eastAsia="KP CheongPong"/>
      <w:bCs/>
      <w:sz w:val="20"/>
    </w:rPr>
  </w:style>
  <w:style w:type="paragraph" w:styleId="Quote">
    <w:name w:val="Quote"/>
    <w:basedOn w:val="Normal"/>
    <w:next w:val="Normal"/>
    <w:link w:val="QuoteChar"/>
    <w:uiPriority w:val="29"/>
    <w:rsid w:val="00AE1F19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E1F19"/>
    <w:rPr>
      <w:i/>
      <w:iCs/>
      <w:color w:val="000000"/>
    </w:rPr>
  </w:style>
  <w:style w:type="paragraph" w:customStyle="1" w:styleId="SGPreHead">
    <w:name w:val="SG_PreHead"/>
    <w:basedOn w:val="Normal"/>
    <w:rsid w:val="00AE1F19"/>
    <w:pPr>
      <w:pageBreakBefore/>
      <w:widowControl/>
      <w:pBdr>
        <w:bottom w:val="single" w:sz="4" w:space="1" w:color="auto"/>
      </w:pBdr>
      <w:wordWrap/>
      <w:overflowPunct w:val="0"/>
      <w:adjustRightInd w:val="0"/>
      <w:spacing w:after="360"/>
      <w:textAlignment w:val="baseline"/>
    </w:pPr>
    <w:rPr>
      <w:rFonts w:ascii="Arial" w:eastAsia="WKGothic" w:hAnsi="Arial"/>
      <w:szCs w:val="22"/>
      <w:lang w:eastAsia="zh-TW"/>
    </w:rPr>
  </w:style>
  <w:style w:type="paragraph" w:customStyle="1" w:styleId="a1">
    <w:name w:val="개요"/>
    <w:basedOn w:val="Heading1"/>
    <w:next w:val="Normal"/>
    <w:autoRedefine/>
    <w:rsid w:val="0094606B"/>
    <w:pPr>
      <w:pBdr>
        <w:top w:val="none" w:sz="0" w:space="0" w:color="auto"/>
      </w:pBdr>
      <w:jc w:val="center"/>
    </w:pPr>
    <w:rPr>
      <w:spacing w:val="200"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18557B"/>
    <w:pPr>
      <w:ind w:leftChars="400" w:left="800"/>
    </w:pPr>
  </w:style>
  <w:style w:type="table" w:customStyle="1" w:styleId="10">
    <w:name w:val="옅은 음영1"/>
    <w:basedOn w:val="TableNormal"/>
    <w:uiPriority w:val="60"/>
    <w:rsid w:val="00AF643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896516"/>
    <w:pPr>
      <w:jc w:val="left"/>
    </w:pPr>
    <w:rPr>
      <w:rFonts w:ascii="Malgun Gothic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050A9"/>
    <w:pPr>
      <w:tabs>
        <w:tab w:val="right" w:leader="dot" w:pos="9060"/>
      </w:tabs>
      <w:jc w:val="left"/>
    </w:pPr>
    <w:rPr>
      <w:rFonts w:ascii="KP CheongPong" w:hAnsi="KP CheongPong"/>
      <w:b/>
      <w:bCs/>
      <w:noProof/>
    </w:rPr>
  </w:style>
  <w:style w:type="character" w:styleId="Hyperlink">
    <w:name w:val="Hyperlink"/>
    <w:uiPriority w:val="99"/>
    <w:unhideWhenUsed/>
    <w:rsid w:val="00870A92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535F9"/>
    <w:pPr>
      <w:ind w:leftChars="400" w:left="400" w:hangingChars="200" w:hanging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60DF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50A9"/>
    <w:pPr>
      <w:ind w:left="320"/>
      <w:jc w:val="left"/>
    </w:pPr>
    <w:rPr>
      <w:rFonts w:ascii="KP CheongPong" w:hAnsi="KP CheongPong"/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5EE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B5EE1"/>
    <w:rPr>
      <w:rFonts w:ascii="Tahoma" w:hAnsi="Tahoma" w:cs="Tahoma"/>
      <w:sz w:val="16"/>
      <w:szCs w:val="16"/>
    </w:rPr>
  </w:style>
  <w:style w:type="paragraph" w:customStyle="1" w:styleId="7">
    <w:name w:val="7준위 체계"/>
    <w:basedOn w:val="ListParagraph"/>
    <w:link w:val="7Char"/>
    <w:autoRedefine/>
    <w:qFormat/>
    <w:rsid w:val="00150D16"/>
    <w:pPr>
      <w:widowControl/>
      <w:numPr>
        <w:numId w:val="4"/>
      </w:numPr>
      <w:wordWrap/>
      <w:spacing w:line="360" w:lineRule="auto"/>
      <w:ind w:leftChars="0" w:left="0"/>
    </w:pPr>
    <w:rPr>
      <w:rFonts w:ascii="KP CheongPong" w:hAnsi="KP CheongPong"/>
      <w:bCs/>
      <w:sz w:val="22"/>
      <w:szCs w:val="24"/>
    </w:rPr>
  </w:style>
  <w:style w:type="paragraph" w:customStyle="1" w:styleId="6">
    <w:name w:val="6준위 체계"/>
    <w:basedOn w:val="ListParagraph"/>
    <w:link w:val="6Char"/>
    <w:autoRedefine/>
    <w:qFormat/>
    <w:rsid w:val="00150D16"/>
    <w:pPr>
      <w:widowControl/>
      <w:numPr>
        <w:numId w:val="3"/>
      </w:numPr>
      <w:wordWrap/>
      <w:spacing w:line="360" w:lineRule="auto"/>
      <w:ind w:leftChars="0" w:left="0"/>
    </w:pPr>
    <w:rPr>
      <w:rFonts w:ascii="KP CheongPong" w:hAnsi="KP CheongPong"/>
      <w:bCs/>
      <w:sz w:val="22"/>
      <w:szCs w:val="24"/>
    </w:rPr>
  </w:style>
  <w:style w:type="character" w:customStyle="1" w:styleId="ListParagraphChar">
    <w:name w:val="List Paragraph Char"/>
    <w:link w:val="ListParagraph"/>
    <w:uiPriority w:val="34"/>
    <w:rsid w:val="00310962"/>
    <w:rPr>
      <w:sz w:val="32"/>
    </w:rPr>
  </w:style>
  <w:style w:type="character" w:customStyle="1" w:styleId="7Char">
    <w:name w:val="7준위 체계 Char"/>
    <w:link w:val="7"/>
    <w:rsid w:val="00150D16"/>
    <w:rPr>
      <w:rFonts w:ascii="KP CheongPong" w:hAnsi="KP CheongPong"/>
      <w:bCs/>
      <w:sz w:val="22"/>
      <w:szCs w:val="24"/>
      <w:lang w:eastAsia="ko-KR"/>
    </w:rPr>
  </w:style>
  <w:style w:type="paragraph" w:customStyle="1" w:styleId="4">
    <w:name w:val="4준위 체계"/>
    <w:basedOn w:val="ListParagraph"/>
    <w:link w:val="4Char"/>
    <w:autoRedefine/>
    <w:qFormat/>
    <w:rsid w:val="00EF78B2"/>
    <w:pPr>
      <w:widowControl/>
      <w:numPr>
        <w:numId w:val="5"/>
      </w:numPr>
      <w:wordWrap/>
      <w:spacing w:line="360" w:lineRule="auto"/>
      <w:ind w:leftChars="0" w:left="709"/>
    </w:pPr>
    <w:rPr>
      <w:rFonts w:ascii="KP CheongPong" w:hAnsi="KP CheongPong"/>
      <w:bCs/>
      <w:sz w:val="22"/>
      <w:szCs w:val="24"/>
    </w:rPr>
  </w:style>
  <w:style w:type="character" w:customStyle="1" w:styleId="6Char">
    <w:name w:val="6준위 체계 Char"/>
    <w:link w:val="6"/>
    <w:rsid w:val="00150D16"/>
    <w:rPr>
      <w:rFonts w:ascii="KP CheongPong" w:hAnsi="KP CheongPong"/>
      <w:bCs/>
      <w:sz w:val="22"/>
      <w:szCs w:val="24"/>
      <w:lang w:eastAsia="ko-KR"/>
    </w:rPr>
  </w:style>
  <w:style w:type="paragraph" w:customStyle="1" w:styleId="5">
    <w:name w:val="5준위 체계"/>
    <w:basedOn w:val="ListParagraph"/>
    <w:link w:val="5Char"/>
    <w:autoRedefine/>
    <w:qFormat/>
    <w:rsid w:val="00E805F3"/>
    <w:pPr>
      <w:widowControl/>
      <w:tabs>
        <w:tab w:val="left" w:pos="1134"/>
      </w:tabs>
      <w:wordWrap/>
      <w:spacing w:line="360" w:lineRule="auto"/>
      <w:ind w:leftChars="0" w:left="1134" w:firstLineChars="97" w:firstLine="213"/>
    </w:pPr>
    <w:rPr>
      <w:rFonts w:ascii="KP CheongPong" w:hAnsi="KP CheongPong"/>
      <w:bCs/>
      <w:sz w:val="22"/>
      <w:szCs w:val="24"/>
    </w:rPr>
  </w:style>
  <w:style w:type="character" w:customStyle="1" w:styleId="4Char">
    <w:name w:val="4준위 체계 Char"/>
    <w:link w:val="4"/>
    <w:rsid w:val="00EF78B2"/>
    <w:rPr>
      <w:rFonts w:ascii="KP CheongPong" w:hAnsi="KP CheongPong"/>
      <w:bCs/>
      <w:sz w:val="22"/>
      <w:szCs w:val="24"/>
      <w:lang w:eastAsia="ko-KR"/>
    </w:rPr>
  </w:style>
  <w:style w:type="character" w:customStyle="1" w:styleId="5Char">
    <w:name w:val="5준위 체계 Char"/>
    <w:link w:val="5"/>
    <w:rsid w:val="00E805F3"/>
    <w:rPr>
      <w:rFonts w:ascii="KP CheongPong" w:hAnsi="KP CheongPong"/>
      <w:bCs/>
      <w:sz w:val="22"/>
      <w:szCs w:val="24"/>
      <w:lang w:eastAsia="ko-KR"/>
    </w:rPr>
  </w:style>
  <w:style w:type="paragraph" w:styleId="TOC4">
    <w:name w:val="toc 4"/>
    <w:basedOn w:val="Normal"/>
    <w:next w:val="Normal"/>
    <w:autoRedefine/>
    <w:uiPriority w:val="39"/>
    <w:unhideWhenUsed/>
    <w:rsid w:val="004050A9"/>
    <w:pPr>
      <w:ind w:left="641"/>
      <w:jc w:val="left"/>
    </w:pPr>
    <w:rPr>
      <w:rFonts w:ascii="KP CheongPong" w:hAnsi="KP CheongPong"/>
      <w:b/>
    </w:rPr>
  </w:style>
  <w:style w:type="paragraph" w:styleId="TOC5">
    <w:name w:val="toc 5"/>
    <w:basedOn w:val="Normal"/>
    <w:next w:val="Normal"/>
    <w:autoRedefine/>
    <w:uiPriority w:val="39"/>
    <w:unhideWhenUsed/>
    <w:rsid w:val="00CF392C"/>
    <w:pPr>
      <w:ind w:left="960"/>
      <w:jc w:val="left"/>
    </w:pPr>
    <w:rPr>
      <w:rFonts w:ascii="Malgun Gothic" w:eastAsia="Malgun Gothic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CF392C"/>
    <w:pPr>
      <w:ind w:left="1280"/>
      <w:jc w:val="left"/>
    </w:pPr>
    <w:rPr>
      <w:rFonts w:ascii="Malgun Gothic" w:eastAsia="Malgun Gothic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CF392C"/>
    <w:pPr>
      <w:ind w:left="1600"/>
      <w:jc w:val="left"/>
    </w:pPr>
    <w:rPr>
      <w:rFonts w:ascii="Malgun Gothic" w:eastAsia="Malgun Gothic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CF392C"/>
    <w:pPr>
      <w:ind w:left="1920"/>
      <w:jc w:val="left"/>
    </w:pPr>
    <w:rPr>
      <w:rFonts w:ascii="Malgun Gothic" w:eastAsia="Malgun Gothic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CF392C"/>
    <w:pPr>
      <w:ind w:left="2240"/>
      <w:jc w:val="left"/>
    </w:pPr>
    <w:rPr>
      <w:rFonts w:ascii="Malgun Gothic" w:eastAsia="Malgun Gothic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392C"/>
    <w:pPr>
      <w:keepLines/>
      <w:pageBreakBefore w:val="0"/>
      <w:pBdr>
        <w:top w:val="none" w:sz="0" w:space="0" w:color="auto"/>
        <w:bottom w:val="none" w:sz="0" w:space="0" w:color="auto"/>
      </w:pBdr>
      <w:overflowPunct/>
      <w:autoSpaceDE/>
      <w:autoSpaceDN/>
      <w:adjustRightInd/>
      <w:spacing w:before="480" w:after="0"/>
      <w:jc w:val="left"/>
      <w:textAlignment w:val="auto"/>
      <w:outlineLvl w:val="9"/>
    </w:pPr>
    <w:rPr>
      <w:rFonts w:ascii="Malgun Gothic" w:eastAsia="Malgun Gothic" w:hAnsi="Malgun Gothic"/>
      <w:bCs/>
      <w:color w:val="365F91"/>
      <w:kern w:val="0"/>
      <w:sz w:val="28"/>
      <w:szCs w:val="28"/>
      <w:lang w:eastAsia="en-US"/>
    </w:rPr>
  </w:style>
  <w:style w:type="table" w:styleId="LightList-Accent1">
    <w:name w:val="Light List Accent 1"/>
    <w:basedOn w:val="TableNormal"/>
    <w:uiPriority w:val="61"/>
    <w:rsid w:val="0013627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7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GulimChe" w:eastAsia="GulimChe" w:hAnsi="GulimChe" w:cs="GulimChe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71B"/>
    <w:rPr>
      <w:rFonts w:ascii="GulimChe" w:eastAsia="GulimChe" w:hAnsi="GulimChe" w:cs="GulimChe"/>
      <w:sz w:val="24"/>
      <w:szCs w:val="24"/>
      <w:lang w:eastAsia="ko-KR"/>
    </w:rPr>
  </w:style>
  <w:style w:type="character" w:customStyle="1" w:styleId="hljs-attribute">
    <w:name w:val="hljs-attribute"/>
    <w:basedOn w:val="DefaultParagraphFont"/>
    <w:rsid w:val="00755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47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515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B6E101-0A3A-44A1-81D1-53991F3A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Installation Guide</vt:lpstr>
      <vt:lpstr>일반문건형식규정</vt:lpstr>
    </vt:vector>
  </TitlesOfParts>
  <Company>YiJing Soft</Company>
  <LinksUpToDate>false</LinksUpToDate>
  <CharactersWithSpaces>1536</CharactersWithSpaces>
  <SharedDoc>false</SharedDoc>
  <HLinks>
    <vt:vector size="192" baseType="variant">
      <vt:variant>
        <vt:i4>5767264</vt:i4>
      </vt:variant>
      <vt:variant>
        <vt:i4>195</vt:i4>
      </vt:variant>
      <vt:variant>
        <vt:i4>0</vt:i4>
      </vt:variant>
      <vt:variant>
        <vt:i4>5</vt:i4>
      </vt:variant>
      <vt:variant>
        <vt:lpwstr>http://120.45.1.43/svn/161108_CardWebSystem/03_Helper/01_EncHelper</vt:lpwstr>
      </vt:variant>
      <vt:variant>
        <vt:lpwstr/>
      </vt:variant>
      <vt:variant>
        <vt:i4>2752543</vt:i4>
      </vt:variant>
      <vt:variant>
        <vt:i4>192</vt:i4>
      </vt:variant>
      <vt:variant>
        <vt:i4>0</vt:i4>
      </vt:variant>
      <vt:variant>
        <vt:i4>5</vt:i4>
      </vt:variant>
      <vt:variant>
        <vt:lpwstr>http://120.45.1.43/svn/161108_CardWebSystem/01_Narae/02_Source</vt:lpwstr>
      </vt:variant>
      <vt:variant>
        <vt:lpwstr/>
      </vt:variant>
      <vt:variant>
        <vt:i4>5111934</vt:i4>
      </vt:variant>
      <vt:variant>
        <vt:i4>189</vt:i4>
      </vt:variant>
      <vt:variant>
        <vt:i4>0</vt:i4>
      </vt:variant>
      <vt:variant>
        <vt:i4>5</vt:i4>
      </vt:variant>
      <vt:variant>
        <vt:lpwstr>http://120.45.1.43/svn/161108_CardWebSystem/01_Narae/01_Docs</vt:lpwstr>
      </vt:variant>
      <vt:variant>
        <vt:lpwstr/>
      </vt:variant>
      <vt:variant>
        <vt:i4>4325384</vt:i4>
      </vt:variant>
      <vt:variant>
        <vt:i4>186</vt:i4>
      </vt:variant>
      <vt:variant>
        <vt:i4>0</vt:i4>
      </vt:variant>
      <vt:variant>
        <vt:i4>5</vt:i4>
      </vt:variant>
      <vt:variant>
        <vt:lpwstr>http://120.45.1.43/svn/161108_CardWebSystem/00_Doc</vt:lpwstr>
      </vt:variant>
      <vt:variant>
        <vt:lpwstr/>
      </vt:variant>
      <vt:variant>
        <vt:i4>111417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0182224</vt:lpwstr>
      </vt:variant>
      <vt:variant>
        <vt:i4>111417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0182223</vt:lpwstr>
      </vt:variant>
      <vt:variant>
        <vt:i4>111417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0182222</vt:lpwstr>
      </vt:variant>
      <vt:variant>
        <vt:i4>111417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0182221</vt:lpwstr>
      </vt:variant>
      <vt:variant>
        <vt:i4>111417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0182220</vt:lpwstr>
      </vt:variant>
      <vt:variant>
        <vt:i4>117971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0182219</vt:lpwstr>
      </vt:variant>
      <vt:variant>
        <vt:i4>117971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0182218</vt:lpwstr>
      </vt:variant>
      <vt:variant>
        <vt:i4>117971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0182217</vt:lpwstr>
      </vt:variant>
      <vt:variant>
        <vt:i4>11797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0182216</vt:lpwstr>
      </vt:variant>
      <vt:variant>
        <vt:i4>117971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0182215</vt:lpwstr>
      </vt:variant>
      <vt:variant>
        <vt:i4>117971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0182214</vt:lpwstr>
      </vt:variant>
      <vt:variant>
        <vt:i4>117971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0182213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0182212</vt:lpwstr>
      </vt:variant>
      <vt:variant>
        <vt:i4>11797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0182211</vt:lpwstr>
      </vt:variant>
      <vt:variant>
        <vt:i4>117971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0182210</vt:lpwstr>
      </vt:variant>
      <vt:variant>
        <vt:i4>124524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0182209</vt:lpwstr>
      </vt:variant>
      <vt:variant>
        <vt:i4>124524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0182208</vt:lpwstr>
      </vt:variant>
      <vt:variant>
        <vt:i4>12452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0182207</vt:lpwstr>
      </vt:variant>
      <vt:variant>
        <vt:i4>12452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0182206</vt:lpwstr>
      </vt:variant>
      <vt:variant>
        <vt:i4>12452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0182205</vt:lpwstr>
      </vt:variant>
      <vt:variant>
        <vt:i4>12452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0182204</vt:lpwstr>
      </vt:variant>
      <vt:variant>
        <vt:i4>12452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0182203</vt:lpwstr>
      </vt:variant>
      <vt:variant>
        <vt:i4>12452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0182202</vt:lpwstr>
      </vt:variant>
      <vt:variant>
        <vt:i4>12452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0182201</vt:lpwstr>
      </vt:variant>
      <vt:variant>
        <vt:i4>12452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0182200</vt:lpwstr>
      </vt:variant>
      <vt:variant>
        <vt:i4>17039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0182199</vt:lpwstr>
      </vt:variant>
      <vt:variant>
        <vt:i4>17039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0182198</vt:lpwstr>
      </vt:variant>
      <vt:variant>
        <vt:i4>17039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018219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Guide</dc:title>
  <cp:keywords>Sakura; Cloud; Diagram</cp:keywords>
  <dc:description>Servers diagram on Sakura Cloud</dc:description>
  <cp:lastModifiedBy>POLARIS STAR</cp:lastModifiedBy>
  <cp:revision>61</cp:revision>
  <cp:lastPrinted>2011-02-22T02:29:00Z</cp:lastPrinted>
  <dcterms:created xsi:type="dcterms:W3CDTF">2020-02-07T15:12:00Z</dcterms:created>
  <dcterms:modified xsi:type="dcterms:W3CDTF">2020-02-10T14:52:00Z</dcterms:modified>
  <cp:category>ISO9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Project Name">
    <vt:lpwstr>Quality Management System</vt:lpwstr>
  </property>
  <property fmtid="{D5CDD505-2E9C-101B-9397-08002B2CF9AE}" pid="4" name="Document Number">
    <vt:lpwstr>PGI-QMS-DOC-001</vt:lpwstr>
  </property>
</Properties>
</file>